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AE518" w14:textId="77777777" w:rsidR="008E1E5C" w:rsidRPr="000917A0" w:rsidRDefault="008E1E5C" w:rsidP="008E1E5C">
      <w:pPr>
        <w:jc w:val="center"/>
        <w:rPr>
          <w:b/>
        </w:rPr>
      </w:pPr>
      <w:bookmarkStart w:id="0" w:name="_Hlk78966591"/>
      <w:r w:rsidRPr="000917A0">
        <w:rPr>
          <w:b/>
        </w:rPr>
        <w:t>FRIEND CITY COUNCIL</w:t>
      </w:r>
    </w:p>
    <w:p w14:paraId="39038EE1" w14:textId="77777777" w:rsidR="008E1E5C" w:rsidRPr="000917A0" w:rsidRDefault="008E1E5C" w:rsidP="00B03DD5">
      <w:pPr>
        <w:jc w:val="center"/>
        <w:rPr>
          <w:b/>
        </w:rPr>
      </w:pPr>
      <w:r w:rsidRPr="000917A0">
        <w:rPr>
          <w:b/>
        </w:rPr>
        <w:t>MINUTES-</w:t>
      </w:r>
      <w:r w:rsidR="00B03DD5">
        <w:rPr>
          <w:b/>
        </w:rPr>
        <w:t>REGULAR</w:t>
      </w:r>
      <w:r w:rsidRPr="000917A0">
        <w:rPr>
          <w:b/>
        </w:rPr>
        <w:t xml:space="preserve"> MEETING</w:t>
      </w:r>
    </w:p>
    <w:p w14:paraId="38376154" w14:textId="7A015CE3" w:rsidR="002F0CB2" w:rsidRDefault="00F12EDE" w:rsidP="003D42A0">
      <w:pPr>
        <w:jc w:val="center"/>
        <w:rPr>
          <w:b/>
        </w:rPr>
      </w:pPr>
      <w:r>
        <w:rPr>
          <w:b/>
        </w:rPr>
        <w:t>November 4</w:t>
      </w:r>
      <w:r w:rsidR="00AB668D">
        <w:rPr>
          <w:b/>
        </w:rPr>
        <w:t>, 2025</w:t>
      </w:r>
    </w:p>
    <w:p w14:paraId="1C63DDBE" w14:textId="77777777" w:rsidR="003D42A0" w:rsidRDefault="003D42A0" w:rsidP="003D42A0">
      <w:pPr>
        <w:jc w:val="center"/>
      </w:pPr>
    </w:p>
    <w:p w14:paraId="1F132D9A" w14:textId="7274DD25" w:rsidR="008E1E5C" w:rsidRDefault="00BD30DC" w:rsidP="003B4D90">
      <w:pPr>
        <w:jc w:val="both"/>
      </w:pPr>
      <w:r>
        <w:t>Mayor Judith Knoke</w:t>
      </w:r>
      <w:r w:rsidR="008E1E5C">
        <w:t xml:space="preserve"> called the </w:t>
      </w:r>
      <w:r w:rsidR="00526328">
        <w:t>regular</w:t>
      </w:r>
      <w:r w:rsidR="008E1E5C">
        <w:t xml:space="preserve"> meeting of the City Council to order at </w:t>
      </w:r>
      <w:r w:rsidR="00526328">
        <w:t>7</w:t>
      </w:r>
      <w:r w:rsidR="008E1E5C">
        <w:t>:0</w:t>
      </w:r>
      <w:r w:rsidR="006A7838">
        <w:t>0</w:t>
      </w:r>
      <w:r w:rsidR="008E1E5C">
        <w:t xml:space="preserve"> p.m. at the City Hall. Advance</w:t>
      </w:r>
      <w:r w:rsidR="006F758B">
        <w:t>d</w:t>
      </w:r>
      <w:r w:rsidR="008E1E5C">
        <w:t xml:space="preserve"> notice of the meeting was given by publication in The Sentinel, the appointed method for giving advance</w:t>
      </w:r>
      <w:r w:rsidR="006F758B">
        <w:t>d</w:t>
      </w:r>
      <w:r w:rsidR="008E1E5C">
        <w:t xml:space="preserve"> notice</w:t>
      </w:r>
      <w:r w:rsidR="00813E4C">
        <w:t xml:space="preserve">. </w:t>
      </w:r>
      <w:r w:rsidR="008E1E5C">
        <w:t>All proceedings shown were taken while the meeting was open to the attendance of the public.</w:t>
      </w:r>
    </w:p>
    <w:p w14:paraId="3DC94237" w14:textId="77777777" w:rsidR="008E1E5C" w:rsidRDefault="008E1E5C" w:rsidP="003B4D90">
      <w:pPr>
        <w:jc w:val="both"/>
      </w:pPr>
    </w:p>
    <w:p w14:paraId="6CFE0694" w14:textId="32B97400" w:rsidR="008E1E5C" w:rsidRDefault="00BD30DC" w:rsidP="003B4D90">
      <w:pPr>
        <w:jc w:val="both"/>
      </w:pPr>
      <w:r>
        <w:t>Mayor Judith Knoke</w:t>
      </w:r>
      <w:r w:rsidR="008E1E5C">
        <w:t xml:space="preserve"> </w:t>
      </w:r>
      <w:r w:rsidR="00936AB7">
        <w:t>presided,</w:t>
      </w:r>
      <w:r w:rsidR="008E1E5C">
        <w:t xml:space="preserve"> and </w:t>
      </w:r>
      <w:r w:rsidR="00A55773">
        <w:t xml:space="preserve">Deputy </w:t>
      </w:r>
      <w:r w:rsidR="008E1E5C">
        <w:t xml:space="preserve">City Clerk </w:t>
      </w:r>
      <w:r w:rsidR="00A55773">
        <w:t>Heather L. Varney</w:t>
      </w:r>
      <w:r w:rsidR="008E1E5C">
        <w:t xml:space="preserve"> recorded the proceedings</w:t>
      </w:r>
      <w:r w:rsidR="00813E4C">
        <w:t xml:space="preserve">. </w:t>
      </w:r>
      <w:r w:rsidR="008E1E5C">
        <w:t>The following Councilmembers were present</w:t>
      </w:r>
      <w:r w:rsidR="002F45A9">
        <w:t xml:space="preserve">: </w:t>
      </w:r>
      <w:r w:rsidR="00CA696B">
        <w:t xml:space="preserve">Kristen Milton, </w:t>
      </w:r>
      <w:r w:rsidR="00205B89">
        <w:t>David Sladek, Phyllis Schwab, and Jeremy Collier. A quorum being present, the meeting was duly convened. The</w:t>
      </w:r>
      <w:r w:rsidR="0053736C">
        <w:t xml:space="preserve"> following proceedings were had and done.</w:t>
      </w:r>
    </w:p>
    <w:p w14:paraId="684F4A5C" w14:textId="77777777" w:rsidR="00D9383B" w:rsidRDefault="00D9383B" w:rsidP="003B4D90">
      <w:pPr>
        <w:jc w:val="both"/>
      </w:pPr>
    </w:p>
    <w:p w14:paraId="1E8E3D94" w14:textId="3429A9EB" w:rsidR="006917D5" w:rsidRDefault="00BD30DC" w:rsidP="003B4D90">
      <w:pPr>
        <w:jc w:val="both"/>
      </w:pPr>
      <w:r>
        <w:t>Mayor Knoke</w:t>
      </w:r>
      <w:r w:rsidR="006917D5">
        <w:t xml:space="preserve"> </w:t>
      </w:r>
      <w:r w:rsidR="00813E4C">
        <w:t>led</w:t>
      </w:r>
      <w:r w:rsidR="006917D5">
        <w:t xml:space="preserve"> the meeting in reciting the Pledge of Allegiance.</w:t>
      </w:r>
    </w:p>
    <w:p w14:paraId="0B9705C4" w14:textId="64011DC9" w:rsidR="00234354" w:rsidRDefault="00234354" w:rsidP="003B4D90">
      <w:pPr>
        <w:jc w:val="both"/>
      </w:pPr>
    </w:p>
    <w:p w14:paraId="19E09D23" w14:textId="28F0FFE2" w:rsidR="00BF21D2" w:rsidRDefault="00BF21D2" w:rsidP="003B4D90">
      <w:pPr>
        <w:jc w:val="both"/>
      </w:pPr>
      <w:bookmarkStart w:id="1" w:name="_Hlk121312617"/>
      <w:r w:rsidRPr="007129CF">
        <w:t>As required by the Nebraska Open Meetings Act,</w:t>
      </w:r>
      <w:r>
        <w:t xml:space="preserve"> </w:t>
      </w:r>
      <w:r w:rsidR="0053736C">
        <w:t>Mayor Knoke</w:t>
      </w:r>
      <w:r>
        <w:t xml:space="preserve"> announced that</w:t>
      </w:r>
      <w:r w:rsidRPr="007129CF">
        <w:t xml:space="preserve"> a copy of the Nebraska Open Meetings Act has been posted on the south doo</w:t>
      </w:r>
      <w:r>
        <w:t xml:space="preserve">r of the City Hall meeting room </w:t>
      </w:r>
      <w:r w:rsidRPr="007129CF">
        <w:t>for all in attendance to review</w:t>
      </w:r>
      <w:bookmarkEnd w:id="1"/>
      <w:r w:rsidR="008E7143" w:rsidRPr="007129CF">
        <w:t>.</w:t>
      </w:r>
      <w:r w:rsidR="008E7143">
        <w:t xml:space="preserve"> </w:t>
      </w:r>
    </w:p>
    <w:p w14:paraId="1C4D5ADB" w14:textId="77777777" w:rsidR="00835D15" w:rsidRDefault="00835D15" w:rsidP="003B4D90">
      <w:pPr>
        <w:jc w:val="both"/>
      </w:pPr>
    </w:p>
    <w:p w14:paraId="29D2B87B" w14:textId="4623C4C5" w:rsidR="004411AA" w:rsidRDefault="00214D61" w:rsidP="003B4D90">
      <w:pPr>
        <w:jc w:val="both"/>
      </w:pPr>
      <w:r>
        <w:t xml:space="preserve">Motion by </w:t>
      </w:r>
      <w:r w:rsidR="00CA696B">
        <w:t>Sladek</w:t>
      </w:r>
      <w:r w:rsidR="00E42225">
        <w:t xml:space="preserve">, seconded by </w:t>
      </w:r>
      <w:r w:rsidR="00BD30DC">
        <w:t>S</w:t>
      </w:r>
      <w:r w:rsidR="00CA696B">
        <w:t>chwab</w:t>
      </w:r>
      <w:r w:rsidR="00E42225">
        <w:t xml:space="preserve"> to approve the minutes from</w:t>
      </w:r>
      <w:r w:rsidR="006A7838">
        <w:t xml:space="preserve"> </w:t>
      </w:r>
      <w:r w:rsidR="00CA696B">
        <w:t>October</w:t>
      </w:r>
      <w:r w:rsidR="004C25EA">
        <w:t xml:space="preserve"> 7</w:t>
      </w:r>
      <w:r w:rsidR="00C32D34">
        <w:t xml:space="preserve">, </w:t>
      </w:r>
      <w:proofErr w:type="gramStart"/>
      <w:r w:rsidR="00C32D34">
        <w:t>2025</w:t>
      </w:r>
      <w:proofErr w:type="gramEnd"/>
      <w:r w:rsidR="00C32D34">
        <w:t xml:space="preserve"> </w:t>
      </w:r>
      <w:r w:rsidR="006A7838">
        <w:t>R</w:t>
      </w:r>
      <w:r w:rsidR="00C32D34">
        <w:t>egular Council meeting</w:t>
      </w:r>
      <w:r w:rsidR="00E42225">
        <w:t xml:space="preserve">. </w:t>
      </w:r>
      <w:bookmarkStart w:id="2" w:name="_Hlk110841195"/>
      <w:r w:rsidR="00E42225">
        <w:t xml:space="preserve">On roll call voting </w:t>
      </w:r>
      <w:r w:rsidR="00115D3D">
        <w:t>aye</w:t>
      </w:r>
      <w:r w:rsidR="00BD30DC">
        <w:t xml:space="preserve"> </w:t>
      </w:r>
      <w:r w:rsidR="004C25EA">
        <w:t>Collier, Milton, Sladek, and Schwab.</w:t>
      </w:r>
      <w:r w:rsidR="00231F0D">
        <w:t xml:space="preserve"> </w:t>
      </w:r>
      <w:r w:rsidR="00E42225">
        <w:t>Nays none.</w:t>
      </w:r>
    </w:p>
    <w:p w14:paraId="6698E857" w14:textId="77777777" w:rsidR="0053736C" w:rsidRDefault="0053736C" w:rsidP="003B4D90">
      <w:pPr>
        <w:jc w:val="both"/>
      </w:pPr>
    </w:p>
    <w:bookmarkEnd w:id="2"/>
    <w:p w14:paraId="33674A45" w14:textId="3868AFD1" w:rsidR="00E6679D" w:rsidRDefault="00120C50" w:rsidP="00E6679D">
      <w:pPr>
        <w:jc w:val="both"/>
      </w:pPr>
      <w:r>
        <w:t xml:space="preserve">Motion by </w:t>
      </w:r>
      <w:r w:rsidR="004C25EA">
        <w:t>Schwab</w:t>
      </w:r>
      <w:r>
        <w:t xml:space="preserve">, seconded by </w:t>
      </w:r>
      <w:proofErr w:type="gramStart"/>
      <w:r w:rsidR="004C25EA">
        <w:t>Milton</w:t>
      </w:r>
      <w:proofErr w:type="gramEnd"/>
      <w:r>
        <w:t xml:space="preserve"> to approve the</w:t>
      </w:r>
      <w:r w:rsidR="00F8779B">
        <w:t xml:space="preserve"> </w:t>
      </w:r>
      <w:r w:rsidR="004C25EA">
        <w:t>October</w:t>
      </w:r>
      <w:r w:rsidR="0053736C">
        <w:t xml:space="preserve"> </w:t>
      </w:r>
      <w:r w:rsidR="004E4AAC">
        <w:t xml:space="preserve">Treasurer report. </w:t>
      </w:r>
      <w:r w:rsidR="00E6679D">
        <w:t>On roll call voting aye</w:t>
      </w:r>
      <w:r w:rsidR="0053736C">
        <w:t xml:space="preserve"> Sladek, Collier, Schwab</w:t>
      </w:r>
      <w:r w:rsidR="004C25EA">
        <w:t>, and</w:t>
      </w:r>
      <w:r w:rsidR="0053736C">
        <w:t xml:space="preserve"> Milton</w:t>
      </w:r>
      <w:r w:rsidR="00E6679D">
        <w:t xml:space="preserve">. Nays none. </w:t>
      </w:r>
    </w:p>
    <w:p w14:paraId="595C5421" w14:textId="2F91F070" w:rsidR="00C86D2F" w:rsidRDefault="00C86D2F" w:rsidP="003B4D90">
      <w:pPr>
        <w:jc w:val="both"/>
      </w:pPr>
    </w:p>
    <w:p w14:paraId="7E8D4156" w14:textId="091CEE37" w:rsidR="00F624F5" w:rsidRDefault="00F624F5" w:rsidP="00F624F5">
      <w:pPr>
        <w:jc w:val="both"/>
      </w:pPr>
      <w:r>
        <w:t xml:space="preserve">Motion by </w:t>
      </w:r>
      <w:r w:rsidR="004C25EA">
        <w:t>Schwab</w:t>
      </w:r>
      <w:r>
        <w:t xml:space="preserve">, seconded by </w:t>
      </w:r>
      <w:r w:rsidR="0053736C">
        <w:t>S</w:t>
      </w:r>
      <w:r w:rsidR="004C25EA">
        <w:t>ladek</w:t>
      </w:r>
      <w:r>
        <w:t xml:space="preserve"> to approve </w:t>
      </w:r>
      <w:r w:rsidR="004C25EA">
        <w:t>October</w:t>
      </w:r>
      <w:r>
        <w:t xml:space="preserve"> claims and payroll. On roll call voting aye</w:t>
      </w:r>
      <w:r w:rsidR="006A7838">
        <w:t xml:space="preserve"> </w:t>
      </w:r>
      <w:r w:rsidR="004C25EA">
        <w:t>Milton, Schwab, Sladek, and Collier.</w:t>
      </w:r>
      <w:r>
        <w:t xml:space="preserve"> Nays none. </w:t>
      </w:r>
    </w:p>
    <w:p w14:paraId="70CE9F24" w14:textId="77777777" w:rsidR="00F624F5" w:rsidRDefault="00F624F5" w:rsidP="00F624F5">
      <w:pPr>
        <w:jc w:val="both"/>
      </w:pPr>
    </w:p>
    <w:p w14:paraId="289C2DB9" w14:textId="68684435" w:rsidR="0053736C" w:rsidRDefault="004C25EA" w:rsidP="003B4D90">
      <w:pPr>
        <w:jc w:val="both"/>
      </w:pPr>
      <w:bookmarkStart w:id="3" w:name="_Hlk110841435"/>
      <w:r>
        <w:t>No Hospital Financial Report was available for October at this time.</w:t>
      </w:r>
    </w:p>
    <w:p w14:paraId="3D520E05" w14:textId="77777777" w:rsidR="004C25EA" w:rsidRDefault="004C25EA" w:rsidP="003B4D90">
      <w:pPr>
        <w:jc w:val="both"/>
      </w:pPr>
    </w:p>
    <w:p w14:paraId="59905D25" w14:textId="6FCD08D6" w:rsidR="0053736C" w:rsidRDefault="0053736C" w:rsidP="003B4D90">
      <w:pPr>
        <w:jc w:val="both"/>
      </w:pPr>
      <w:r>
        <w:t>Mayor Knoke made her comments.</w:t>
      </w:r>
    </w:p>
    <w:p w14:paraId="47E8A275" w14:textId="77777777" w:rsidR="0053736C" w:rsidRDefault="0053736C" w:rsidP="003B4D90">
      <w:pPr>
        <w:jc w:val="both"/>
      </w:pPr>
    </w:p>
    <w:p w14:paraId="0ED929E0" w14:textId="4394A483" w:rsidR="0053736C" w:rsidRDefault="004C25EA" w:rsidP="003B4D90">
      <w:pPr>
        <w:jc w:val="both"/>
      </w:pPr>
      <w:r>
        <w:t xml:space="preserve">Public comments included updates on clean up of property at 503 Cherry St, update that trees/storm debris were being taken to a site at the cemetery to be burned, announcement of a Benefit Burger Feed </w:t>
      </w:r>
      <w:r w:rsidR="003C30A8">
        <w:t>at the American Legion Hall on November 9</w:t>
      </w:r>
      <w:r w:rsidR="003C30A8" w:rsidRPr="003C30A8">
        <w:rPr>
          <w:vertAlign w:val="superscript"/>
        </w:rPr>
        <w:t>th</w:t>
      </w:r>
      <w:r w:rsidR="003C30A8">
        <w:t>, and report of about 250 kids at Trunk-or-Treat, and reminder of Community Christmas Celebration on December 17</w:t>
      </w:r>
      <w:r w:rsidR="003C30A8" w:rsidRPr="003C30A8">
        <w:rPr>
          <w:vertAlign w:val="superscript"/>
        </w:rPr>
        <w:t>th</w:t>
      </w:r>
      <w:r w:rsidR="003C30A8">
        <w:t>.</w:t>
      </w:r>
    </w:p>
    <w:bookmarkEnd w:id="3"/>
    <w:p w14:paraId="01777EB7" w14:textId="3A990CFB" w:rsidR="00D947AB" w:rsidRDefault="00D947AB" w:rsidP="003B4D90">
      <w:pPr>
        <w:jc w:val="both"/>
      </w:pPr>
    </w:p>
    <w:p w14:paraId="79EF2936" w14:textId="178A6C4E" w:rsidR="00C351F1" w:rsidRPr="007E672C" w:rsidRDefault="008B5377" w:rsidP="00F05C71">
      <w:pPr>
        <w:rPr>
          <w:color w:val="000000"/>
        </w:rPr>
      </w:pPr>
      <w:bookmarkStart w:id="4" w:name="_Hlk108523501"/>
      <w:bookmarkStart w:id="5" w:name="_Hlk86994104"/>
      <w:bookmarkStart w:id="6" w:name="_Hlk84937154"/>
      <w:bookmarkStart w:id="7" w:name="_Hlk105683850"/>
      <w:r w:rsidRPr="006028B2">
        <w:rPr>
          <w:color w:val="000000"/>
        </w:rPr>
        <w:t>The claims approved were as follows:</w:t>
      </w:r>
      <w:r w:rsidR="003C0909" w:rsidRPr="006028B2">
        <w:rPr>
          <w:color w:val="000000"/>
        </w:rPr>
        <w:t xml:space="preserve"> </w:t>
      </w:r>
      <w:r w:rsidR="007223EB" w:rsidRPr="006028B2">
        <w:rPr>
          <w:color w:val="000000"/>
        </w:rPr>
        <w:t>Octo</w:t>
      </w:r>
      <w:r w:rsidR="008A7E65" w:rsidRPr="006028B2">
        <w:rPr>
          <w:color w:val="000000"/>
        </w:rPr>
        <w:t>ber</w:t>
      </w:r>
      <w:r w:rsidR="009F65EA" w:rsidRPr="006028B2">
        <w:rPr>
          <w:color w:val="000000"/>
        </w:rPr>
        <w:t xml:space="preserve"> </w:t>
      </w:r>
      <w:r w:rsidRPr="006028B2">
        <w:rPr>
          <w:color w:val="000000"/>
        </w:rPr>
        <w:t>Payroll</w:t>
      </w:r>
      <w:r w:rsidR="00B42B90" w:rsidRPr="006028B2">
        <w:rPr>
          <w:color w:val="000000"/>
        </w:rPr>
        <w:t xml:space="preserve">, </w:t>
      </w:r>
      <w:r w:rsidR="004844A6" w:rsidRPr="006028B2">
        <w:rPr>
          <w:color w:val="000000"/>
        </w:rPr>
        <w:t>13826.68</w:t>
      </w:r>
      <w:r w:rsidRPr="006028B2">
        <w:rPr>
          <w:color w:val="000000"/>
        </w:rPr>
        <w:t>; Ameritas</w:t>
      </w:r>
      <w:r w:rsidR="00EE7F43" w:rsidRPr="006028B2">
        <w:rPr>
          <w:color w:val="000000"/>
        </w:rPr>
        <w:t>,</w:t>
      </w:r>
      <w:r w:rsidRPr="006028B2">
        <w:rPr>
          <w:color w:val="000000"/>
        </w:rPr>
        <w:t xml:space="preserve"> </w:t>
      </w:r>
      <w:r w:rsidR="004844A6" w:rsidRPr="006028B2">
        <w:rPr>
          <w:color w:val="000000"/>
        </w:rPr>
        <w:t>1634.47</w:t>
      </w:r>
      <w:r w:rsidR="00EE7F43" w:rsidRPr="006028B2">
        <w:rPr>
          <w:color w:val="000000"/>
        </w:rPr>
        <w:t xml:space="preserve">; </w:t>
      </w:r>
      <w:r w:rsidRPr="006028B2">
        <w:rPr>
          <w:color w:val="000000"/>
        </w:rPr>
        <w:t>EFTPS,</w:t>
      </w:r>
      <w:r w:rsidR="00CC5DAD" w:rsidRPr="006028B2">
        <w:rPr>
          <w:color w:val="000000"/>
        </w:rPr>
        <w:t xml:space="preserve"> </w:t>
      </w:r>
      <w:r w:rsidR="004844A6" w:rsidRPr="006028B2">
        <w:rPr>
          <w:color w:val="000000"/>
        </w:rPr>
        <w:t>3550.36</w:t>
      </w:r>
      <w:r w:rsidRPr="006028B2">
        <w:rPr>
          <w:color w:val="000000"/>
        </w:rPr>
        <w:t>; NE Dept of Rev SWH,</w:t>
      </w:r>
      <w:r w:rsidR="005F1886" w:rsidRPr="006028B2">
        <w:rPr>
          <w:color w:val="000000"/>
        </w:rPr>
        <w:t xml:space="preserve"> </w:t>
      </w:r>
      <w:r w:rsidR="00D41D30" w:rsidRPr="006028B2">
        <w:rPr>
          <w:color w:val="000000"/>
        </w:rPr>
        <w:t>6</w:t>
      </w:r>
      <w:r w:rsidR="004844A6" w:rsidRPr="006028B2">
        <w:rPr>
          <w:color w:val="000000"/>
        </w:rPr>
        <w:t>12.76</w:t>
      </w:r>
      <w:r w:rsidRPr="006028B2">
        <w:rPr>
          <w:color w:val="000000"/>
        </w:rPr>
        <w:t>;</w:t>
      </w:r>
      <w:r w:rsidR="007D7261" w:rsidRPr="006028B2">
        <w:rPr>
          <w:color w:val="000000"/>
        </w:rPr>
        <w:t xml:space="preserve"> </w:t>
      </w:r>
      <w:r w:rsidR="004844A6" w:rsidRPr="006028B2">
        <w:rPr>
          <w:color w:val="000000"/>
        </w:rPr>
        <w:t xml:space="preserve">Aqua-Chem Inc., </w:t>
      </w:r>
      <w:proofErr w:type="spellStart"/>
      <w:r w:rsidR="004844A6" w:rsidRPr="006028B2">
        <w:rPr>
          <w:color w:val="000000"/>
        </w:rPr>
        <w:t>su</w:t>
      </w:r>
      <w:proofErr w:type="spellEnd"/>
      <w:r w:rsidR="004844A6" w:rsidRPr="006028B2">
        <w:rPr>
          <w:color w:val="000000"/>
        </w:rPr>
        <w:t xml:space="preserve"> 3575.80; BOK Financial, </w:t>
      </w:r>
      <w:proofErr w:type="spellStart"/>
      <w:r w:rsidR="004844A6" w:rsidRPr="006028B2">
        <w:rPr>
          <w:color w:val="000000"/>
        </w:rPr>
        <w:t>fe</w:t>
      </w:r>
      <w:proofErr w:type="spellEnd"/>
      <w:r w:rsidR="004844A6" w:rsidRPr="006028B2">
        <w:rPr>
          <w:color w:val="000000"/>
        </w:rPr>
        <w:t xml:space="preserve"> 87737.50 Beaver Hardware, </w:t>
      </w:r>
      <w:proofErr w:type="spellStart"/>
      <w:r w:rsidR="004844A6" w:rsidRPr="006028B2">
        <w:rPr>
          <w:color w:val="000000"/>
        </w:rPr>
        <w:t>su</w:t>
      </w:r>
      <w:proofErr w:type="spellEnd"/>
      <w:r w:rsidR="004844A6" w:rsidRPr="006028B2">
        <w:rPr>
          <w:color w:val="000000"/>
        </w:rPr>
        <w:t xml:space="preserve"> 36.98</w:t>
      </w:r>
      <w:r w:rsidR="005F1886" w:rsidRPr="006028B2">
        <w:rPr>
          <w:color w:val="000000"/>
        </w:rPr>
        <w:t>;</w:t>
      </w:r>
      <w:r w:rsidR="001B5099" w:rsidRPr="006028B2">
        <w:rPr>
          <w:color w:val="000000"/>
        </w:rPr>
        <w:t xml:space="preserve"> </w:t>
      </w:r>
      <w:r w:rsidR="000D709C" w:rsidRPr="006028B2">
        <w:rPr>
          <w:color w:val="000000"/>
        </w:rPr>
        <w:t xml:space="preserve">Black Hills Energy, se </w:t>
      </w:r>
      <w:r w:rsidR="004844A6" w:rsidRPr="006028B2">
        <w:rPr>
          <w:color w:val="000000"/>
        </w:rPr>
        <w:t>387.75</w:t>
      </w:r>
      <w:r w:rsidR="007D7261" w:rsidRPr="006028B2">
        <w:rPr>
          <w:color w:val="000000"/>
        </w:rPr>
        <w:t xml:space="preserve">; Blue Cross Blue Shield of Nebraska, </w:t>
      </w:r>
      <w:proofErr w:type="spellStart"/>
      <w:r w:rsidR="007D7261" w:rsidRPr="006028B2">
        <w:rPr>
          <w:color w:val="000000"/>
        </w:rPr>
        <w:t>fe</w:t>
      </w:r>
      <w:proofErr w:type="spellEnd"/>
      <w:r w:rsidR="007D7261" w:rsidRPr="006028B2">
        <w:rPr>
          <w:color w:val="000000"/>
        </w:rPr>
        <w:t xml:space="preserve"> </w:t>
      </w:r>
      <w:r w:rsidR="004844A6" w:rsidRPr="006028B2">
        <w:rPr>
          <w:color w:val="000000"/>
        </w:rPr>
        <w:t>4608.24</w:t>
      </w:r>
      <w:r w:rsidR="00D41D30" w:rsidRPr="006028B2">
        <w:rPr>
          <w:color w:val="000000"/>
        </w:rPr>
        <w:t xml:space="preserve">; Brother’s Equipment, </w:t>
      </w:r>
      <w:proofErr w:type="spellStart"/>
      <w:r w:rsidR="00D41D30" w:rsidRPr="006028B2">
        <w:rPr>
          <w:color w:val="000000"/>
        </w:rPr>
        <w:t>su</w:t>
      </w:r>
      <w:proofErr w:type="spellEnd"/>
      <w:r w:rsidR="00D41D30" w:rsidRPr="006028B2">
        <w:rPr>
          <w:color w:val="000000"/>
        </w:rPr>
        <w:t xml:space="preserve"> </w:t>
      </w:r>
      <w:r w:rsidR="006028B2" w:rsidRPr="006028B2">
        <w:rPr>
          <w:color w:val="000000"/>
        </w:rPr>
        <w:t>264.46</w:t>
      </w:r>
      <w:r w:rsidR="007D7261" w:rsidRPr="007E672C">
        <w:rPr>
          <w:color w:val="000000"/>
        </w:rPr>
        <w:t xml:space="preserve">; Cengage Group, </w:t>
      </w:r>
      <w:proofErr w:type="spellStart"/>
      <w:r w:rsidR="007D7261" w:rsidRPr="007E672C">
        <w:rPr>
          <w:color w:val="000000"/>
        </w:rPr>
        <w:t>su</w:t>
      </w:r>
      <w:proofErr w:type="spellEnd"/>
      <w:r w:rsidR="007D7261" w:rsidRPr="007E672C">
        <w:rPr>
          <w:color w:val="000000"/>
        </w:rPr>
        <w:t xml:space="preserve"> </w:t>
      </w:r>
      <w:r w:rsidR="00090B0A" w:rsidRPr="007E672C">
        <w:rPr>
          <w:color w:val="000000"/>
        </w:rPr>
        <w:t>197.92</w:t>
      </w:r>
      <w:r w:rsidR="005F1886" w:rsidRPr="007E672C">
        <w:rPr>
          <w:color w:val="000000"/>
        </w:rPr>
        <w:t xml:space="preserve">; </w:t>
      </w:r>
      <w:r w:rsidR="007B0741" w:rsidRPr="007E672C">
        <w:rPr>
          <w:color w:val="000000"/>
        </w:rPr>
        <w:t xml:space="preserve">Center Point Large Print, </w:t>
      </w:r>
      <w:proofErr w:type="spellStart"/>
      <w:r w:rsidR="007B0741" w:rsidRPr="007E672C">
        <w:rPr>
          <w:color w:val="000000"/>
        </w:rPr>
        <w:t>su</w:t>
      </w:r>
      <w:proofErr w:type="spellEnd"/>
      <w:r w:rsidR="007B0741" w:rsidRPr="007E672C">
        <w:rPr>
          <w:color w:val="000000"/>
        </w:rPr>
        <w:t xml:space="preserve"> </w:t>
      </w:r>
      <w:r w:rsidR="00090B0A" w:rsidRPr="007E672C">
        <w:rPr>
          <w:color w:val="000000"/>
        </w:rPr>
        <w:t>98.28</w:t>
      </w:r>
      <w:r w:rsidR="007B0741" w:rsidRPr="007E672C">
        <w:rPr>
          <w:color w:val="000000"/>
        </w:rPr>
        <w:t xml:space="preserve">; </w:t>
      </w:r>
      <w:r w:rsidR="00F201E8" w:rsidRPr="007E672C">
        <w:rPr>
          <w:color w:val="000000"/>
        </w:rPr>
        <w:t xml:space="preserve">Jacob &amp; Johnathan Clouse, </w:t>
      </w:r>
      <w:proofErr w:type="spellStart"/>
      <w:r w:rsidR="00F201E8" w:rsidRPr="007E672C">
        <w:rPr>
          <w:color w:val="000000"/>
        </w:rPr>
        <w:t>fe</w:t>
      </w:r>
      <w:proofErr w:type="spellEnd"/>
      <w:r w:rsidR="00F201E8" w:rsidRPr="007E672C">
        <w:rPr>
          <w:color w:val="000000"/>
        </w:rPr>
        <w:t xml:space="preserve"> </w:t>
      </w:r>
      <w:r w:rsidR="00D03E53" w:rsidRPr="007E672C">
        <w:rPr>
          <w:color w:val="000000"/>
        </w:rPr>
        <w:t>850.00</w:t>
      </w:r>
      <w:r w:rsidR="007D7261" w:rsidRPr="007E672C">
        <w:rPr>
          <w:color w:val="000000"/>
        </w:rPr>
        <w:t xml:space="preserve">; </w:t>
      </w:r>
      <w:r w:rsidR="00090B0A" w:rsidRPr="007E672C">
        <w:rPr>
          <w:color w:val="000000"/>
        </w:rPr>
        <w:t xml:space="preserve">Keith Clouse, re 92.28; Core &amp; Main LP, </w:t>
      </w:r>
      <w:proofErr w:type="spellStart"/>
      <w:r w:rsidR="00090B0A" w:rsidRPr="007E672C">
        <w:rPr>
          <w:color w:val="000000"/>
        </w:rPr>
        <w:t>su</w:t>
      </w:r>
      <w:proofErr w:type="spellEnd"/>
      <w:r w:rsidR="00090B0A" w:rsidRPr="007E672C">
        <w:rPr>
          <w:color w:val="000000"/>
        </w:rPr>
        <w:t xml:space="preserve"> 1268.61; </w:t>
      </w:r>
      <w:r w:rsidR="000D709C" w:rsidRPr="007E672C">
        <w:rPr>
          <w:color w:val="000000"/>
        </w:rPr>
        <w:t xml:space="preserve">Country Compost LLC, </w:t>
      </w:r>
      <w:proofErr w:type="spellStart"/>
      <w:r w:rsidR="000D709C" w:rsidRPr="007E672C">
        <w:rPr>
          <w:color w:val="000000"/>
        </w:rPr>
        <w:t>fe</w:t>
      </w:r>
      <w:proofErr w:type="spellEnd"/>
      <w:r w:rsidR="000D709C" w:rsidRPr="007E672C">
        <w:rPr>
          <w:color w:val="000000"/>
        </w:rPr>
        <w:t xml:space="preserve"> </w:t>
      </w:r>
      <w:r w:rsidR="00D3519A" w:rsidRPr="007E672C">
        <w:rPr>
          <w:color w:val="000000"/>
        </w:rPr>
        <w:t>2</w:t>
      </w:r>
      <w:r w:rsidR="000D709C" w:rsidRPr="007E672C">
        <w:rPr>
          <w:color w:val="000000"/>
        </w:rPr>
        <w:t>000.00</w:t>
      </w:r>
      <w:r w:rsidR="002A2934" w:rsidRPr="007E672C">
        <w:rPr>
          <w:color w:val="000000"/>
        </w:rPr>
        <w:t>;</w:t>
      </w:r>
      <w:r w:rsidR="004B1ACE" w:rsidRPr="007E672C">
        <w:rPr>
          <w:color w:val="000000"/>
        </w:rPr>
        <w:t xml:space="preserve"> </w:t>
      </w:r>
      <w:r w:rsidR="00090B0A" w:rsidRPr="007E672C">
        <w:rPr>
          <w:color w:val="000000"/>
        </w:rPr>
        <w:t xml:space="preserve">Crete Area Medical Center, se 300.00; </w:t>
      </w:r>
      <w:r w:rsidR="004B1ACE" w:rsidRPr="007E672C">
        <w:rPr>
          <w:color w:val="000000"/>
        </w:rPr>
        <w:t xml:space="preserve">Culligan Water Service, se </w:t>
      </w:r>
      <w:r w:rsidR="00090B0A" w:rsidRPr="007E672C">
        <w:rPr>
          <w:color w:val="000000"/>
        </w:rPr>
        <w:t xml:space="preserve">113.25; DWEE, </w:t>
      </w:r>
      <w:proofErr w:type="spellStart"/>
      <w:r w:rsidR="00090B0A" w:rsidRPr="007E672C">
        <w:rPr>
          <w:color w:val="000000"/>
        </w:rPr>
        <w:t>fe</w:t>
      </w:r>
      <w:proofErr w:type="spellEnd"/>
      <w:r w:rsidR="00090B0A" w:rsidRPr="007E672C">
        <w:rPr>
          <w:color w:val="000000"/>
        </w:rPr>
        <w:t xml:space="preserve"> 150.00</w:t>
      </w:r>
      <w:r w:rsidR="006E2446" w:rsidRPr="007E672C">
        <w:rPr>
          <w:color w:val="000000"/>
        </w:rPr>
        <w:t xml:space="preserve">; </w:t>
      </w:r>
      <w:r w:rsidR="00FE226E" w:rsidRPr="007E672C">
        <w:rPr>
          <w:color w:val="000000"/>
        </w:rPr>
        <w:t xml:space="preserve">Eakes Office Solutions, </w:t>
      </w:r>
      <w:proofErr w:type="spellStart"/>
      <w:r w:rsidR="00FE226E" w:rsidRPr="007E672C">
        <w:rPr>
          <w:color w:val="000000"/>
        </w:rPr>
        <w:t>su</w:t>
      </w:r>
      <w:proofErr w:type="spellEnd"/>
      <w:r w:rsidR="00FE226E" w:rsidRPr="007E672C">
        <w:rPr>
          <w:color w:val="000000"/>
        </w:rPr>
        <w:t xml:space="preserve"> </w:t>
      </w:r>
      <w:r w:rsidR="00090B0A" w:rsidRPr="007E672C">
        <w:rPr>
          <w:color w:val="000000"/>
        </w:rPr>
        <w:t>455.23</w:t>
      </w:r>
      <w:r w:rsidR="007B0741" w:rsidRPr="007E672C">
        <w:rPr>
          <w:color w:val="000000"/>
        </w:rPr>
        <w:t>;</w:t>
      </w:r>
      <w:r w:rsidR="007D7261" w:rsidRPr="007E672C">
        <w:rPr>
          <w:color w:val="000000"/>
        </w:rPr>
        <w:t xml:space="preserve"> Farmer’s Union Cooperative Co., </w:t>
      </w:r>
      <w:proofErr w:type="spellStart"/>
      <w:r w:rsidR="007D7261" w:rsidRPr="007E672C">
        <w:rPr>
          <w:color w:val="000000"/>
        </w:rPr>
        <w:t>s</w:t>
      </w:r>
      <w:r w:rsidR="00CC5DAD" w:rsidRPr="007E672C">
        <w:rPr>
          <w:color w:val="000000"/>
        </w:rPr>
        <w:t>u</w:t>
      </w:r>
      <w:proofErr w:type="spellEnd"/>
      <w:r w:rsidR="007D7261" w:rsidRPr="007E672C">
        <w:rPr>
          <w:color w:val="000000"/>
        </w:rPr>
        <w:t xml:space="preserve"> </w:t>
      </w:r>
      <w:r w:rsidR="00090B0A" w:rsidRPr="007E672C">
        <w:rPr>
          <w:color w:val="000000"/>
        </w:rPr>
        <w:t>261.29</w:t>
      </w:r>
      <w:r w:rsidR="007D7261" w:rsidRPr="007E672C">
        <w:rPr>
          <w:color w:val="000000"/>
        </w:rPr>
        <w:t xml:space="preserve">; </w:t>
      </w:r>
      <w:r w:rsidR="00F201E8" w:rsidRPr="007E672C">
        <w:rPr>
          <w:color w:val="000000"/>
        </w:rPr>
        <w:t xml:space="preserve">Hometown Leasing, </w:t>
      </w:r>
      <w:proofErr w:type="spellStart"/>
      <w:r w:rsidR="00F201E8" w:rsidRPr="007E672C">
        <w:rPr>
          <w:color w:val="000000"/>
        </w:rPr>
        <w:t>fe</w:t>
      </w:r>
      <w:proofErr w:type="spellEnd"/>
      <w:r w:rsidR="00F201E8" w:rsidRPr="007E672C">
        <w:rPr>
          <w:color w:val="000000"/>
        </w:rPr>
        <w:t xml:space="preserve"> </w:t>
      </w:r>
      <w:r w:rsidR="00CC5DAD" w:rsidRPr="007E672C">
        <w:rPr>
          <w:color w:val="000000"/>
        </w:rPr>
        <w:t>98.60</w:t>
      </w:r>
      <w:r w:rsidR="007D7261" w:rsidRPr="007E672C">
        <w:rPr>
          <w:color w:val="000000"/>
        </w:rPr>
        <w:t>;</w:t>
      </w:r>
      <w:r w:rsidR="00090B0A" w:rsidRPr="007E672C">
        <w:rPr>
          <w:color w:val="000000"/>
        </w:rPr>
        <w:t xml:space="preserve"> J &amp; C Cemetery Repairs, se 1075.00</w:t>
      </w:r>
      <w:r w:rsidR="004B3493" w:rsidRPr="007E672C">
        <w:rPr>
          <w:color w:val="000000"/>
        </w:rPr>
        <w:t>;</w:t>
      </w:r>
      <w:r w:rsidR="007D7261" w:rsidRPr="007E672C">
        <w:rPr>
          <w:color w:val="000000"/>
        </w:rPr>
        <w:t xml:space="preserve"> </w:t>
      </w:r>
      <w:r w:rsidR="00FE3D45" w:rsidRPr="007E672C">
        <w:rPr>
          <w:color w:val="000000"/>
        </w:rPr>
        <w:t>MMC Consulting, se</w:t>
      </w:r>
      <w:r w:rsidR="00090B0A" w:rsidRPr="007E672C">
        <w:rPr>
          <w:color w:val="000000"/>
        </w:rPr>
        <w:t>/re 8429.20</w:t>
      </w:r>
      <w:r w:rsidR="004B3493" w:rsidRPr="007E672C">
        <w:rPr>
          <w:color w:val="000000"/>
        </w:rPr>
        <w:t xml:space="preserve">; MacQueen Equipment, </w:t>
      </w:r>
      <w:proofErr w:type="spellStart"/>
      <w:r w:rsidR="004B3493" w:rsidRPr="007E672C">
        <w:rPr>
          <w:color w:val="000000"/>
        </w:rPr>
        <w:t>su</w:t>
      </w:r>
      <w:proofErr w:type="spellEnd"/>
      <w:r w:rsidR="004B3493" w:rsidRPr="007E672C">
        <w:rPr>
          <w:color w:val="000000"/>
        </w:rPr>
        <w:t xml:space="preserve"> </w:t>
      </w:r>
      <w:r w:rsidR="00090B0A" w:rsidRPr="007E672C">
        <w:rPr>
          <w:color w:val="000000"/>
        </w:rPr>
        <w:t xml:space="preserve">305.40; </w:t>
      </w:r>
      <w:r w:rsidR="00090B0A" w:rsidRPr="007E672C">
        <w:rPr>
          <w:color w:val="000000"/>
        </w:rPr>
        <w:lastRenderedPageBreak/>
        <w:t>Rosemarie Markus, se 50.00</w:t>
      </w:r>
      <w:r w:rsidR="00FE3D45" w:rsidRPr="007E672C">
        <w:rPr>
          <w:color w:val="000000"/>
        </w:rPr>
        <w:t xml:space="preserve">; </w:t>
      </w:r>
      <w:r w:rsidR="00504620" w:rsidRPr="007E672C">
        <w:rPr>
          <w:color w:val="000000"/>
        </w:rPr>
        <w:t xml:space="preserve">Mastiff Systems, se </w:t>
      </w:r>
      <w:r w:rsidR="00CC5DAD" w:rsidRPr="007E672C">
        <w:rPr>
          <w:color w:val="000000"/>
        </w:rPr>
        <w:t>210.00</w:t>
      </w:r>
      <w:r w:rsidR="007D7261" w:rsidRPr="007E672C">
        <w:rPr>
          <w:color w:val="000000"/>
        </w:rPr>
        <w:t>;</w:t>
      </w:r>
      <w:r w:rsidR="004B3493" w:rsidRPr="007E672C">
        <w:rPr>
          <w:color w:val="000000"/>
        </w:rPr>
        <w:t xml:space="preserve"> Midwest Laboratories Inc, se </w:t>
      </w:r>
      <w:r w:rsidR="003118E2" w:rsidRPr="007E672C">
        <w:rPr>
          <w:color w:val="000000"/>
        </w:rPr>
        <w:t>188.12</w:t>
      </w:r>
      <w:r w:rsidR="004B3493" w:rsidRPr="007E672C">
        <w:rPr>
          <w:color w:val="000000"/>
        </w:rPr>
        <w:t xml:space="preserve">; </w:t>
      </w:r>
      <w:r w:rsidR="004B1ACE" w:rsidRPr="007E672C">
        <w:rPr>
          <w:color w:val="000000"/>
        </w:rPr>
        <w:t xml:space="preserve">NE Dept. of Revenue ST, </w:t>
      </w:r>
      <w:proofErr w:type="spellStart"/>
      <w:r w:rsidR="004B1ACE" w:rsidRPr="007E672C">
        <w:rPr>
          <w:color w:val="000000"/>
        </w:rPr>
        <w:t>fe</w:t>
      </w:r>
      <w:proofErr w:type="spellEnd"/>
      <w:r w:rsidR="004B1ACE" w:rsidRPr="007E672C">
        <w:rPr>
          <w:color w:val="000000"/>
        </w:rPr>
        <w:t xml:space="preserve"> </w:t>
      </w:r>
      <w:r w:rsidR="003118E2" w:rsidRPr="007E672C">
        <w:rPr>
          <w:color w:val="000000"/>
        </w:rPr>
        <w:t xml:space="preserve">2649.25; Nebraska Sign, se </w:t>
      </w:r>
      <w:r w:rsidR="008051B6" w:rsidRPr="007E672C">
        <w:rPr>
          <w:color w:val="000000"/>
        </w:rPr>
        <w:t>1303.14</w:t>
      </w:r>
      <w:r w:rsidR="00FE3D45" w:rsidRPr="007E672C">
        <w:rPr>
          <w:color w:val="000000"/>
        </w:rPr>
        <w:t>;</w:t>
      </w:r>
      <w:r w:rsidR="006E2446" w:rsidRPr="007E672C">
        <w:rPr>
          <w:color w:val="000000"/>
        </w:rPr>
        <w:t xml:space="preserve"> </w:t>
      </w:r>
      <w:r w:rsidR="00113BB9" w:rsidRPr="007E672C">
        <w:rPr>
          <w:color w:val="000000"/>
        </w:rPr>
        <w:t xml:space="preserve">Norris Public Power District, </w:t>
      </w:r>
      <w:proofErr w:type="spellStart"/>
      <w:r w:rsidR="002517F9" w:rsidRPr="007E672C">
        <w:rPr>
          <w:color w:val="000000"/>
        </w:rPr>
        <w:t>fe</w:t>
      </w:r>
      <w:proofErr w:type="spellEnd"/>
      <w:r w:rsidR="002517F9" w:rsidRPr="007E672C">
        <w:rPr>
          <w:color w:val="000000"/>
        </w:rPr>
        <w:t xml:space="preserve"> </w:t>
      </w:r>
      <w:r w:rsidR="008051B6" w:rsidRPr="007E672C">
        <w:rPr>
          <w:color w:val="000000"/>
        </w:rPr>
        <w:t>6989.00</w:t>
      </w:r>
      <w:r w:rsidR="00113BB9" w:rsidRPr="007E672C">
        <w:rPr>
          <w:color w:val="000000"/>
        </w:rPr>
        <w:t>; Diane O</w:t>
      </w:r>
      <w:r w:rsidR="00107988" w:rsidRPr="007E672C">
        <w:rPr>
          <w:color w:val="000000"/>
        </w:rPr>
        <w:t xml:space="preserve">doski, re </w:t>
      </w:r>
      <w:r w:rsidR="008051B6" w:rsidRPr="007E672C">
        <w:rPr>
          <w:color w:val="000000"/>
        </w:rPr>
        <w:t>25.18</w:t>
      </w:r>
      <w:r w:rsidR="007D7261" w:rsidRPr="007E672C">
        <w:rPr>
          <w:color w:val="000000"/>
        </w:rPr>
        <w:t xml:space="preserve">; One Billing Solutions, LLC, se </w:t>
      </w:r>
      <w:r w:rsidR="008051B6" w:rsidRPr="007E672C">
        <w:rPr>
          <w:color w:val="000000"/>
        </w:rPr>
        <w:t>79.18</w:t>
      </w:r>
      <w:r w:rsidR="007D7261" w:rsidRPr="007E672C">
        <w:rPr>
          <w:color w:val="000000"/>
        </w:rPr>
        <w:t xml:space="preserve">; One Call Concepts, Inc., se </w:t>
      </w:r>
      <w:r w:rsidR="008051B6" w:rsidRPr="007E672C">
        <w:rPr>
          <w:color w:val="000000"/>
        </w:rPr>
        <w:t>21.63</w:t>
      </w:r>
      <w:r w:rsidR="007D7261" w:rsidRPr="007E672C">
        <w:rPr>
          <w:color w:val="000000"/>
        </w:rPr>
        <w:t xml:space="preserve">; Pepsi-Cola of Hastings, </w:t>
      </w:r>
      <w:proofErr w:type="spellStart"/>
      <w:r w:rsidR="007D7261" w:rsidRPr="007E672C">
        <w:rPr>
          <w:color w:val="000000"/>
        </w:rPr>
        <w:t>su</w:t>
      </w:r>
      <w:proofErr w:type="spellEnd"/>
      <w:r w:rsidR="007D7261" w:rsidRPr="007E672C">
        <w:rPr>
          <w:color w:val="000000"/>
        </w:rPr>
        <w:t xml:space="preserve"> </w:t>
      </w:r>
      <w:r w:rsidR="00D02978" w:rsidRPr="007E672C">
        <w:rPr>
          <w:color w:val="000000"/>
        </w:rPr>
        <w:t>90.25</w:t>
      </w:r>
      <w:r w:rsidR="00FE3D45" w:rsidRPr="007E672C">
        <w:rPr>
          <w:color w:val="000000"/>
        </w:rPr>
        <w:t xml:space="preserve">; </w:t>
      </w:r>
      <w:proofErr w:type="spellStart"/>
      <w:r w:rsidR="007D7261" w:rsidRPr="007E672C">
        <w:rPr>
          <w:color w:val="000000"/>
        </w:rPr>
        <w:t>Qwik</w:t>
      </w:r>
      <w:proofErr w:type="spellEnd"/>
      <w:r w:rsidR="007D7261" w:rsidRPr="007E672C">
        <w:rPr>
          <w:color w:val="000000"/>
        </w:rPr>
        <w:t xml:space="preserve"> 6, </w:t>
      </w:r>
      <w:proofErr w:type="spellStart"/>
      <w:r w:rsidR="007D7261" w:rsidRPr="007E672C">
        <w:rPr>
          <w:color w:val="000000"/>
        </w:rPr>
        <w:t>su</w:t>
      </w:r>
      <w:proofErr w:type="spellEnd"/>
      <w:r w:rsidR="007D7261" w:rsidRPr="007E672C">
        <w:rPr>
          <w:color w:val="000000"/>
        </w:rPr>
        <w:t xml:space="preserve"> </w:t>
      </w:r>
      <w:r w:rsidR="008051B6" w:rsidRPr="007E672C">
        <w:rPr>
          <w:color w:val="000000"/>
        </w:rPr>
        <w:t>626.35</w:t>
      </w:r>
      <w:r w:rsidR="007D7261" w:rsidRPr="007E672C">
        <w:rPr>
          <w:color w:val="000000"/>
        </w:rPr>
        <w:t xml:space="preserve"> Saline County Clerk, </w:t>
      </w:r>
      <w:proofErr w:type="spellStart"/>
      <w:r w:rsidR="007D7261" w:rsidRPr="007E672C">
        <w:rPr>
          <w:color w:val="000000"/>
        </w:rPr>
        <w:t>fe</w:t>
      </w:r>
      <w:proofErr w:type="spellEnd"/>
      <w:r w:rsidR="007D7261" w:rsidRPr="007E672C">
        <w:rPr>
          <w:color w:val="000000"/>
        </w:rPr>
        <w:t xml:space="preserve"> </w:t>
      </w:r>
      <w:r w:rsidR="004F4846" w:rsidRPr="007E672C">
        <w:rPr>
          <w:color w:val="000000"/>
        </w:rPr>
        <w:t>159.00;</w:t>
      </w:r>
      <w:r w:rsidR="00D02978" w:rsidRPr="007E672C">
        <w:rPr>
          <w:color w:val="000000"/>
        </w:rPr>
        <w:t xml:space="preserve"> </w:t>
      </w:r>
      <w:r w:rsidR="00AC780A" w:rsidRPr="007E672C">
        <w:rPr>
          <w:color w:val="000000"/>
        </w:rPr>
        <w:t>Schindler</w:t>
      </w:r>
      <w:r w:rsidR="008051B6" w:rsidRPr="007E672C">
        <w:rPr>
          <w:color w:val="000000"/>
        </w:rPr>
        <w:t xml:space="preserve"> Elevator Corporation, se 206.49;</w:t>
      </w:r>
      <w:r w:rsidR="00AC780A" w:rsidRPr="007E672C">
        <w:rPr>
          <w:color w:val="000000"/>
        </w:rPr>
        <w:t xml:space="preserve"> Marvin Slepicka, </w:t>
      </w:r>
      <w:proofErr w:type="spellStart"/>
      <w:r w:rsidR="00AC780A" w:rsidRPr="007E672C">
        <w:rPr>
          <w:color w:val="000000"/>
        </w:rPr>
        <w:t>su</w:t>
      </w:r>
      <w:proofErr w:type="spellEnd"/>
      <w:r w:rsidR="00AC780A" w:rsidRPr="007E672C">
        <w:rPr>
          <w:color w:val="000000"/>
        </w:rPr>
        <w:t xml:space="preserve"> 200.00</w:t>
      </w:r>
      <w:r w:rsidR="007D7261" w:rsidRPr="007E672C">
        <w:rPr>
          <w:color w:val="000000"/>
        </w:rPr>
        <w:t>;</w:t>
      </w:r>
      <w:r w:rsidR="004D4677" w:rsidRPr="007E672C">
        <w:rPr>
          <w:color w:val="000000"/>
        </w:rPr>
        <w:t xml:space="preserve"> </w:t>
      </w:r>
      <w:proofErr w:type="spellStart"/>
      <w:r w:rsidR="00AC780A" w:rsidRPr="007E672C">
        <w:rPr>
          <w:color w:val="000000"/>
        </w:rPr>
        <w:t>Sudrla</w:t>
      </w:r>
      <w:proofErr w:type="spellEnd"/>
      <w:r w:rsidR="00AC780A" w:rsidRPr="007E672C">
        <w:rPr>
          <w:color w:val="000000"/>
        </w:rPr>
        <w:t xml:space="preserve"> Water Service, se 4500.00; </w:t>
      </w:r>
      <w:proofErr w:type="spellStart"/>
      <w:r w:rsidR="00AC780A" w:rsidRPr="007E672C">
        <w:rPr>
          <w:color w:val="000000"/>
        </w:rPr>
        <w:t>TextMyGov</w:t>
      </w:r>
      <w:proofErr w:type="spellEnd"/>
      <w:r w:rsidR="00AC780A" w:rsidRPr="007E672C">
        <w:rPr>
          <w:color w:val="000000"/>
        </w:rPr>
        <w:t xml:space="preserve">, se 300.00; </w:t>
      </w:r>
      <w:r w:rsidR="00546356" w:rsidRPr="007E672C">
        <w:rPr>
          <w:color w:val="000000"/>
        </w:rPr>
        <w:t xml:space="preserve">US Cellular, se </w:t>
      </w:r>
      <w:r w:rsidR="00AC780A" w:rsidRPr="007E672C">
        <w:rPr>
          <w:color w:val="000000"/>
        </w:rPr>
        <w:t>354.52</w:t>
      </w:r>
      <w:r w:rsidR="00FE3D45" w:rsidRPr="007E672C">
        <w:rPr>
          <w:color w:val="000000"/>
        </w:rPr>
        <w:t xml:space="preserve">; Waste Connections of Nebraska, se </w:t>
      </w:r>
      <w:r w:rsidR="007E672C" w:rsidRPr="007E672C">
        <w:rPr>
          <w:color w:val="000000"/>
        </w:rPr>
        <w:t>6844.38</w:t>
      </w:r>
      <w:r w:rsidR="00203C26" w:rsidRPr="007E672C">
        <w:rPr>
          <w:color w:val="000000"/>
        </w:rPr>
        <w:t xml:space="preserve">; </w:t>
      </w:r>
      <w:r w:rsidR="006E2446" w:rsidRPr="007E672C">
        <w:rPr>
          <w:color w:val="000000"/>
        </w:rPr>
        <w:t xml:space="preserve">Windstream, se </w:t>
      </w:r>
      <w:r w:rsidR="007E672C" w:rsidRPr="007E672C">
        <w:rPr>
          <w:color w:val="000000"/>
        </w:rPr>
        <w:t>1601.41</w:t>
      </w:r>
      <w:r w:rsidR="007C3654" w:rsidRPr="007E672C">
        <w:rPr>
          <w:color w:val="000000"/>
        </w:rPr>
        <w:t xml:space="preserve">; </w:t>
      </w:r>
      <w:r w:rsidR="007E672C" w:rsidRPr="007E672C">
        <w:rPr>
          <w:color w:val="000000"/>
        </w:rPr>
        <w:t xml:space="preserve">Workwise Compliances, </w:t>
      </w:r>
      <w:proofErr w:type="spellStart"/>
      <w:r w:rsidR="007E672C" w:rsidRPr="007E672C">
        <w:rPr>
          <w:color w:val="000000"/>
        </w:rPr>
        <w:t>su</w:t>
      </w:r>
      <w:proofErr w:type="spellEnd"/>
      <w:r w:rsidR="007E672C" w:rsidRPr="007E672C">
        <w:rPr>
          <w:color w:val="000000"/>
        </w:rPr>
        <w:t xml:space="preserve"> 484.69</w:t>
      </w:r>
      <w:r w:rsidR="007D7261" w:rsidRPr="007E672C">
        <w:rPr>
          <w:color w:val="000000"/>
        </w:rPr>
        <w:t>.</w:t>
      </w:r>
      <w:r w:rsidR="00546356" w:rsidRPr="007E672C">
        <w:rPr>
          <w:color w:val="000000"/>
        </w:rPr>
        <w:t xml:space="preserve"> </w:t>
      </w:r>
      <w:r w:rsidR="00AA2090" w:rsidRPr="007E672C">
        <w:rPr>
          <w:color w:val="000000"/>
        </w:rPr>
        <w:t xml:space="preserve"> </w:t>
      </w:r>
      <w:r w:rsidR="00A84539" w:rsidRPr="007E672C">
        <w:rPr>
          <w:color w:val="000000"/>
        </w:rPr>
        <w:t>Total</w:t>
      </w:r>
      <w:r w:rsidR="005345EA" w:rsidRPr="007E672C">
        <w:rPr>
          <w:color w:val="000000"/>
        </w:rPr>
        <w:t xml:space="preserve"> Claims Approve</w:t>
      </w:r>
      <w:r w:rsidR="000429FB" w:rsidRPr="007E672C">
        <w:rPr>
          <w:color w:val="000000"/>
        </w:rPr>
        <w:t xml:space="preserve">d: </w:t>
      </w:r>
      <w:r w:rsidR="007E672C" w:rsidRPr="007E672C">
        <w:rPr>
          <w:color w:val="000000"/>
        </w:rPr>
        <w:t>158812.65</w:t>
      </w:r>
    </w:p>
    <w:p w14:paraId="72C95C21" w14:textId="7EB9E6C8" w:rsidR="0095384C" w:rsidRDefault="00370B67" w:rsidP="0095384C">
      <w:pPr>
        <w:rPr>
          <w:color w:val="000000"/>
        </w:rPr>
      </w:pPr>
      <w:bookmarkStart w:id="8" w:name="_Hlk84937225"/>
      <w:bookmarkStart w:id="9" w:name="_Hlk86994284"/>
      <w:bookmarkEnd w:id="0"/>
      <w:bookmarkEnd w:id="4"/>
      <w:bookmarkEnd w:id="5"/>
      <w:bookmarkEnd w:id="6"/>
      <w:bookmarkEnd w:id="7"/>
      <w:r>
        <w:rPr>
          <w:color w:val="000000"/>
        </w:rPr>
        <w:t xml:space="preserve"> </w:t>
      </w:r>
    </w:p>
    <w:p w14:paraId="425A877F" w14:textId="10036CCD" w:rsidR="00F16062" w:rsidRDefault="007C3BD4" w:rsidP="00EA22DE">
      <w:pPr>
        <w:rPr>
          <w:color w:val="000000"/>
        </w:rPr>
      </w:pPr>
      <w:r>
        <w:rPr>
          <w:color w:val="000000"/>
        </w:rPr>
        <w:t xml:space="preserve">Motion by </w:t>
      </w:r>
      <w:r w:rsidR="0085251D">
        <w:rPr>
          <w:color w:val="000000"/>
        </w:rPr>
        <w:t>Schwab</w:t>
      </w:r>
      <w:r>
        <w:rPr>
          <w:color w:val="000000"/>
        </w:rPr>
        <w:t xml:space="preserve">, seconded by </w:t>
      </w:r>
      <w:r w:rsidR="0085251D">
        <w:rPr>
          <w:color w:val="000000"/>
        </w:rPr>
        <w:t>Sladek</w:t>
      </w:r>
      <w:r>
        <w:rPr>
          <w:color w:val="000000"/>
        </w:rPr>
        <w:t xml:space="preserve"> to allow Mayor Knoke to sign </w:t>
      </w:r>
      <w:r w:rsidR="0085251D">
        <w:rPr>
          <w:color w:val="000000"/>
        </w:rPr>
        <w:t>Resolution</w:t>
      </w:r>
      <w:r>
        <w:rPr>
          <w:color w:val="000000"/>
        </w:rPr>
        <w:t xml:space="preserve"> </w:t>
      </w:r>
      <w:r w:rsidR="0085251D">
        <w:rPr>
          <w:color w:val="000000"/>
        </w:rPr>
        <w:t>20</w:t>
      </w:r>
      <w:r>
        <w:rPr>
          <w:color w:val="000000"/>
        </w:rPr>
        <w:t>25-</w:t>
      </w:r>
      <w:r w:rsidR="0085251D">
        <w:rPr>
          <w:color w:val="000000"/>
        </w:rPr>
        <w:t>07</w:t>
      </w:r>
      <w:r>
        <w:rPr>
          <w:color w:val="000000"/>
        </w:rPr>
        <w:t xml:space="preserve">, </w:t>
      </w:r>
      <w:r w:rsidR="0085251D">
        <w:rPr>
          <w:color w:val="000000"/>
        </w:rPr>
        <w:t>to adopt the Revised Employee Handbook</w:t>
      </w:r>
      <w:r>
        <w:rPr>
          <w:color w:val="000000"/>
        </w:rPr>
        <w:t xml:space="preserve">. On roll call voting aye </w:t>
      </w:r>
      <w:r w:rsidR="0085251D">
        <w:rPr>
          <w:color w:val="000000"/>
        </w:rPr>
        <w:t xml:space="preserve">Sladek, Milton, Collier, and Schwab. </w:t>
      </w:r>
      <w:r>
        <w:rPr>
          <w:color w:val="000000"/>
        </w:rPr>
        <w:t>Nays none.</w:t>
      </w:r>
    </w:p>
    <w:p w14:paraId="74904FE5" w14:textId="77777777" w:rsidR="006D42DB" w:rsidRDefault="006D42DB" w:rsidP="00EA22DE">
      <w:pPr>
        <w:rPr>
          <w:color w:val="000000"/>
        </w:rPr>
      </w:pPr>
    </w:p>
    <w:p w14:paraId="7E273265" w14:textId="77777777" w:rsidR="006D42DB" w:rsidRPr="006D42DB" w:rsidRDefault="006D42DB" w:rsidP="006D42DB">
      <w:pPr>
        <w:spacing w:after="240" w:line="259" w:lineRule="auto"/>
        <w:jc w:val="center"/>
        <w:rPr>
          <w:rFonts w:ascii="Arial" w:eastAsia="Calibri" w:hAnsi="Arial" w:cs="Arial"/>
        </w:rPr>
      </w:pPr>
      <w:r w:rsidRPr="006D42DB">
        <w:rPr>
          <w:rFonts w:ascii="Arial" w:eastAsia="Calibri" w:hAnsi="Arial" w:cs="Arial"/>
        </w:rPr>
        <w:t>RESOLUTION NO. 2025-07</w:t>
      </w:r>
    </w:p>
    <w:p w14:paraId="40C54DA5" w14:textId="77777777" w:rsidR="006D42DB" w:rsidRPr="006D42DB" w:rsidRDefault="006D42DB" w:rsidP="006D42DB">
      <w:pPr>
        <w:spacing w:after="240" w:line="259" w:lineRule="auto"/>
        <w:ind w:firstLine="720"/>
        <w:jc w:val="both"/>
        <w:rPr>
          <w:rFonts w:ascii="Arial" w:eastAsia="Calibri" w:hAnsi="Arial" w:cs="Arial"/>
        </w:rPr>
      </w:pPr>
      <w:r w:rsidRPr="006D42DB">
        <w:rPr>
          <w:rFonts w:ascii="Arial" w:eastAsia="Calibri" w:hAnsi="Arial" w:cs="Arial"/>
        </w:rPr>
        <w:t>WHEREAS, the City of Friend desires a comprehensive set of general guidelines and policies governing all personnel matters for all city employees, including employee conduct, workplace conditions, drug and alcohol policies, policies implementing state and federal employment laws, and other aspects of public employment and city service; and</w:t>
      </w:r>
    </w:p>
    <w:p w14:paraId="6C407DA4" w14:textId="77777777" w:rsidR="006D42DB" w:rsidRPr="006D42DB" w:rsidRDefault="006D42DB" w:rsidP="006D42DB">
      <w:pPr>
        <w:spacing w:after="240" w:line="259" w:lineRule="auto"/>
        <w:ind w:firstLine="720"/>
        <w:jc w:val="both"/>
        <w:rPr>
          <w:rFonts w:ascii="Arial" w:eastAsia="Calibri" w:hAnsi="Arial" w:cs="Arial"/>
        </w:rPr>
      </w:pPr>
      <w:r w:rsidRPr="006D42DB">
        <w:rPr>
          <w:rFonts w:ascii="Arial" w:eastAsia="Calibri" w:hAnsi="Arial" w:cs="Arial"/>
        </w:rPr>
        <w:t>WHEREAS, the City Council had previously adopted an Employee Handbook; and</w:t>
      </w:r>
    </w:p>
    <w:p w14:paraId="01210075" w14:textId="77777777" w:rsidR="006D42DB" w:rsidRPr="006D42DB" w:rsidRDefault="006D42DB" w:rsidP="006D42DB">
      <w:pPr>
        <w:spacing w:after="240" w:line="259" w:lineRule="auto"/>
        <w:ind w:firstLine="720"/>
        <w:jc w:val="both"/>
        <w:rPr>
          <w:rFonts w:ascii="Arial" w:eastAsia="Calibri" w:hAnsi="Arial" w:cs="Arial"/>
        </w:rPr>
      </w:pPr>
      <w:r w:rsidRPr="006D42DB">
        <w:rPr>
          <w:rFonts w:ascii="Arial" w:eastAsia="Calibri" w:hAnsi="Arial" w:cs="Arial"/>
        </w:rPr>
        <w:t>WHEREAS, the City Council has reviewed and considered the proposed changes in Section 400 to the previous handbook incorporated into the Employee Handbook attached hereto as Exhibit A,</w:t>
      </w:r>
    </w:p>
    <w:p w14:paraId="6A1B2FFD" w14:textId="77777777" w:rsidR="006D42DB" w:rsidRPr="006D42DB" w:rsidRDefault="006D42DB" w:rsidP="006D42DB">
      <w:pPr>
        <w:spacing w:after="240" w:line="259" w:lineRule="auto"/>
        <w:ind w:firstLine="720"/>
        <w:jc w:val="both"/>
        <w:rPr>
          <w:rFonts w:ascii="Arial" w:eastAsia="Calibri" w:hAnsi="Arial" w:cs="Arial"/>
        </w:rPr>
      </w:pPr>
      <w:r w:rsidRPr="006D42DB">
        <w:rPr>
          <w:rFonts w:ascii="Arial" w:eastAsia="Calibri" w:hAnsi="Arial" w:cs="Arial"/>
        </w:rPr>
        <w:t>NOW THEREFORE, BE IT RESOLVED BY THE MAYOR AND CITY COUNCIL OF THE CITY OF FRIEND, NEBRASKA AS FOLLOWS:</w:t>
      </w:r>
    </w:p>
    <w:p w14:paraId="300CF28D" w14:textId="77777777" w:rsidR="006D42DB" w:rsidRPr="006D42DB" w:rsidRDefault="006D42DB" w:rsidP="006D42DB">
      <w:pPr>
        <w:numPr>
          <w:ilvl w:val="0"/>
          <w:numId w:val="35"/>
        </w:numPr>
        <w:spacing w:after="240" w:line="259" w:lineRule="auto"/>
        <w:jc w:val="both"/>
        <w:rPr>
          <w:rFonts w:ascii="Arial" w:eastAsia="Calibri" w:hAnsi="Arial" w:cs="Arial"/>
        </w:rPr>
      </w:pPr>
      <w:r w:rsidRPr="006D42DB">
        <w:rPr>
          <w:rFonts w:ascii="Arial" w:eastAsia="Calibri" w:hAnsi="Arial" w:cs="Arial"/>
        </w:rPr>
        <w:t>Any previous versions of the Employee Handbook are hereby declared null and voice as upon passage of this resolution.</w:t>
      </w:r>
    </w:p>
    <w:p w14:paraId="7BC1D0E7" w14:textId="77777777" w:rsidR="006D42DB" w:rsidRPr="006D42DB" w:rsidRDefault="006D42DB" w:rsidP="006D42DB">
      <w:pPr>
        <w:numPr>
          <w:ilvl w:val="0"/>
          <w:numId w:val="35"/>
        </w:numPr>
        <w:spacing w:after="240" w:line="259" w:lineRule="auto"/>
        <w:jc w:val="both"/>
        <w:rPr>
          <w:rFonts w:ascii="Arial" w:eastAsia="Calibri" w:hAnsi="Arial" w:cs="Arial"/>
        </w:rPr>
      </w:pPr>
      <w:r w:rsidRPr="006D42DB">
        <w:rPr>
          <w:rFonts w:ascii="Arial" w:eastAsia="Calibri" w:hAnsi="Arial" w:cs="Arial"/>
        </w:rPr>
        <w:t>The attached Employee Handbook is adopted as the City’s personnel policies and shall be applicable to all employees unless preempted by state or federal law or in conflict with an existing employment contract or collective bargaining agreement.</w:t>
      </w:r>
    </w:p>
    <w:p w14:paraId="55782B46" w14:textId="77777777" w:rsidR="006D42DB" w:rsidRPr="006D42DB" w:rsidRDefault="006D42DB" w:rsidP="006D42DB">
      <w:pPr>
        <w:numPr>
          <w:ilvl w:val="0"/>
          <w:numId w:val="35"/>
        </w:numPr>
        <w:spacing w:after="240" w:line="259" w:lineRule="auto"/>
        <w:jc w:val="both"/>
        <w:rPr>
          <w:rFonts w:ascii="Arial" w:eastAsia="Calibri" w:hAnsi="Arial" w:cs="Arial"/>
        </w:rPr>
      </w:pPr>
      <w:r w:rsidRPr="006D42DB">
        <w:rPr>
          <w:rFonts w:ascii="Arial" w:eastAsia="Calibri" w:hAnsi="Arial" w:cs="Arial"/>
        </w:rPr>
        <w:t>Use of the attached Employee Handbook shall be effective upon passage of July 1, 2025.</w:t>
      </w:r>
    </w:p>
    <w:p w14:paraId="7E20F1EB" w14:textId="77777777" w:rsidR="006D42DB" w:rsidRPr="006D42DB" w:rsidRDefault="006D42DB" w:rsidP="006D42DB">
      <w:pPr>
        <w:numPr>
          <w:ilvl w:val="0"/>
          <w:numId w:val="35"/>
        </w:numPr>
        <w:spacing w:after="240" w:line="259" w:lineRule="auto"/>
        <w:jc w:val="both"/>
        <w:rPr>
          <w:rFonts w:ascii="Arial" w:eastAsia="Calibri" w:hAnsi="Arial" w:cs="Arial"/>
        </w:rPr>
      </w:pPr>
      <w:r w:rsidRPr="006D42DB">
        <w:rPr>
          <w:rFonts w:ascii="Arial" w:eastAsia="Calibri" w:hAnsi="Arial" w:cs="Arial"/>
        </w:rPr>
        <w:t xml:space="preserve">The </w:t>
      </w:r>
      <w:proofErr w:type="gramStart"/>
      <w:r w:rsidRPr="006D42DB">
        <w:rPr>
          <w:rFonts w:ascii="Arial" w:eastAsia="Calibri" w:hAnsi="Arial" w:cs="Arial"/>
        </w:rPr>
        <w:t>Mayor</w:t>
      </w:r>
      <w:proofErr w:type="gramEnd"/>
      <w:r w:rsidRPr="006D42DB">
        <w:rPr>
          <w:rFonts w:ascii="Arial" w:eastAsia="Calibri" w:hAnsi="Arial" w:cs="Arial"/>
        </w:rPr>
        <w:t xml:space="preserve">, upon approval of the City </w:t>
      </w:r>
      <w:proofErr w:type="gramStart"/>
      <w:r w:rsidRPr="006D42DB">
        <w:rPr>
          <w:rFonts w:ascii="Arial" w:eastAsia="Calibri" w:hAnsi="Arial" w:cs="Arial"/>
        </w:rPr>
        <w:t>Council</w:t>
      </w:r>
      <w:proofErr w:type="gramEnd"/>
      <w:r w:rsidRPr="006D42DB">
        <w:rPr>
          <w:rFonts w:ascii="Arial" w:eastAsia="Calibri" w:hAnsi="Arial" w:cs="Arial"/>
        </w:rPr>
        <w:t xml:space="preserve"> has the authority to make changes, adjustments, or interpretations to the attached Employee handbook that are necessary to effectively and efficiently manage the daily operations of the City.</w:t>
      </w:r>
    </w:p>
    <w:p w14:paraId="1B391073" w14:textId="77777777" w:rsidR="0085251D" w:rsidRDefault="0085251D" w:rsidP="00EA22DE">
      <w:pPr>
        <w:rPr>
          <w:color w:val="000000"/>
        </w:rPr>
      </w:pPr>
    </w:p>
    <w:p w14:paraId="58C2DEA0" w14:textId="07C08AAE" w:rsidR="0085251D" w:rsidRDefault="0085251D" w:rsidP="00EA22DE">
      <w:pPr>
        <w:rPr>
          <w:color w:val="000000"/>
        </w:rPr>
      </w:pPr>
      <w:r>
        <w:rPr>
          <w:color w:val="000000"/>
        </w:rPr>
        <w:lastRenderedPageBreak/>
        <w:t>At this time a Deputy from Saline County Sheriff’s Department made the police report. No action taken.</w:t>
      </w:r>
    </w:p>
    <w:p w14:paraId="42BBD757" w14:textId="77777777" w:rsidR="007C3BD4" w:rsidRDefault="007C3BD4" w:rsidP="00EA22DE">
      <w:pPr>
        <w:rPr>
          <w:color w:val="000000"/>
        </w:rPr>
      </w:pPr>
    </w:p>
    <w:p w14:paraId="7B0A5B75" w14:textId="2C48FBF1" w:rsidR="00CC5DAD" w:rsidRDefault="007C3BD4" w:rsidP="00E62057">
      <w:pPr>
        <w:rPr>
          <w:color w:val="000000"/>
        </w:rPr>
      </w:pPr>
      <w:r>
        <w:rPr>
          <w:color w:val="000000"/>
        </w:rPr>
        <w:t xml:space="preserve">Motion by </w:t>
      </w:r>
      <w:r w:rsidR="0085251D">
        <w:rPr>
          <w:color w:val="000000"/>
        </w:rPr>
        <w:t>Sladek</w:t>
      </w:r>
      <w:r>
        <w:rPr>
          <w:color w:val="000000"/>
        </w:rPr>
        <w:t xml:space="preserve">, seconded by </w:t>
      </w:r>
      <w:r w:rsidR="000F7E3E">
        <w:rPr>
          <w:color w:val="000000"/>
        </w:rPr>
        <w:t>Milton</w:t>
      </w:r>
      <w:r>
        <w:rPr>
          <w:color w:val="000000"/>
        </w:rPr>
        <w:t xml:space="preserve"> to approve </w:t>
      </w:r>
      <w:r w:rsidR="000F7E3E">
        <w:rPr>
          <w:color w:val="000000"/>
        </w:rPr>
        <w:t>Resolution 2025-08 to Suspend Forfeiture of Vacation Time for 2025 due to extreme staffing shortage</w:t>
      </w:r>
      <w:r>
        <w:rPr>
          <w:color w:val="000000"/>
        </w:rPr>
        <w:t>. On roll call voting aye</w:t>
      </w:r>
      <w:r w:rsidR="000F7E3E">
        <w:rPr>
          <w:color w:val="000000"/>
        </w:rPr>
        <w:t xml:space="preserve"> Schwab, Collier, Sladek, and Milton</w:t>
      </w:r>
      <w:r>
        <w:rPr>
          <w:color w:val="000000"/>
        </w:rPr>
        <w:t>. Nays none.</w:t>
      </w:r>
    </w:p>
    <w:p w14:paraId="28B643D6" w14:textId="77777777" w:rsidR="000F7E3E" w:rsidRDefault="000F7E3E" w:rsidP="00E62057">
      <w:pPr>
        <w:rPr>
          <w:color w:val="000000"/>
        </w:rPr>
      </w:pPr>
    </w:p>
    <w:p w14:paraId="706C67EA" w14:textId="77777777" w:rsidR="006D42DB" w:rsidRPr="006D42DB" w:rsidRDefault="006D42DB" w:rsidP="006D42DB">
      <w:pPr>
        <w:spacing w:after="240" w:line="259" w:lineRule="auto"/>
        <w:jc w:val="center"/>
        <w:rPr>
          <w:rFonts w:ascii="Arial" w:eastAsia="Calibri" w:hAnsi="Arial" w:cs="Arial"/>
        </w:rPr>
      </w:pPr>
      <w:r w:rsidRPr="006D42DB">
        <w:rPr>
          <w:rFonts w:ascii="Arial" w:eastAsia="Calibri" w:hAnsi="Arial" w:cs="Arial"/>
        </w:rPr>
        <w:t>RESOLUTION NO. 2025-08</w:t>
      </w:r>
    </w:p>
    <w:p w14:paraId="09DB65E3" w14:textId="77777777" w:rsidR="006D42DB" w:rsidRPr="006D42DB" w:rsidRDefault="006D42DB" w:rsidP="006D42DB">
      <w:pPr>
        <w:spacing w:after="240" w:line="259" w:lineRule="auto"/>
        <w:ind w:firstLine="720"/>
        <w:jc w:val="both"/>
        <w:rPr>
          <w:rFonts w:ascii="Arial" w:eastAsia="Calibri" w:hAnsi="Arial" w:cs="Arial"/>
        </w:rPr>
      </w:pPr>
      <w:proofErr w:type="gramStart"/>
      <w:r w:rsidRPr="006D42DB">
        <w:rPr>
          <w:rFonts w:ascii="Arial" w:eastAsia="Calibri" w:hAnsi="Arial" w:cs="Arial"/>
        </w:rPr>
        <w:t>WHEREAS,</w:t>
      </w:r>
      <w:proofErr w:type="gramEnd"/>
      <w:r w:rsidRPr="006D42DB">
        <w:rPr>
          <w:rFonts w:ascii="Arial" w:eastAsia="Calibri" w:hAnsi="Arial" w:cs="Arial"/>
        </w:rPr>
        <w:t xml:space="preserve"> the City of Friend is facing an extreme staffing shortage which is precluding City employees from taking vacation time without compromising the safety and efficient conduct of the City’s critical operations; and</w:t>
      </w:r>
    </w:p>
    <w:p w14:paraId="40E05BE7" w14:textId="77777777" w:rsidR="006D42DB" w:rsidRPr="006D42DB" w:rsidRDefault="006D42DB" w:rsidP="006D42DB">
      <w:pPr>
        <w:spacing w:after="240" w:line="259" w:lineRule="auto"/>
        <w:ind w:firstLine="720"/>
        <w:jc w:val="both"/>
        <w:rPr>
          <w:rFonts w:ascii="Arial" w:eastAsia="Calibri" w:hAnsi="Arial" w:cs="Arial"/>
        </w:rPr>
      </w:pPr>
      <w:r w:rsidRPr="006D42DB">
        <w:rPr>
          <w:rFonts w:ascii="Arial" w:eastAsia="Calibri" w:hAnsi="Arial" w:cs="Arial"/>
        </w:rPr>
        <w:t>WHEREAS, the City Council had previously adopted an Employee Handbook, which, pursuant to Section 402, mandates the forfeiture of any vacation leave exceeding 24 hours above the employee’s annual allocation of leave time effective December 31, 2025; and</w:t>
      </w:r>
    </w:p>
    <w:p w14:paraId="7A328DB9" w14:textId="77777777" w:rsidR="006D42DB" w:rsidRPr="006D42DB" w:rsidRDefault="006D42DB" w:rsidP="006D42DB">
      <w:pPr>
        <w:spacing w:after="240" w:line="259" w:lineRule="auto"/>
        <w:ind w:firstLine="720"/>
        <w:jc w:val="both"/>
        <w:rPr>
          <w:rFonts w:ascii="Arial" w:eastAsia="Calibri" w:hAnsi="Arial" w:cs="Arial"/>
        </w:rPr>
      </w:pPr>
      <w:r w:rsidRPr="006D42DB">
        <w:rPr>
          <w:rFonts w:ascii="Arial" w:eastAsia="Calibri" w:hAnsi="Arial" w:cs="Arial"/>
        </w:rPr>
        <w:t>WHEREAS, the City Council has reviewed and considered the proposed disparate impact or such forfeiture of vacation time upon City Employees during this extreme staffing shortage,</w:t>
      </w:r>
    </w:p>
    <w:p w14:paraId="0073E620" w14:textId="77777777" w:rsidR="006D42DB" w:rsidRPr="006D42DB" w:rsidRDefault="006D42DB" w:rsidP="006D42DB">
      <w:pPr>
        <w:spacing w:after="240" w:line="259" w:lineRule="auto"/>
        <w:ind w:firstLine="720"/>
        <w:jc w:val="both"/>
        <w:rPr>
          <w:rFonts w:ascii="Arial" w:eastAsia="Calibri" w:hAnsi="Arial" w:cs="Arial"/>
        </w:rPr>
      </w:pPr>
      <w:r w:rsidRPr="006D42DB">
        <w:rPr>
          <w:rFonts w:ascii="Arial" w:eastAsia="Calibri" w:hAnsi="Arial" w:cs="Arial"/>
        </w:rPr>
        <w:t>NOW THEREFORE, BE IT RESOLVED BY THE MAYOR AND CITY COUNCIL OF THE CITY OF FRIEND, NEBRASKA AS FOLLOWS:</w:t>
      </w:r>
    </w:p>
    <w:p w14:paraId="79500D19" w14:textId="77777777" w:rsidR="006D42DB" w:rsidRPr="006D42DB" w:rsidRDefault="006D42DB" w:rsidP="006D42DB">
      <w:pPr>
        <w:numPr>
          <w:ilvl w:val="0"/>
          <w:numId w:val="35"/>
        </w:numPr>
        <w:spacing w:after="240" w:line="259" w:lineRule="auto"/>
        <w:jc w:val="both"/>
        <w:rPr>
          <w:rFonts w:ascii="Arial" w:eastAsia="Calibri" w:hAnsi="Arial" w:cs="Arial"/>
        </w:rPr>
      </w:pPr>
      <w:r w:rsidRPr="006D42DB">
        <w:rPr>
          <w:rFonts w:ascii="Arial" w:eastAsia="Calibri" w:hAnsi="Arial" w:cs="Arial"/>
        </w:rPr>
        <w:t xml:space="preserve">In lieu of forfeiture of vacation leave exceeding 24 hours above the employee’s annual allocation, employees shall be entitled to payment for any excess hours at the employee’s base pay effective December 31, 2025.  </w:t>
      </w:r>
    </w:p>
    <w:p w14:paraId="0F13701F" w14:textId="77777777" w:rsidR="006D42DB" w:rsidRPr="006D42DB" w:rsidRDefault="006D42DB" w:rsidP="006D42DB">
      <w:pPr>
        <w:numPr>
          <w:ilvl w:val="0"/>
          <w:numId w:val="35"/>
        </w:numPr>
        <w:spacing w:after="240" w:line="259" w:lineRule="auto"/>
        <w:jc w:val="both"/>
        <w:rPr>
          <w:rFonts w:ascii="Arial" w:eastAsia="Calibri" w:hAnsi="Arial" w:cs="Arial"/>
        </w:rPr>
      </w:pPr>
      <w:r w:rsidRPr="006D42DB">
        <w:rPr>
          <w:rFonts w:ascii="Arial" w:eastAsia="Calibri" w:hAnsi="Arial" w:cs="Arial"/>
        </w:rPr>
        <w:t xml:space="preserve">This Resolution shall be effective for December 31, </w:t>
      </w:r>
      <w:proofErr w:type="gramStart"/>
      <w:r w:rsidRPr="006D42DB">
        <w:rPr>
          <w:rFonts w:ascii="Arial" w:eastAsia="Calibri" w:hAnsi="Arial" w:cs="Arial"/>
        </w:rPr>
        <w:t>2025</w:t>
      </w:r>
      <w:proofErr w:type="gramEnd"/>
      <w:r w:rsidRPr="006D42DB">
        <w:rPr>
          <w:rFonts w:ascii="Arial" w:eastAsia="Calibri" w:hAnsi="Arial" w:cs="Arial"/>
        </w:rPr>
        <w:t xml:space="preserve"> and shall not continue in future years without a separate finding by the City Council of a similar extreme staffing shortage.  </w:t>
      </w:r>
    </w:p>
    <w:p w14:paraId="23959D1A" w14:textId="1B112A0F" w:rsidR="000F7E3E" w:rsidRDefault="006D42DB" w:rsidP="00E62057">
      <w:pPr>
        <w:rPr>
          <w:color w:val="000000"/>
        </w:rPr>
      </w:pPr>
      <w:r>
        <w:rPr>
          <w:color w:val="000000"/>
        </w:rPr>
        <w:t xml:space="preserve">Motion by Schwab, seconded by Milton to authorized Mayor to sign </w:t>
      </w:r>
      <w:r w:rsidR="00F0448E">
        <w:rPr>
          <w:color w:val="000000"/>
        </w:rPr>
        <w:t xml:space="preserve">Resolution 2025-09 </w:t>
      </w:r>
      <w:r>
        <w:rPr>
          <w:color w:val="000000"/>
        </w:rPr>
        <w:t>Year-end Certification of City Street Superintendent</w:t>
      </w:r>
      <w:r w:rsidR="006D101B">
        <w:rPr>
          <w:color w:val="000000"/>
        </w:rPr>
        <w:t xml:space="preserve"> Chris Miller of Miller &amp; Associates</w:t>
      </w:r>
      <w:r w:rsidR="00F0448E">
        <w:rPr>
          <w:color w:val="000000"/>
        </w:rPr>
        <w:t>. On roll call voting aye Collier, Sladek, Milton, and Schwab. Nays none.</w:t>
      </w:r>
    </w:p>
    <w:p w14:paraId="1ED2BA72" w14:textId="77777777" w:rsidR="00F0448E" w:rsidRDefault="00F0448E" w:rsidP="00E62057">
      <w:pPr>
        <w:rPr>
          <w:color w:val="000000"/>
        </w:rPr>
      </w:pPr>
    </w:p>
    <w:p w14:paraId="61ECEF5F" w14:textId="07607D4D" w:rsidR="002055FF" w:rsidRPr="002055FF" w:rsidRDefault="002055FF" w:rsidP="002055FF">
      <w:pPr>
        <w:jc w:val="center"/>
        <w:rPr>
          <w:color w:val="000000"/>
        </w:rPr>
      </w:pPr>
      <w:r>
        <w:rPr>
          <w:color w:val="000000"/>
        </w:rPr>
        <w:t>RESOLUTION NO</w:t>
      </w:r>
      <w:r w:rsidRPr="002055FF">
        <w:rPr>
          <w:color w:val="000000"/>
        </w:rPr>
        <w:t>. 2025-09</w:t>
      </w:r>
    </w:p>
    <w:p w14:paraId="1C2856EB" w14:textId="57F3C534" w:rsidR="002055FF" w:rsidRDefault="002055FF" w:rsidP="002055FF">
      <w:pPr>
        <w:rPr>
          <w:color w:val="000000"/>
        </w:rPr>
      </w:pPr>
      <w:r w:rsidRPr="002055FF">
        <w:rPr>
          <w:color w:val="000000"/>
        </w:rPr>
        <w:t>Whereas: State of Nebraska Statutes, sections 39-2302, and 39-2511 through 39-2515 details the requirements</w:t>
      </w:r>
      <w:r>
        <w:rPr>
          <w:color w:val="000000"/>
        </w:rPr>
        <w:t xml:space="preserve"> </w:t>
      </w:r>
      <w:r w:rsidRPr="002055FF">
        <w:rPr>
          <w:color w:val="000000"/>
        </w:rPr>
        <w:t>that must be met in order for a municipality to qualify for an annual Incentive Payment; and</w:t>
      </w:r>
    </w:p>
    <w:p w14:paraId="06C836BA" w14:textId="77777777" w:rsidR="002055FF" w:rsidRPr="002055FF" w:rsidRDefault="002055FF" w:rsidP="002055FF">
      <w:pPr>
        <w:rPr>
          <w:color w:val="000000"/>
        </w:rPr>
      </w:pPr>
    </w:p>
    <w:p w14:paraId="5BC61C5A" w14:textId="14D9B510" w:rsidR="002055FF" w:rsidRPr="002055FF" w:rsidRDefault="002055FF" w:rsidP="002055FF">
      <w:pPr>
        <w:rPr>
          <w:color w:val="000000"/>
        </w:rPr>
      </w:pPr>
      <w:r w:rsidRPr="002055FF">
        <w:rPr>
          <w:color w:val="000000"/>
        </w:rPr>
        <w:t>Whereas: The State of Nebraska Department of Transportation (NDOT) requires that each incorporated</w:t>
      </w:r>
      <w:r>
        <w:rPr>
          <w:color w:val="000000"/>
        </w:rPr>
        <w:t xml:space="preserve"> </w:t>
      </w:r>
      <w:r w:rsidRPr="002055FF">
        <w:rPr>
          <w:color w:val="000000"/>
        </w:rPr>
        <w:t>municipality must annually certify (by December 31st of each year) the</w:t>
      </w:r>
      <w:r>
        <w:rPr>
          <w:color w:val="000000"/>
        </w:rPr>
        <w:t xml:space="preserve"> </w:t>
      </w:r>
      <w:r w:rsidRPr="002055FF">
        <w:rPr>
          <w:color w:val="000000"/>
        </w:rPr>
        <w:t>appointment(s) of the City Street</w:t>
      </w:r>
      <w:r>
        <w:rPr>
          <w:color w:val="000000"/>
        </w:rPr>
        <w:t xml:space="preserve"> </w:t>
      </w:r>
      <w:r w:rsidRPr="002055FF">
        <w:rPr>
          <w:color w:val="000000"/>
        </w:rPr>
        <w:t xml:space="preserve">Superintendent(s) to the NDOT using the Year-End </w:t>
      </w:r>
      <w:r>
        <w:rPr>
          <w:color w:val="000000"/>
        </w:rPr>
        <w:t>c</w:t>
      </w:r>
      <w:r w:rsidRPr="002055FF">
        <w:rPr>
          <w:color w:val="000000"/>
        </w:rPr>
        <w:t>ertification of City Street Superintendent form; and</w:t>
      </w:r>
    </w:p>
    <w:p w14:paraId="55131570" w14:textId="77777777" w:rsidR="002055FF" w:rsidRDefault="002055FF" w:rsidP="002055FF">
      <w:pPr>
        <w:rPr>
          <w:color w:val="000000"/>
        </w:rPr>
      </w:pPr>
    </w:p>
    <w:p w14:paraId="0CEA6E37" w14:textId="0DC3C42E" w:rsidR="002055FF" w:rsidRPr="002055FF" w:rsidRDefault="002055FF" w:rsidP="002055FF">
      <w:pPr>
        <w:rPr>
          <w:color w:val="000000"/>
        </w:rPr>
      </w:pPr>
      <w:r w:rsidRPr="002055FF">
        <w:rPr>
          <w:color w:val="000000"/>
        </w:rPr>
        <w:lastRenderedPageBreak/>
        <w:t>Whereas: The NDOT requires that each certification shall also include a copy of the documentation of the city street</w:t>
      </w:r>
      <w:r>
        <w:rPr>
          <w:color w:val="000000"/>
        </w:rPr>
        <w:t xml:space="preserve"> </w:t>
      </w:r>
      <w:r w:rsidRPr="002055FF">
        <w:rPr>
          <w:color w:val="000000"/>
        </w:rPr>
        <w:t>superintendent's appointment, i.e., meeting minutes; showing the appointment of the City Street Superintendent by</w:t>
      </w:r>
      <w:r>
        <w:rPr>
          <w:color w:val="000000"/>
        </w:rPr>
        <w:t xml:space="preserve"> </w:t>
      </w:r>
      <w:r w:rsidRPr="002055FF">
        <w:rPr>
          <w:color w:val="000000"/>
        </w:rPr>
        <w:t>their name as it appears on their License (if applicable), their License Number (if applicable), and Class of License</w:t>
      </w:r>
      <w:r>
        <w:rPr>
          <w:color w:val="000000"/>
        </w:rPr>
        <w:t xml:space="preserve"> </w:t>
      </w:r>
      <w:r w:rsidRPr="002055FF">
        <w:rPr>
          <w:color w:val="000000"/>
        </w:rPr>
        <w:t>(if applicable), and type of appointment, i.e., employed, contract (consultant, or interlocal agreement with another</w:t>
      </w:r>
      <w:r>
        <w:rPr>
          <w:color w:val="000000"/>
        </w:rPr>
        <w:t xml:space="preserve"> </w:t>
      </w:r>
      <w:r w:rsidRPr="002055FF">
        <w:rPr>
          <w:color w:val="000000"/>
        </w:rPr>
        <w:t>incorporated municipality and/or county), and the beginning date of the appointment; and</w:t>
      </w:r>
    </w:p>
    <w:p w14:paraId="6A4DF493" w14:textId="77777777" w:rsidR="002055FF" w:rsidRDefault="002055FF" w:rsidP="002055FF">
      <w:pPr>
        <w:rPr>
          <w:color w:val="000000"/>
        </w:rPr>
      </w:pPr>
    </w:p>
    <w:p w14:paraId="713A4607" w14:textId="287A8355" w:rsidR="002055FF" w:rsidRDefault="002055FF" w:rsidP="002055FF">
      <w:pPr>
        <w:rPr>
          <w:color w:val="000000"/>
        </w:rPr>
      </w:pPr>
      <w:r w:rsidRPr="002055FF">
        <w:rPr>
          <w:color w:val="000000"/>
        </w:rPr>
        <w:t xml:space="preserve">Whereas: The NDOT also requires that such Year-End Certification of City Street </w:t>
      </w:r>
      <w:r>
        <w:rPr>
          <w:color w:val="000000"/>
        </w:rPr>
        <w:t>Superintendent</w:t>
      </w:r>
      <w:r w:rsidRPr="002055FF">
        <w:rPr>
          <w:color w:val="000000"/>
        </w:rPr>
        <w:t xml:space="preserve"> form shall be</w:t>
      </w:r>
      <w:r>
        <w:rPr>
          <w:color w:val="000000"/>
        </w:rPr>
        <w:t xml:space="preserve"> </w:t>
      </w:r>
      <w:r w:rsidRPr="002055FF">
        <w:rPr>
          <w:color w:val="000000"/>
        </w:rPr>
        <w:t>signed by the Mayor or Village Board Chairperson and shall include a copy a resolution of the governing body</w:t>
      </w:r>
      <w:r>
        <w:rPr>
          <w:color w:val="000000"/>
        </w:rPr>
        <w:t xml:space="preserve"> </w:t>
      </w:r>
      <w:r w:rsidRPr="002055FF">
        <w:rPr>
          <w:color w:val="000000"/>
        </w:rPr>
        <w:t>authorizing the signing of the Year-End Certification of City Street Superintendent form by the Mayor or Village</w:t>
      </w:r>
      <w:r>
        <w:rPr>
          <w:color w:val="000000"/>
        </w:rPr>
        <w:t xml:space="preserve"> </w:t>
      </w:r>
      <w:r w:rsidRPr="002055FF">
        <w:rPr>
          <w:color w:val="000000"/>
        </w:rPr>
        <w:t>Board Chairperson.</w:t>
      </w:r>
    </w:p>
    <w:p w14:paraId="745E7065" w14:textId="77777777" w:rsidR="000F7E3E" w:rsidRDefault="000F7E3E" w:rsidP="00E62057">
      <w:pPr>
        <w:rPr>
          <w:color w:val="000000"/>
        </w:rPr>
      </w:pPr>
    </w:p>
    <w:p w14:paraId="491E235E" w14:textId="7114E60D" w:rsidR="000F7E3E" w:rsidRDefault="002055FF" w:rsidP="00E62057">
      <w:pPr>
        <w:rPr>
          <w:color w:val="000000"/>
        </w:rPr>
      </w:pPr>
      <w:r>
        <w:rPr>
          <w:color w:val="000000"/>
        </w:rPr>
        <w:t xml:space="preserve">Motion by Schwab, seconded by Sladek to approve Resolution 2025-10 to have question on </w:t>
      </w:r>
      <w:r w:rsidR="006D101B">
        <w:rPr>
          <w:color w:val="000000"/>
        </w:rPr>
        <w:t xml:space="preserve">November 2026 </w:t>
      </w:r>
      <w:r>
        <w:rPr>
          <w:color w:val="000000"/>
        </w:rPr>
        <w:t>ballot for Electing Council Members at large rather than by wards. On roll call voting aye Milton, Collier, Sladek, and Schwab. Nays none.</w:t>
      </w:r>
    </w:p>
    <w:p w14:paraId="537F26B2" w14:textId="77777777" w:rsidR="002055FF" w:rsidRDefault="002055FF" w:rsidP="00E62057">
      <w:pPr>
        <w:rPr>
          <w:color w:val="000000"/>
        </w:rPr>
      </w:pPr>
    </w:p>
    <w:p w14:paraId="77AF1A2C" w14:textId="77777777" w:rsidR="002055FF" w:rsidRPr="002055FF" w:rsidRDefault="002055FF" w:rsidP="002055FF">
      <w:pPr>
        <w:spacing w:after="240" w:line="259" w:lineRule="auto"/>
        <w:jc w:val="center"/>
        <w:rPr>
          <w:rFonts w:ascii="Arial" w:eastAsia="Calibri" w:hAnsi="Arial" w:cs="Arial"/>
        </w:rPr>
      </w:pPr>
      <w:r w:rsidRPr="002055FF">
        <w:rPr>
          <w:rFonts w:ascii="Arial" w:eastAsia="Calibri" w:hAnsi="Arial" w:cs="Arial"/>
        </w:rPr>
        <w:t>RESOLUTION NO. 25-10</w:t>
      </w:r>
    </w:p>
    <w:p w14:paraId="138C1128" w14:textId="77777777" w:rsidR="002055FF" w:rsidRPr="002055FF" w:rsidRDefault="002055FF" w:rsidP="002055FF">
      <w:pPr>
        <w:widowControl w:val="0"/>
        <w:tabs>
          <w:tab w:val="left" w:pos="6563"/>
        </w:tabs>
        <w:autoSpaceDE w:val="0"/>
        <w:autoSpaceDN w:val="0"/>
        <w:spacing w:before="306" w:line="247" w:lineRule="auto"/>
        <w:ind w:right="351"/>
        <w:jc w:val="both"/>
        <w:rPr>
          <w:rFonts w:ascii="Arial" w:eastAsia="Arial" w:hAnsi="Arial" w:cs="Arial"/>
        </w:rPr>
      </w:pPr>
      <w:proofErr w:type="gramStart"/>
      <w:r w:rsidRPr="002055FF">
        <w:rPr>
          <w:rFonts w:ascii="Arial" w:eastAsia="Arial" w:hAnsi="Arial" w:cs="Arial"/>
        </w:rPr>
        <w:t>WHEREAS,</w:t>
      </w:r>
      <w:proofErr w:type="gramEnd"/>
      <w:r w:rsidRPr="002055FF">
        <w:rPr>
          <w:rFonts w:ascii="Arial" w:eastAsia="Arial" w:hAnsi="Arial" w:cs="Arial"/>
        </w:rPr>
        <w:t xml:space="preserve"> the City of Friend currently elects its candidates for City Council by </w:t>
      </w:r>
      <w:proofErr w:type="gramStart"/>
      <w:r w:rsidRPr="002055FF">
        <w:rPr>
          <w:rFonts w:ascii="Arial" w:eastAsia="Arial" w:hAnsi="Arial" w:cs="Arial"/>
        </w:rPr>
        <w:t>ward;</w:t>
      </w:r>
      <w:proofErr w:type="gramEnd"/>
    </w:p>
    <w:p w14:paraId="7F7AF914" w14:textId="77777777" w:rsidR="002055FF" w:rsidRPr="002055FF" w:rsidRDefault="002055FF" w:rsidP="002055FF">
      <w:pPr>
        <w:widowControl w:val="0"/>
        <w:tabs>
          <w:tab w:val="left" w:pos="6563"/>
        </w:tabs>
        <w:autoSpaceDE w:val="0"/>
        <w:autoSpaceDN w:val="0"/>
        <w:spacing w:before="306" w:line="247" w:lineRule="auto"/>
        <w:ind w:right="351"/>
        <w:jc w:val="both"/>
        <w:rPr>
          <w:rFonts w:ascii="Arial" w:eastAsia="Arial" w:hAnsi="Arial" w:cs="Arial"/>
        </w:rPr>
      </w:pPr>
      <w:proofErr w:type="gramStart"/>
      <w:r w:rsidRPr="002055FF">
        <w:rPr>
          <w:rFonts w:ascii="Arial" w:eastAsia="Arial" w:hAnsi="Arial" w:cs="Arial"/>
        </w:rPr>
        <w:t>WHEREAS,</w:t>
      </w:r>
      <w:proofErr w:type="gramEnd"/>
      <w:r w:rsidRPr="002055FF">
        <w:rPr>
          <w:rFonts w:ascii="Arial" w:eastAsia="Arial" w:hAnsi="Arial" w:cs="Arial"/>
        </w:rPr>
        <w:t xml:space="preserve"> the City of Friend believes that it would be beneficial for the </w:t>
      </w:r>
      <w:proofErr w:type="gramStart"/>
      <w:r w:rsidRPr="002055FF">
        <w:rPr>
          <w:rFonts w:ascii="Arial" w:eastAsia="Arial" w:hAnsi="Arial" w:cs="Arial"/>
        </w:rPr>
        <w:t>City</w:t>
      </w:r>
      <w:proofErr w:type="gramEnd"/>
      <w:r w:rsidRPr="002055FF">
        <w:rPr>
          <w:rFonts w:ascii="Arial" w:eastAsia="Arial" w:hAnsi="Arial" w:cs="Arial"/>
        </w:rPr>
        <w:t xml:space="preserve"> and its patrons to change from nominating candidates for City Council by ward to nominating candidates at large, thereby opening up the electoral process to broader </w:t>
      </w:r>
      <w:proofErr w:type="gramStart"/>
      <w:r w:rsidRPr="002055FF">
        <w:rPr>
          <w:rFonts w:ascii="Arial" w:eastAsia="Arial" w:hAnsi="Arial" w:cs="Arial"/>
        </w:rPr>
        <w:t>participation;</w:t>
      </w:r>
      <w:proofErr w:type="gramEnd"/>
    </w:p>
    <w:p w14:paraId="2BB27465" w14:textId="77777777" w:rsidR="002055FF" w:rsidRPr="002055FF" w:rsidRDefault="002055FF" w:rsidP="002055FF">
      <w:pPr>
        <w:spacing w:after="240" w:line="259" w:lineRule="auto"/>
        <w:jc w:val="both"/>
        <w:rPr>
          <w:rFonts w:ascii="Arial" w:eastAsia="Calibri" w:hAnsi="Arial" w:cs="Arial"/>
        </w:rPr>
      </w:pPr>
    </w:p>
    <w:p w14:paraId="7828118B" w14:textId="77777777" w:rsidR="002055FF" w:rsidRPr="002055FF" w:rsidRDefault="002055FF" w:rsidP="002055FF">
      <w:pPr>
        <w:spacing w:after="240" w:line="259" w:lineRule="auto"/>
        <w:jc w:val="both"/>
        <w:rPr>
          <w:rFonts w:ascii="Arial" w:eastAsia="Calibri" w:hAnsi="Arial" w:cs="Arial"/>
        </w:rPr>
      </w:pPr>
      <w:r w:rsidRPr="002055FF">
        <w:rPr>
          <w:rFonts w:ascii="Arial" w:eastAsia="Calibri" w:hAnsi="Arial" w:cs="Arial"/>
        </w:rPr>
        <w:t>NOW THEREFORE, BE IT RESOLVED BY THE MAYOR AND CITY COUNCIL OF THE CITY OF FRIEND, NEBRASKA AS FOLLOWS:</w:t>
      </w:r>
    </w:p>
    <w:p w14:paraId="3435ECF2" w14:textId="77777777" w:rsidR="002055FF" w:rsidRPr="002055FF" w:rsidRDefault="002055FF" w:rsidP="002055FF">
      <w:pPr>
        <w:widowControl w:val="0"/>
        <w:numPr>
          <w:ilvl w:val="0"/>
          <w:numId w:val="36"/>
        </w:numPr>
        <w:autoSpaceDE w:val="0"/>
        <w:autoSpaceDN w:val="0"/>
        <w:spacing w:before="261" w:after="160" w:line="259" w:lineRule="auto"/>
        <w:ind w:left="1068" w:right="345"/>
        <w:jc w:val="both"/>
        <w:rPr>
          <w:rFonts w:ascii="Arial" w:eastAsia="Arial" w:hAnsi="Arial" w:cs="Arial"/>
        </w:rPr>
      </w:pPr>
      <w:r w:rsidRPr="002055FF">
        <w:rPr>
          <w:rFonts w:ascii="Arial" w:eastAsia="Arial" w:hAnsi="Arial" w:cs="Arial"/>
        </w:rPr>
        <w:t xml:space="preserve">Pursuant to Neb. Rev. Stat. § 32-554(1)(b), the Friend City Council calls for the proposition set forth below to be placed on the ballot at the general election in </w:t>
      </w:r>
      <w:proofErr w:type="gramStart"/>
      <w:r w:rsidRPr="002055FF">
        <w:rPr>
          <w:rFonts w:ascii="Arial" w:eastAsia="Arial" w:hAnsi="Arial" w:cs="Arial"/>
        </w:rPr>
        <w:t>November,</w:t>
      </w:r>
      <w:proofErr w:type="gramEnd"/>
      <w:r w:rsidRPr="002055FF">
        <w:rPr>
          <w:rFonts w:ascii="Arial" w:eastAsia="Arial" w:hAnsi="Arial" w:cs="Arial"/>
        </w:rPr>
        <w:t xml:space="preserve"> 2026:</w:t>
      </w:r>
    </w:p>
    <w:p w14:paraId="13CFC5AD" w14:textId="77777777" w:rsidR="002055FF" w:rsidRPr="002055FF" w:rsidRDefault="002055FF" w:rsidP="002055FF">
      <w:pPr>
        <w:widowControl w:val="0"/>
        <w:autoSpaceDE w:val="0"/>
        <w:autoSpaceDN w:val="0"/>
        <w:spacing w:before="273" w:line="242" w:lineRule="auto"/>
        <w:ind w:left="1417" w:right="1011" w:hanging="1"/>
        <w:jc w:val="both"/>
        <w:rPr>
          <w:rFonts w:ascii="Arial" w:eastAsia="Arial" w:hAnsi="Arial" w:cs="Arial"/>
        </w:rPr>
      </w:pPr>
      <w:r w:rsidRPr="002055FF">
        <w:rPr>
          <w:rFonts w:ascii="Arial" w:eastAsia="Arial" w:hAnsi="Arial" w:cs="Arial"/>
        </w:rPr>
        <w:t>Shall candidates for City Council of the City of Friend, Nebraska, be nominated at large and elected at large.</w:t>
      </w:r>
    </w:p>
    <w:p w14:paraId="24DF3572" w14:textId="77777777" w:rsidR="002055FF" w:rsidRPr="002055FF" w:rsidRDefault="002055FF" w:rsidP="002055FF">
      <w:pPr>
        <w:widowControl w:val="0"/>
        <w:numPr>
          <w:ilvl w:val="0"/>
          <w:numId w:val="36"/>
        </w:numPr>
        <w:autoSpaceDE w:val="0"/>
        <w:autoSpaceDN w:val="0"/>
        <w:spacing w:before="264" w:after="160" w:line="259" w:lineRule="auto"/>
        <w:ind w:left="1068" w:right="301"/>
        <w:jc w:val="both"/>
        <w:rPr>
          <w:rFonts w:ascii="Arial" w:eastAsia="Arial" w:hAnsi="Arial" w:cs="Arial"/>
        </w:rPr>
      </w:pPr>
      <w:r w:rsidRPr="002055FF">
        <w:rPr>
          <w:rFonts w:ascii="Arial" w:eastAsia="Arial" w:hAnsi="Arial" w:cs="Arial"/>
        </w:rPr>
        <w:t xml:space="preserve">The notice of election shall be given to all legal voters of the City of Friend, Nebraska and a copy of the sample ballot shall be published as required by law. </w:t>
      </w:r>
    </w:p>
    <w:p w14:paraId="221227B7" w14:textId="77777777" w:rsidR="002055FF" w:rsidRPr="002055FF" w:rsidRDefault="002055FF" w:rsidP="002055FF">
      <w:pPr>
        <w:widowControl w:val="0"/>
        <w:numPr>
          <w:ilvl w:val="0"/>
          <w:numId w:val="36"/>
        </w:numPr>
        <w:autoSpaceDE w:val="0"/>
        <w:autoSpaceDN w:val="0"/>
        <w:spacing w:before="264" w:after="160" w:line="259" w:lineRule="auto"/>
        <w:ind w:left="1068" w:right="301"/>
        <w:jc w:val="both"/>
        <w:rPr>
          <w:rFonts w:ascii="Arial" w:eastAsia="Arial" w:hAnsi="Arial" w:cs="Arial"/>
        </w:rPr>
      </w:pPr>
      <w:r w:rsidRPr="002055FF">
        <w:rPr>
          <w:rFonts w:ascii="Arial" w:eastAsia="Arial" w:hAnsi="Arial" w:cs="Arial"/>
        </w:rPr>
        <w:t xml:space="preserve">The City Clerk is authorized and directed to certify a copy of this resolution to the Saline County Clerk or Election Commissioner who shall designate the polling places, appoint the election officials, publish notice and all other required publications, and otherwise conduct the election as provided by </w:t>
      </w:r>
      <w:proofErr w:type="spellStart"/>
      <w:r w:rsidRPr="002055FF">
        <w:rPr>
          <w:rFonts w:ascii="Arial" w:eastAsia="Arial" w:hAnsi="Arial" w:cs="Arial"/>
        </w:rPr>
        <w:t>Iaw</w:t>
      </w:r>
      <w:proofErr w:type="spellEnd"/>
      <w:r w:rsidRPr="002055FF">
        <w:rPr>
          <w:rFonts w:ascii="Arial" w:eastAsia="Arial" w:hAnsi="Arial" w:cs="Arial"/>
        </w:rPr>
        <w:t xml:space="preserve">. </w:t>
      </w:r>
    </w:p>
    <w:p w14:paraId="2D9E7E3B" w14:textId="77777777" w:rsidR="002055FF" w:rsidRDefault="002055FF" w:rsidP="00E62057">
      <w:pPr>
        <w:rPr>
          <w:color w:val="000000"/>
        </w:rPr>
      </w:pPr>
    </w:p>
    <w:p w14:paraId="2F98A8CA" w14:textId="24F5CA8B" w:rsidR="00371CB2" w:rsidRDefault="0056213E" w:rsidP="00E62057">
      <w:pPr>
        <w:rPr>
          <w:color w:val="000000"/>
        </w:rPr>
      </w:pPr>
      <w:r>
        <w:rPr>
          <w:color w:val="000000"/>
        </w:rPr>
        <w:lastRenderedPageBreak/>
        <w:t>Tracy Berggren</w:t>
      </w:r>
      <w:r w:rsidR="007132C0">
        <w:rPr>
          <w:color w:val="000000"/>
        </w:rPr>
        <w:t xml:space="preserve"> from Zito Midwest LLC spoke about renewing city’s Zito franchise. Motion by Collier, seconded by Sladek to approve franchise renewal. On roll call voting aye Schwab, Collier, Sladek, and Milton. Nays none.</w:t>
      </w:r>
    </w:p>
    <w:p w14:paraId="2754CB7C" w14:textId="77777777" w:rsidR="007132C0" w:rsidRDefault="007132C0" w:rsidP="00E62057">
      <w:pPr>
        <w:rPr>
          <w:color w:val="000000"/>
        </w:rPr>
      </w:pPr>
    </w:p>
    <w:p w14:paraId="0BE262DF" w14:textId="530C3EB5" w:rsidR="007132C0" w:rsidRDefault="007132C0" w:rsidP="00E62057">
      <w:pPr>
        <w:rPr>
          <w:color w:val="000000"/>
        </w:rPr>
      </w:pPr>
      <w:r>
        <w:rPr>
          <w:color w:val="000000"/>
        </w:rPr>
        <w:t>Keitha Beck spoke about water issue at her house</w:t>
      </w:r>
      <w:r w:rsidR="006D101B">
        <w:rPr>
          <w:color w:val="000000"/>
        </w:rPr>
        <w:t xml:space="preserve"> at 811 Main St</w:t>
      </w:r>
      <w:r>
        <w:rPr>
          <w:color w:val="000000"/>
        </w:rPr>
        <w:t xml:space="preserve">. She was advised to bring </w:t>
      </w:r>
      <w:proofErr w:type="gramStart"/>
      <w:r>
        <w:rPr>
          <w:color w:val="000000"/>
        </w:rPr>
        <w:t>invoice</w:t>
      </w:r>
      <w:proofErr w:type="gramEnd"/>
      <w:r>
        <w:rPr>
          <w:color w:val="000000"/>
        </w:rPr>
        <w:t xml:space="preserve"> from plumber itemizing charges into City Hall for further consideration. No action was taken.</w:t>
      </w:r>
    </w:p>
    <w:p w14:paraId="3E558751" w14:textId="77777777" w:rsidR="007132C0" w:rsidRDefault="007132C0" w:rsidP="00E62057">
      <w:pPr>
        <w:rPr>
          <w:color w:val="000000"/>
        </w:rPr>
      </w:pPr>
    </w:p>
    <w:p w14:paraId="79B5B169" w14:textId="56AC5B95" w:rsidR="007132C0" w:rsidRDefault="007132C0" w:rsidP="00E62057">
      <w:pPr>
        <w:rPr>
          <w:color w:val="000000"/>
        </w:rPr>
      </w:pPr>
      <w:r>
        <w:rPr>
          <w:color w:val="000000"/>
        </w:rPr>
        <w:t>Council acknowledged Lori Sizer’s resignation from Library. No action was taken.</w:t>
      </w:r>
    </w:p>
    <w:p w14:paraId="6493A073" w14:textId="77777777" w:rsidR="007132C0" w:rsidRDefault="007132C0" w:rsidP="00E62057">
      <w:pPr>
        <w:rPr>
          <w:color w:val="000000"/>
        </w:rPr>
      </w:pPr>
    </w:p>
    <w:p w14:paraId="43216A16" w14:textId="79A84729" w:rsidR="007132C0" w:rsidRDefault="007132C0" w:rsidP="00E62057">
      <w:pPr>
        <w:rPr>
          <w:color w:val="000000"/>
        </w:rPr>
      </w:pPr>
      <w:r>
        <w:rPr>
          <w:color w:val="000000"/>
        </w:rPr>
        <w:t xml:space="preserve">Discussion about putting hold on Grange Community Building rentals </w:t>
      </w:r>
      <w:r w:rsidR="00363426">
        <w:rPr>
          <w:color w:val="000000"/>
        </w:rPr>
        <w:t xml:space="preserve">until doors are fixed. Told to get bids, separating bids for south door which was damaged in August </w:t>
      </w:r>
      <w:r w:rsidR="00810FA8">
        <w:rPr>
          <w:color w:val="000000"/>
        </w:rPr>
        <w:t>windstorm</w:t>
      </w:r>
      <w:r w:rsidR="00363426">
        <w:rPr>
          <w:color w:val="000000"/>
        </w:rPr>
        <w:t>. No action taken.</w:t>
      </w:r>
    </w:p>
    <w:p w14:paraId="50D21D18" w14:textId="77777777" w:rsidR="00363426" w:rsidRDefault="00363426" w:rsidP="00E62057">
      <w:pPr>
        <w:rPr>
          <w:color w:val="000000"/>
        </w:rPr>
      </w:pPr>
    </w:p>
    <w:p w14:paraId="4857E8BF" w14:textId="26F2F7A4" w:rsidR="00371CB2" w:rsidRDefault="00810FA8" w:rsidP="00E62057">
      <w:pPr>
        <w:rPr>
          <w:color w:val="000000"/>
        </w:rPr>
      </w:pPr>
      <w:r>
        <w:rPr>
          <w:color w:val="000000"/>
        </w:rPr>
        <w:t xml:space="preserve">Discussion on EMF post Prom support. Motion by Collier, seconded by Sladek to approve </w:t>
      </w:r>
      <w:proofErr w:type="gramStart"/>
      <w:r>
        <w:rPr>
          <w:color w:val="000000"/>
        </w:rPr>
        <w:t>donation</w:t>
      </w:r>
      <w:proofErr w:type="gramEnd"/>
      <w:r>
        <w:rPr>
          <w:color w:val="000000"/>
        </w:rPr>
        <w:t xml:space="preserve"> equal to what was made in the past if one was made, otherwise, will be added to agenda for December meeting. On roll call voting aye Sladek, Schwab, Collier, and Milton. Nays none. (</w:t>
      </w:r>
      <w:r w:rsidR="000C0A98">
        <w:rPr>
          <w:color w:val="000000"/>
        </w:rPr>
        <w:t>R</w:t>
      </w:r>
      <w:r>
        <w:rPr>
          <w:color w:val="000000"/>
        </w:rPr>
        <w:t>ecords found no similar donation made).</w:t>
      </w:r>
    </w:p>
    <w:p w14:paraId="6AB4B366" w14:textId="77777777" w:rsidR="00371CB2" w:rsidRDefault="00371CB2" w:rsidP="00E62057">
      <w:pPr>
        <w:rPr>
          <w:color w:val="000000"/>
        </w:rPr>
      </w:pPr>
    </w:p>
    <w:p w14:paraId="605272A7" w14:textId="240E7D90" w:rsidR="00371CB2" w:rsidRDefault="000C0A98" w:rsidP="00E62057">
      <w:pPr>
        <w:rPr>
          <w:color w:val="000000"/>
        </w:rPr>
      </w:pPr>
      <w:r>
        <w:rPr>
          <w:color w:val="000000"/>
        </w:rPr>
        <w:t>Discussion about special zoning permit for Payne Automotive. Motion by Collier, seconded by Sladek to approve</w:t>
      </w:r>
      <w:r w:rsidR="001972B6">
        <w:rPr>
          <w:color w:val="000000"/>
        </w:rPr>
        <w:t xml:space="preserve"> special zoning permit based on</w:t>
      </w:r>
      <w:r>
        <w:rPr>
          <w:color w:val="000000"/>
        </w:rPr>
        <w:t xml:space="preserve"> Planning and Zoning Board </w:t>
      </w:r>
      <w:r w:rsidR="001972B6">
        <w:rPr>
          <w:color w:val="000000"/>
        </w:rPr>
        <w:t xml:space="preserve">discretion. </w:t>
      </w:r>
      <w:r>
        <w:rPr>
          <w:color w:val="000000"/>
        </w:rPr>
        <w:t>On roll call voting aye Milton, Sladek, Schwab, and Collier. Nays none.</w:t>
      </w:r>
    </w:p>
    <w:p w14:paraId="3813FDC8" w14:textId="77777777" w:rsidR="000C0A98" w:rsidRDefault="000C0A98" w:rsidP="00E62057">
      <w:pPr>
        <w:rPr>
          <w:color w:val="000000"/>
        </w:rPr>
      </w:pPr>
    </w:p>
    <w:p w14:paraId="60971158" w14:textId="5250FE91" w:rsidR="000C0A98" w:rsidRDefault="000C0A98" w:rsidP="00E62057">
      <w:pPr>
        <w:rPr>
          <w:color w:val="000000"/>
        </w:rPr>
      </w:pPr>
      <w:r>
        <w:rPr>
          <w:color w:val="000000"/>
        </w:rPr>
        <w:t>Discussion about winterization bid for the pool. No action taken.</w:t>
      </w:r>
    </w:p>
    <w:bookmarkEnd w:id="8"/>
    <w:bookmarkEnd w:id="9"/>
    <w:p w14:paraId="777C738C" w14:textId="77777777" w:rsidR="007779B1" w:rsidRDefault="007779B1" w:rsidP="007211D9"/>
    <w:p w14:paraId="7FCAD71D" w14:textId="10098994" w:rsidR="002A25D3" w:rsidRDefault="002A25D3" w:rsidP="007211D9">
      <w:r>
        <w:t>Diane Odoski, Head Librarian, gave Library report. No action taken.</w:t>
      </w:r>
    </w:p>
    <w:p w14:paraId="0052E176" w14:textId="77777777" w:rsidR="002A25D3" w:rsidRDefault="002A25D3" w:rsidP="007211D9"/>
    <w:p w14:paraId="48BC9AAF" w14:textId="14552984" w:rsidR="002A25D3" w:rsidRDefault="00353964" w:rsidP="007211D9">
      <w:r>
        <w:t>No Friend Community Healthcare Systems report.</w:t>
      </w:r>
    </w:p>
    <w:p w14:paraId="1F5277C1" w14:textId="77777777" w:rsidR="002A25D3" w:rsidRDefault="002A25D3" w:rsidP="007211D9"/>
    <w:p w14:paraId="6D30F997" w14:textId="14795372" w:rsidR="002A25D3" w:rsidRDefault="00353964" w:rsidP="007211D9">
      <w:r>
        <w:t>No Building Inspector report.</w:t>
      </w:r>
    </w:p>
    <w:p w14:paraId="548B316B" w14:textId="77777777" w:rsidR="002A25D3" w:rsidRDefault="002A25D3" w:rsidP="007211D9"/>
    <w:p w14:paraId="70EDD331" w14:textId="0D82F716" w:rsidR="002A25D3" w:rsidRDefault="002A25D3" w:rsidP="007211D9">
      <w:r>
        <w:t>Stanley Krause, Assistant Fire Chief, gave Fire report. No action taken.</w:t>
      </w:r>
    </w:p>
    <w:p w14:paraId="28F2593E" w14:textId="77777777" w:rsidR="00065E52" w:rsidRDefault="00065E52" w:rsidP="007211D9"/>
    <w:p w14:paraId="7590C4F0" w14:textId="236C6D50" w:rsidR="002A25D3" w:rsidRDefault="00065E52" w:rsidP="007211D9">
      <w:r>
        <w:t>Ray Rohrig gave</w:t>
      </w:r>
      <w:r w:rsidR="002A25D3">
        <w:t xml:space="preserve"> Rescue Squad Report.</w:t>
      </w:r>
      <w:r>
        <w:t xml:space="preserve"> No action taken.</w:t>
      </w:r>
    </w:p>
    <w:p w14:paraId="7381AE05" w14:textId="77777777" w:rsidR="002A25D3" w:rsidRDefault="002A25D3" w:rsidP="007211D9"/>
    <w:p w14:paraId="3027B3A0" w14:textId="720DB10E" w:rsidR="002A25D3" w:rsidRDefault="00065E52" w:rsidP="007211D9">
      <w:r>
        <w:t>Kristen Milton gave</w:t>
      </w:r>
      <w:r w:rsidR="002A25D3">
        <w:t xml:space="preserve"> Pool Report.</w:t>
      </w:r>
      <w:r>
        <w:t xml:space="preserve"> No action taken.</w:t>
      </w:r>
    </w:p>
    <w:p w14:paraId="42B3F1AD" w14:textId="77777777" w:rsidR="00353964" w:rsidRDefault="00353964" w:rsidP="007211D9"/>
    <w:p w14:paraId="3ED3CFC2" w14:textId="493C73B5" w:rsidR="00353964" w:rsidRDefault="00353964" w:rsidP="007211D9">
      <w:r>
        <w:t>Public Works reported by Mayor Knoke. No action taken.</w:t>
      </w:r>
    </w:p>
    <w:p w14:paraId="2B6414C5" w14:textId="77777777" w:rsidR="002A25D3" w:rsidRDefault="002A25D3" w:rsidP="007211D9"/>
    <w:p w14:paraId="650984B5" w14:textId="35005DCF" w:rsidR="002A25D3" w:rsidRDefault="002A25D3" w:rsidP="007211D9">
      <w:r>
        <w:t xml:space="preserve">Heather L. Varney, Deputy Clerk, gave Clerk’s report. </w:t>
      </w:r>
      <w:r w:rsidR="00353964">
        <w:t>Motion by Collier, seconded by Sladek to approve Heather registering once open and attending Clerk School in March in La Vista. On roll call voting aye Milton, Collier, Sladek, and Schwab. Nays none.</w:t>
      </w:r>
    </w:p>
    <w:p w14:paraId="51EEEC2D" w14:textId="04E508BB" w:rsidR="00065E52" w:rsidRDefault="00065E52" w:rsidP="007211D9"/>
    <w:p w14:paraId="6382D7A0" w14:textId="64F47CD5" w:rsidR="002A25D3" w:rsidRDefault="002A25D3" w:rsidP="007211D9">
      <w:r>
        <w:t>Motion by</w:t>
      </w:r>
      <w:r w:rsidR="00FF3F84">
        <w:t xml:space="preserve"> </w:t>
      </w:r>
      <w:r w:rsidR="00353964">
        <w:t>Milton</w:t>
      </w:r>
      <w:r>
        <w:t xml:space="preserve">, seconded by </w:t>
      </w:r>
      <w:r w:rsidR="00353964">
        <w:t>Sladek</w:t>
      </w:r>
      <w:r>
        <w:t>, to enter executive session</w:t>
      </w:r>
      <w:r w:rsidR="00FF3F84">
        <w:t xml:space="preserve"> to discuss</w:t>
      </w:r>
      <w:r w:rsidR="00353964">
        <w:t xml:space="preserve"> potential hiring of Public Works Supervisor</w:t>
      </w:r>
      <w:r w:rsidR="00CF613E">
        <w:t>, personnel, and strategic planning for police department</w:t>
      </w:r>
      <w:r>
        <w:t xml:space="preserve">. On roll call voting aye </w:t>
      </w:r>
      <w:r w:rsidR="00FF3F84">
        <w:t xml:space="preserve">Collier, Schwab, </w:t>
      </w:r>
      <w:r w:rsidR="00CF613E">
        <w:t xml:space="preserve">Sladek, </w:t>
      </w:r>
      <w:r w:rsidR="00FF3F84">
        <w:t xml:space="preserve">and </w:t>
      </w:r>
      <w:r w:rsidR="00CF613E">
        <w:t>Milton</w:t>
      </w:r>
      <w:r>
        <w:t xml:space="preserve">. Nays none. Entered executive session at </w:t>
      </w:r>
      <w:r w:rsidR="00CF613E">
        <w:t>8:45</w:t>
      </w:r>
      <w:r>
        <w:t xml:space="preserve"> pm.</w:t>
      </w:r>
    </w:p>
    <w:p w14:paraId="4D6B752C" w14:textId="77777777" w:rsidR="002A25D3" w:rsidRDefault="002A25D3" w:rsidP="007211D9"/>
    <w:p w14:paraId="3D0D4279" w14:textId="5BC65360" w:rsidR="002A25D3" w:rsidRDefault="002A25D3" w:rsidP="007211D9">
      <w:r>
        <w:t xml:space="preserve">Motion by </w:t>
      </w:r>
      <w:r w:rsidR="00FF3F84">
        <w:t>Collier</w:t>
      </w:r>
      <w:r>
        <w:t xml:space="preserve">, seconded by </w:t>
      </w:r>
      <w:r w:rsidR="00FF3F84">
        <w:t>Schwab</w:t>
      </w:r>
      <w:r>
        <w:t xml:space="preserve"> to exit executive session. On roll call voting aye </w:t>
      </w:r>
      <w:r w:rsidR="00CF613E">
        <w:t>Sladek, Schwab, Collier, and Milton</w:t>
      </w:r>
      <w:r>
        <w:t xml:space="preserve">. Nays none. Executive session exited at </w:t>
      </w:r>
      <w:r w:rsidR="00FF3F84">
        <w:t>9</w:t>
      </w:r>
      <w:r>
        <w:t>:</w:t>
      </w:r>
      <w:r w:rsidR="00CF613E">
        <w:t>27</w:t>
      </w:r>
      <w:r>
        <w:t xml:space="preserve"> pm.</w:t>
      </w:r>
    </w:p>
    <w:p w14:paraId="08F62653" w14:textId="77777777" w:rsidR="008A7E65" w:rsidRDefault="008A7E65" w:rsidP="007211D9"/>
    <w:p w14:paraId="356E3619" w14:textId="20EEF119" w:rsidR="002A25D3" w:rsidRPr="002A25D3" w:rsidRDefault="002A25D3" w:rsidP="002A25D3">
      <w:r w:rsidRPr="002A25D3">
        <w:t xml:space="preserve">No further business to come before the City Council, motion by </w:t>
      </w:r>
      <w:r w:rsidR="008A7E65">
        <w:t>Schwab</w:t>
      </w:r>
      <w:r w:rsidRPr="002A25D3">
        <w:t xml:space="preserve">, seconded by </w:t>
      </w:r>
      <w:r w:rsidR="008A7E65">
        <w:t>Milton</w:t>
      </w:r>
      <w:r w:rsidRPr="002A25D3">
        <w:t xml:space="preserve"> to adjourn. On roll call voting aye</w:t>
      </w:r>
      <w:r w:rsidR="008A7E65">
        <w:t xml:space="preserve"> </w:t>
      </w:r>
      <w:r w:rsidR="00CF613E">
        <w:t>Collier, Sladek, Schwab, and Milton</w:t>
      </w:r>
      <w:r w:rsidRPr="002A25D3">
        <w:t xml:space="preserve">. Nays none. Meeting adjourned at </w:t>
      </w:r>
      <w:r w:rsidR="008A7E65">
        <w:t>9</w:t>
      </w:r>
      <w:r w:rsidRPr="002A25D3">
        <w:t>:</w:t>
      </w:r>
      <w:r w:rsidR="00CF613E">
        <w:t>30</w:t>
      </w:r>
      <w:r w:rsidRPr="002A25D3">
        <w:t xml:space="preserve"> p.m.</w:t>
      </w:r>
    </w:p>
    <w:p w14:paraId="5FC55C49" w14:textId="77777777" w:rsidR="002A25D3" w:rsidRDefault="002A25D3" w:rsidP="007211D9"/>
    <w:p w14:paraId="09C6A91E" w14:textId="77777777" w:rsidR="002A25D3" w:rsidRDefault="002A25D3" w:rsidP="007211D9"/>
    <w:p w14:paraId="162F95E7" w14:textId="31725228" w:rsidR="007211D9" w:rsidRDefault="009C22F5" w:rsidP="007211D9">
      <w:r>
        <w:tab/>
      </w:r>
      <w:r>
        <w:tab/>
      </w:r>
      <w:r>
        <w:tab/>
      </w:r>
      <w:r>
        <w:tab/>
      </w:r>
      <w:r w:rsidR="00651AE2">
        <w:tab/>
      </w:r>
      <w:r w:rsidR="007211D9">
        <w:t>______________________________</w:t>
      </w:r>
    </w:p>
    <w:p w14:paraId="3A966CDA" w14:textId="685DA78D" w:rsidR="007211D9" w:rsidRDefault="00651AE2" w:rsidP="007211D9">
      <w:r>
        <w:tab/>
      </w:r>
      <w:r>
        <w:tab/>
      </w:r>
      <w:r w:rsidR="009B0153">
        <w:tab/>
      </w:r>
      <w:r w:rsidR="009B0153">
        <w:tab/>
      </w:r>
      <w:r w:rsidR="009B0153">
        <w:tab/>
      </w:r>
      <w:r w:rsidR="009B0153">
        <w:tab/>
      </w:r>
      <w:r w:rsidR="00E63B5A">
        <w:t xml:space="preserve">Judith </w:t>
      </w:r>
      <w:r w:rsidR="004533FF">
        <w:t xml:space="preserve">K. </w:t>
      </w:r>
      <w:r w:rsidR="00E63B5A">
        <w:t>Knoke</w:t>
      </w:r>
      <w:r w:rsidR="00AF604E">
        <w:t>, Mayor</w:t>
      </w:r>
    </w:p>
    <w:p w14:paraId="37DAA7EF" w14:textId="77777777" w:rsidR="007211D9" w:rsidRDefault="007211D9" w:rsidP="007211D9">
      <w:r>
        <w:t>ATTEST</w:t>
      </w:r>
    </w:p>
    <w:p w14:paraId="73E5B9EB" w14:textId="77777777" w:rsidR="00F22981" w:rsidRDefault="00F22981" w:rsidP="007211D9"/>
    <w:p w14:paraId="15AC3092" w14:textId="77777777" w:rsidR="00174261" w:rsidRDefault="00174261" w:rsidP="007211D9"/>
    <w:p w14:paraId="09D014DA" w14:textId="77777777" w:rsidR="007211D9" w:rsidRDefault="007211D9" w:rsidP="007211D9">
      <w:r>
        <w:t>______________________________</w:t>
      </w:r>
    </w:p>
    <w:p w14:paraId="0EBCB16F" w14:textId="3B0FCC2E" w:rsidR="007211D9" w:rsidRDefault="000D709C" w:rsidP="007211D9">
      <w:r>
        <w:t>Heather L. Varney, Deputy City Clerk</w:t>
      </w:r>
    </w:p>
    <w:p w14:paraId="452E1C5F" w14:textId="15033863" w:rsidR="00A67A03" w:rsidRDefault="00A67A03" w:rsidP="007211D9"/>
    <w:p w14:paraId="569FC8E9" w14:textId="77777777" w:rsidR="00120C59" w:rsidRDefault="00120C59" w:rsidP="007211D9"/>
    <w:p w14:paraId="7A52F8EE" w14:textId="5C24B27A" w:rsidR="006337EE" w:rsidRDefault="006337EE" w:rsidP="003B4D90">
      <w:pPr>
        <w:jc w:val="both"/>
        <w:rPr>
          <w:sz w:val="20"/>
          <w:szCs w:val="20"/>
        </w:rPr>
      </w:pPr>
    </w:p>
    <w:p w14:paraId="696904B7" w14:textId="77777777" w:rsidR="00244181" w:rsidRDefault="00244181" w:rsidP="003B4D90">
      <w:pPr>
        <w:jc w:val="both"/>
      </w:pPr>
    </w:p>
    <w:p w14:paraId="58FAF3CD" w14:textId="77777777" w:rsidR="00244181" w:rsidRDefault="00244181" w:rsidP="003B4D90">
      <w:pPr>
        <w:jc w:val="both"/>
      </w:pPr>
    </w:p>
    <w:p w14:paraId="3D51DF59" w14:textId="77777777" w:rsidR="003F3DC1" w:rsidRDefault="003F3DC1" w:rsidP="003B4D90">
      <w:pPr>
        <w:jc w:val="both"/>
      </w:pPr>
    </w:p>
    <w:p w14:paraId="5081FB0F" w14:textId="77777777" w:rsidR="003F3DC1" w:rsidRDefault="003F3DC1" w:rsidP="003B4D90">
      <w:pPr>
        <w:jc w:val="both"/>
      </w:pPr>
    </w:p>
    <w:p w14:paraId="1EEEED53" w14:textId="77777777" w:rsidR="003F3DC1" w:rsidRDefault="003F3DC1" w:rsidP="003B4D90">
      <w:pPr>
        <w:jc w:val="both"/>
      </w:pPr>
    </w:p>
    <w:p w14:paraId="31C74A1E" w14:textId="77777777" w:rsidR="003F3DC1" w:rsidRDefault="003F3DC1" w:rsidP="003B4D90">
      <w:pPr>
        <w:jc w:val="both"/>
      </w:pPr>
    </w:p>
    <w:p w14:paraId="6CD2C22C" w14:textId="77777777" w:rsidR="003F3DC1" w:rsidRDefault="003F3DC1" w:rsidP="003B4D90">
      <w:pPr>
        <w:jc w:val="both"/>
      </w:pPr>
    </w:p>
    <w:p w14:paraId="1F09D4B5" w14:textId="77777777" w:rsidR="003F3DC1" w:rsidRDefault="003F3DC1" w:rsidP="003B4D90">
      <w:pPr>
        <w:jc w:val="both"/>
      </w:pPr>
    </w:p>
    <w:p w14:paraId="2EC73C59" w14:textId="77777777" w:rsidR="003F3DC1" w:rsidRDefault="003F3DC1" w:rsidP="003B4D90">
      <w:pPr>
        <w:jc w:val="both"/>
      </w:pPr>
    </w:p>
    <w:p w14:paraId="69D053EB" w14:textId="77777777" w:rsidR="003F3DC1" w:rsidRDefault="003F3DC1" w:rsidP="003B4D90">
      <w:pPr>
        <w:jc w:val="both"/>
      </w:pPr>
    </w:p>
    <w:p w14:paraId="6DA13902" w14:textId="77777777" w:rsidR="003F3DC1" w:rsidRDefault="003F3DC1" w:rsidP="003B4D90">
      <w:pPr>
        <w:jc w:val="both"/>
      </w:pPr>
    </w:p>
    <w:p w14:paraId="0AA45174" w14:textId="77777777" w:rsidR="003F3DC1" w:rsidRDefault="003F3DC1" w:rsidP="003B4D90">
      <w:pPr>
        <w:jc w:val="both"/>
      </w:pPr>
    </w:p>
    <w:p w14:paraId="046B6B4F" w14:textId="77777777" w:rsidR="003F3DC1" w:rsidRDefault="003F3DC1" w:rsidP="003B4D90">
      <w:pPr>
        <w:jc w:val="both"/>
      </w:pPr>
    </w:p>
    <w:p w14:paraId="33960C19" w14:textId="77777777" w:rsidR="003F3DC1" w:rsidRDefault="003F3DC1" w:rsidP="003B4D90">
      <w:pPr>
        <w:jc w:val="both"/>
      </w:pPr>
    </w:p>
    <w:p w14:paraId="20030F79" w14:textId="77777777" w:rsidR="003F3DC1" w:rsidRDefault="003F3DC1" w:rsidP="003B4D90">
      <w:pPr>
        <w:jc w:val="both"/>
      </w:pPr>
    </w:p>
    <w:p w14:paraId="20206836" w14:textId="77777777" w:rsidR="003F3DC1" w:rsidRDefault="003F3DC1" w:rsidP="003B4D90">
      <w:pPr>
        <w:jc w:val="both"/>
      </w:pPr>
    </w:p>
    <w:p w14:paraId="49274CCB" w14:textId="77777777" w:rsidR="003F3DC1" w:rsidRDefault="003F3DC1" w:rsidP="003B4D90">
      <w:pPr>
        <w:jc w:val="both"/>
      </w:pPr>
    </w:p>
    <w:p w14:paraId="0AB18475" w14:textId="77777777" w:rsidR="003F3DC1" w:rsidRDefault="003F3DC1" w:rsidP="003B4D90">
      <w:pPr>
        <w:jc w:val="both"/>
      </w:pPr>
    </w:p>
    <w:p w14:paraId="5FC7B8BF" w14:textId="77777777" w:rsidR="003F3DC1" w:rsidRDefault="003F3DC1" w:rsidP="003B4D90">
      <w:pPr>
        <w:jc w:val="both"/>
      </w:pPr>
    </w:p>
    <w:p w14:paraId="0FC6CF9E" w14:textId="77777777" w:rsidR="003F3DC1" w:rsidRDefault="003F3DC1" w:rsidP="003B4D90">
      <w:pPr>
        <w:jc w:val="both"/>
      </w:pPr>
    </w:p>
    <w:p w14:paraId="77E171EF" w14:textId="77777777" w:rsidR="003F3DC1" w:rsidRDefault="003F3DC1" w:rsidP="003B4D90">
      <w:pPr>
        <w:jc w:val="both"/>
      </w:pPr>
    </w:p>
    <w:p w14:paraId="179B029C" w14:textId="77777777" w:rsidR="003F3DC1" w:rsidRDefault="003F3DC1" w:rsidP="003B4D90">
      <w:pPr>
        <w:jc w:val="both"/>
      </w:pPr>
    </w:p>
    <w:p w14:paraId="4AAA6A16" w14:textId="77777777" w:rsidR="003F3DC1" w:rsidRDefault="003F3DC1" w:rsidP="003B4D90">
      <w:pPr>
        <w:jc w:val="both"/>
      </w:pPr>
    </w:p>
    <w:p w14:paraId="5CC53A78" w14:textId="77777777" w:rsidR="003F3DC1" w:rsidRDefault="003F3DC1" w:rsidP="003B4D90">
      <w:pPr>
        <w:jc w:val="both"/>
      </w:pPr>
    </w:p>
    <w:p w14:paraId="45AED00D" w14:textId="77777777" w:rsidR="003F3DC1" w:rsidRDefault="003F3DC1" w:rsidP="003B4D90">
      <w:pPr>
        <w:jc w:val="both"/>
      </w:pPr>
    </w:p>
    <w:p w14:paraId="17933260" w14:textId="77777777" w:rsidR="003F3DC1" w:rsidRDefault="003F3DC1" w:rsidP="003B4D90">
      <w:pPr>
        <w:jc w:val="both"/>
      </w:pPr>
    </w:p>
    <w:p w14:paraId="777A99CD" w14:textId="77777777" w:rsidR="003F3DC1" w:rsidRDefault="003F3DC1" w:rsidP="003B4D90">
      <w:pPr>
        <w:jc w:val="both"/>
      </w:pPr>
    </w:p>
    <w:p w14:paraId="70089D98" w14:textId="77777777" w:rsidR="003F3DC1" w:rsidRDefault="003F3DC1" w:rsidP="003B4D90">
      <w:pPr>
        <w:jc w:val="both"/>
      </w:pPr>
    </w:p>
    <w:p w14:paraId="3E4F3DE7" w14:textId="77777777" w:rsidR="00244181" w:rsidRDefault="00244181" w:rsidP="003B4D90">
      <w:pPr>
        <w:jc w:val="both"/>
      </w:pPr>
    </w:p>
    <w:p w14:paraId="74525B2A" w14:textId="77777777" w:rsidR="00244181" w:rsidRDefault="00244181" w:rsidP="003B4D90">
      <w:pPr>
        <w:jc w:val="both"/>
      </w:pPr>
    </w:p>
    <w:p w14:paraId="55BC36E9" w14:textId="77777777" w:rsidR="00244181" w:rsidRDefault="00244181" w:rsidP="003B4D90">
      <w:pPr>
        <w:jc w:val="both"/>
      </w:pPr>
    </w:p>
    <w:p w14:paraId="2C70810E" w14:textId="291E9E31" w:rsidR="008E1E5C" w:rsidRDefault="008E1E5C" w:rsidP="003B4D90">
      <w:pPr>
        <w:jc w:val="both"/>
      </w:pPr>
      <w:r>
        <w:t>I, the undersigned, City Clerk of the City of Friend, Nebraska, hereby certify that the foregoing is a true and correct copy of proceedings had and done by the Council on</w:t>
      </w:r>
      <w:r w:rsidR="002F5CD2">
        <w:t xml:space="preserve"> </w:t>
      </w:r>
      <w:r w:rsidR="00F12EDE">
        <w:t>November 4</w:t>
      </w:r>
      <w:r w:rsidR="00AB668D">
        <w:t>, 2025</w:t>
      </w:r>
      <w:r>
        <w:t>; that all of the subjects included in the foregoing proceedings were contained in the agenda for the meeting, kept continually current and readily available for public inspection at the office of the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w:t>
      </w:r>
      <w:r w:rsidR="00AF604E">
        <w:t xml:space="preserve"> and</w:t>
      </w:r>
      <w:r>
        <w:t xml:space="preserve"> were in written form and available for public inspection within ten working days; that all news media requesting notification concerning meeting of said body were provided advance notification of the time and place of said meeting and the subjects to be discussed at said meeting.</w:t>
      </w:r>
    </w:p>
    <w:p w14:paraId="64BFDE11" w14:textId="2FB7184E" w:rsidR="006337EE" w:rsidRDefault="006337EE" w:rsidP="003B4D90">
      <w:pPr>
        <w:jc w:val="both"/>
      </w:pPr>
    </w:p>
    <w:p w14:paraId="1E2C31EB" w14:textId="77777777" w:rsidR="006337EE" w:rsidRDefault="006337EE" w:rsidP="003B4D90">
      <w:pPr>
        <w:jc w:val="both"/>
      </w:pPr>
    </w:p>
    <w:p w14:paraId="599B2E97" w14:textId="7A8C5418" w:rsidR="008E1E5C" w:rsidRDefault="008E1E5C" w:rsidP="001E5363">
      <w:pPr>
        <w:spacing w:before="120"/>
      </w:pPr>
      <w:r>
        <w:tab/>
      </w:r>
      <w:r>
        <w:tab/>
      </w:r>
      <w:r>
        <w:tab/>
      </w:r>
      <w:r>
        <w:tab/>
      </w:r>
      <w:r>
        <w:tab/>
      </w:r>
      <w:r>
        <w:tab/>
        <w:t>_____________________________</w:t>
      </w:r>
    </w:p>
    <w:p w14:paraId="2BE69515" w14:textId="3A3AA00A" w:rsidR="00CD4F16" w:rsidRDefault="0053700C" w:rsidP="008E1E5C">
      <w:r>
        <w:tab/>
      </w:r>
      <w:r w:rsidR="008E1E5C">
        <w:tab/>
      </w:r>
      <w:r w:rsidR="008E1E5C">
        <w:tab/>
      </w:r>
      <w:r w:rsidR="008E1E5C">
        <w:tab/>
      </w:r>
      <w:r w:rsidR="008E1E5C">
        <w:tab/>
      </w:r>
      <w:r w:rsidR="008E1E5C">
        <w:tab/>
      </w:r>
      <w:r w:rsidR="000D709C">
        <w:t xml:space="preserve">Deputy </w:t>
      </w:r>
      <w:r w:rsidR="008E1E5C">
        <w:t>City Clerk</w:t>
      </w:r>
    </w:p>
    <w:p w14:paraId="30926F29" w14:textId="77777777" w:rsidR="003C0909" w:rsidRDefault="003C0909" w:rsidP="008E1E5C"/>
    <w:p w14:paraId="2EDC754B" w14:textId="77777777" w:rsidR="003F3DC1" w:rsidRDefault="003F3DC1" w:rsidP="008E1E5C"/>
    <w:p w14:paraId="5AD96206" w14:textId="77777777" w:rsidR="003F3DC1" w:rsidRDefault="003F3DC1" w:rsidP="008E1E5C"/>
    <w:p w14:paraId="6B9B84F9" w14:textId="77777777" w:rsidR="003F3DC1" w:rsidRDefault="003F3DC1" w:rsidP="008E1E5C"/>
    <w:p w14:paraId="7C49F878" w14:textId="587DF6F3" w:rsidR="008E1E5C" w:rsidRPr="001402BA" w:rsidRDefault="008A7E65" w:rsidP="008C36EA">
      <w:pPr>
        <w:jc w:val="center"/>
        <w:rPr>
          <w:b/>
        </w:rPr>
      </w:pPr>
      <w:r>
        <w:rPr>
          <w:b/>
        </w:rPr>
        <w:t>N</w:t>
      </w:r>
      <w:r w:rsidR="008E1E5C" w:rsidRPr="001402BA">
        <w:rPr>
          <w:b/>
        </w:rPr>
        <w:t>OTICE OF MEETING</w:t>
      </w:r>
    </w:p>
    <w:p w14:paraId="3CCE0CE7" w14:textId="77777777" w:rsidR="0053700C" w:rsidRDefault="008E1E5C" w:rsidP="001402BA">
      <w:pPr>
        <w:jc w:val="center"/>
        <w:rPr>
          <w:b/>
        </w:rPr>
      </w:pPr>
      <w:r w:rsidRPr="001402BA">
        <w:rPr>
          <w:b/>
        </w:rPr>
        <w:t>CITY OF FRIEND, NEBRASKA</w:t>
      </w:r>
    </w:p>
    <w:p w14:paraId="582885F9" w14:textId="452B0350" w:rsidR="00256716" w:rsidRDefault="008E1E5C" w:rsidP="003B4D90">
      <w:pPr>
        <w:jc w:val="both"/>
      </w:pPr>
      <w:r>
        <w:t xml:space="preserve">Notice is hereby given that the City Council of the City of Friend, Nebraska will meet at 7:00 p.m. on </w:t>
      </w:r>
      <w:r w:rsidR="00D1443B">
        <w:rPr>
          <w:b/>
          <w:u w:val="single"/>
        </w:rPr>
        <w:t>Tues</w:t>
      </w:r>
      <w:r w:rsidR="004F412E" w:rsidRPr="004F412E">
        <w:rPr>
          <w:b/>
          <w:u w:val="single"/>
        </w:rPr>
        <w:t>day</w:t>
      </w:r>
      <w:r w:rsidRPr="00B31A61">
        <w:rPr>
          <w:b/>
        </w:rPr>
        <w:t xml:space="preserve">, </w:t>
      </w:r>
      <w:r w:rsidR="00F12EDE">
        <w:rPr>
          <w:b/>
        </w:rPr>
        <w:t>December 2</w:t>
      </w:r>
      <w:r w:rsidR="00B86168">
        <w:rPr>
          <w:b/>
        </w:rPr>
        <w:t>,</w:t>
      </w:r>
      <w:r w:rsidR="004B4CF8">
        <w:rPr>
          <w:b/>
        </w:rPr>
        <w:t xml:space="preserve"> </w:t>
      </w:r>
      <w:r w:rsidR="00C22F72">
        <w:rPr>
          <w:b/>
        </w:rPr>
        <w:t>202</w:t>
      </w:r>
      <w:r w:rsidR="000D709C">
        <w:rPr>
          <w:b/>
        </w:rPr>
        <w:t>5</w:t>
      </w:r>
      <w:r w:rsidR="00C22F72">
        <w:rPr>
          <w:b/>
        </w:rPr>
        <w:t>,</w:t>
      </w:r>
      <w:r>
        <w:t xml:space="preserve"> at the City </w:t>
      </w:r>
      <w:r w:rsidR="002A65A8">
        <w:t>Hall,</w:t>
      </w:r>
      <w:r>
        <w:t xml:space="preserve"> which meeting will be open to the public. Agenda for said meeting is kept current and is available in the City Clerk's office during regular business hours</w:t>
      </w:r>
      <w:r w:rsidR="008E7143">
        <w:t xml:space="preserve">. </w:t>
      </w:r>
      <w:r>
        <w:t>Request to be on the agenda must be in the City Clerk's office 24 hours prior to the start of the meeting.</w:t>
      </w:r>
    </w:p>
    <w:p w14:paraId="25A895D3" w14:textId="77777777" w:rsidR="008E1E5C" w:rsidRDefault="00256716" w:rsidP="008E1E5C">
      <w:r>
        <w:t xml:space="preserve"> </w:t>
      </w:r>
    </w:p>
    <w:p w14:paraId="4F887680" w14:textId="6826C2C9" w:rsidR="008E1E5C" w:rsidRDefault="000D709C" w:rsidP="008E1E5C">
      <w:r>
        <w:t>Heather L. Varney, Deputy City Clerk</w:t>
      </w:r>
    </w:p>
    <w:sectPr w:rsidR="008E1E5C" w:rsidSect="009E24F0">
      <w:headerReference w:type="default" r:id="rId8"/>
      <w:footerReference w:type="default" r:id="rId9"/>
      <w:pgSz w:w="12240" w:h="15840" w:code="1"/>
      <w:pgMar w:top="1296" w:right="1152" w:bottom="1008" w:left="172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6BA5D" w14:textId="77777777" w:rsidR="00AC0F86" w:rsidRDefault="00AC0F86">
      <w:r>
        <w:separator/>
      </w:r>
    </w:p>
  </w:endnote>
  <w:endnote w:type="continuationSeparator" w:id="0">
    <w:p w14:paraId="0B2D32BE" w14:textId="77777777" w:rsidR="00AC0F86" w:rsidRDefault="00AC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fthAve">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F52A" w14:textId="7C6EA641" w:rsidR="008835E4" w:rsidRPr="00197000" w:rsidRDefault="008835E4"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585268">
      <w:rPr>
        <w:noProof/>
        <w:sz w:val="16"/>
        <w:szCs w:val="16"/>
      </w:rPr>
      <w:t>2</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585268">
      <w:rPr>
        <w:noProof/>
        <w:sz w:val="16"/>
        <w:szCs w:val="16"/>
      </w:rPr>
      <w:t>7</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782AD4">
      <w:rPr>
        <w:noProof/>
        <w:sz w:val="16"/>
        <w:szCs w:val="16"/>
      </w:rPr>
      <w:t>2025-1</w:t>
    </w:r>
    <w:r w:rsidR="00F12EDE">
      <w:rPr>
        <w:noProof/>
        <w:sz w:val="16"/>
        <w:szCs w:val="16"/>
      </w:rPr>
      <w:t>1-04</w:t>
    </w:r>
    <w:r w:rsidR="00782AD4">
      <w:rPr>
        <w:noProof/>
        <w:sz w:val="16"/>
        <w:szCs w:val="16"/>
      </w:rPr>
      <w:t xml:space="preserve"> Meeting minutes</w:t>
    </w:r>
    <w:r w:rsidRPr="00517E4C">
      <w:rPr>
        <w:sz w:val="16"/>
        <w:szCs w:val="16"/>
      </w:rPr>
      <w:fldChar w:fldCharType="end"/>
    </w:r>
  </w:p>
  <w:p w14:paraId="40692C2B" w14:textId="77777777" w:rsidR="008835E4" w:rsidRDefault="0088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DED1E" w14:textId="77777777" w:rsidR="00AC0F86" w:rsidRDefault="00AC0F86">
      <w:r>
        <w:separator/>
      </w:r>
    </w:p>
  </w:footnote>
  <w:footnote w:type="continuationSeparator" w:id="0">
    <w:p w14:paraId="74F83146" w14:textId="77777777" w:rsidR="00AC0F86" w:rsidRDefault="00AC0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56636" w14:textId="77777777" w:rsidR="008835E4" w:rsidRDefault="008835E4" w:rsidP="005F1746">
    <w:pPr>
      <w:pBdr>
        <w:bottom w:val="single" w:sz="16" w:space="1" w:color="auto"/>
      </w:pBdr>
      <w:jc w:val="center"/>
      <w:rPr>
        <w:sz w:val="72"/>
        <w:szCs w:val="72"/>
      </w:rPr>
    </w:pPr>
    <w:r>
      <w:rPr>
        <w:rFonts w:ascii="FifthAve" w:hAnsi="FifthAve" w:cs="FifthAve"/>
        <w:sz w:val="50"/>
        <w:szCs w:val="50"/>
      </w:rPr>
      <w:t>M I N U T E    R E C O R D</w:t>
    </w:r>
  </w:p>
  <w:p w14:paraId="33BEEBFA" w14:textId="77777777" w:rsidR="008835E4" w:rsidRDefault="00883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9AE"/>
    <w:multiLevelType w:val="hybridMultilevel"/>
    <w:tmpl w:val="CB1EF326"/>
    <w:lvl w:ilvl="0" w:tplc="73D40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06CF4"/>
    <w:multiLevelType w:val="hybridMultilevel"/>
    <w:tmpl w:val="DDA6A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4CC5"/>
    <w:multiLevelType w:val="hybridMultilevel"/>
    <w:tmpl w:val="83CE0AB6"/>
    <w:lvl w:ilvl="0" w:tplc="2796EDB2">
      <w:numFmt w:val="bullet"/>
      <w:lvlText w:val="-"/>
      <w:lvlJc w:val="left"/>
      <w:pPr>
        <w:ind w:left="1079" w:hanging="360"/>
      </w:pPr>
      <w:rPr>
        <w:rFonts w:ascii="Times New Roman" w:eastAsia="Times New Roman"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 w15:restartNumberingAfterBreak="0">
    <w:nsid w:val="15ED57EB"/>
    <w:multiLevelType w:val="hybridMultilevel"/>
    <w:tmpl w:val="14AE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A4C08"/>
    <w:multiLevelType w:val="hybridMultilevel"/>
    <w:tmpl w:val="44D4D69E"/>
    <w:lvl w:ilvl="0" w:tplc="17989E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4471E8"/>
    <w:multiLevelType w:val="hybridMultilevel"/>
    <w:tmpl w:val="8C368F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10F07"/>
    <w:multiLevelType w:val="hybridMultilevel"/>
    <w:tmpl w:val="4A88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C614DF"/>
    <w:multiLevelType w:val="hybridMultilevel"/>
    <w:tmpl w:val="44C4894E"/>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1A7C64"/>
    <w:multiLevelType w:val="hybridMultilevel"/>
    <w:tmpl w:val="2CFE94C2"/>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F31C7"/>
    <w:multiLevelType w:val="hybridMultilevel"/>
    <w:tmpl w:val="CBF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45361"/>
    <w:multiLevelType w:val="hybridMultilevel"/>
    <w:tmpl w:val="AF6409D2"/>
    <w:lvl w:ilvl="0" w:tplc="14708CC4">
      <w:start w:val="1"/>
      <w:numFmt w:val="upperLetter"/>
      <w:lvlText w:val="(%1)"/>
      <w:lvlJc w:val="left"/>
      <w:pPr>
        <w:ind w:left="1080" w:hanging="360"/>
      </w:pPr>
      <w:rPr>
        <w:rFonts w:eastAsia="Times New Roman" w:hint="default"/>
        <w:color w:val="11111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8847BF5"/>
    <w:multiLevelType w:val="hybridMultilevel"/>
    <w:tmpl w:val="5BDE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51ECA"/>
    <w:multiLevelType w:val="hybridMultilevel"/>
    <w:tmpl w:val="CAEE9878"/>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AA0884"/>
    <w:multiLevelType w:val="hybridMultilevel"/>
    <w:tmpl w:val="9940AAE4"/>
    <w:lvl w:ilvl="0" w:tplc="9854595C">
      <w:start w:val="1"/>
      <w:numFmt w:val="decimal"/>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9" w15:restartNumberingAfterBreak="0">
    <w:nsid w:val="6C43085B"/>
    <w:multiLevelType w:val="hybridMultilevel"/>
    <w:tmpl w:val="133AD97A"/>
    <w:lvl w:ilvl="0" w:tplc="9418E9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7A52AE"/>
    <w:multiLevelType w:val="hybridMultilevel"/>
    <w:tmpl w:val="8C946DD2"/>
    <w:lvl w:ilvl="0" w:tplc="2796EDB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732109FF"/>
    <w:multiLevelType w:val="hybridMultilevel"/>
    <w:tmpl w:val="0E8C504C"/>
    <w:lvl w:ilvl="0" w:tplc="2796EDB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A847FDB"/>
    <w:multiLevelType w:val="hybridMultilevel"/>
    <w:tmpl w:val="426A6E32"/>
    <w:lvl w:ilvl="0" w:tplc="41B4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7D28EC"/>
    <w:multiLevelType w:val="hybridMultilevel"/>
    <w:tmpl w:val="38961A48"/>
    <w:lvl w:ilvl="0" w:tplc="ABD46DE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394938283">
    <w:abstractNumId w:val="24"/>
  </w:num>
  <w:num w:numId="2" w16cid:durableId="7527011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008933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02182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57242">
    <w:abstractNumId w:val="25"/>
  </w:num>
  <w:num w:numId="6" w16cid:durableId="254939786">
    <w:abstractNumId w:val="2"/>
  </w:num>
  <w:num w:numId="7" w16cid:durableId="466817533">
    <w:abstractNumId w:val="15"/>
  </w:num>
  <w:num w:numId="8" w16cid:durableId="1577518764">
    <w:abstractNumId w:val="3"/>
  </w:num>
  <w:num w:numId="9" w16cid:durableId="2125072259">
    <w:abstractNumId w:val="1"/>
  </w:num>
  <w:num w:numId="10" w16cid:durableId="631668021">
    <w:abstractNumId w:val="16"/>
  </w:num>
  <w:num w:numId="11" w16cid:durableId="1063287730">
    <w:abstractNumId w:val="27"/>
  </w:num>
  <w:num w:numId="12" w16cid:durableId="576942967">
    <w:abstractNumId w:val="12"/>
  </w:num>
  <w:num w:numId="13" w16cid:durableId="1942106453">
    <w:abstractNumId w:val="30"/>
  </w:num>
  <w:num w:numId="14" w16cid:durableId="1846938286">
    <w:abstractNumId w:val="10"/>
  </w:num>
  <w:num w:numId="15" w16cid:durableId="1934045681">
    <w:abstractNumId w:val="26"/>
  </w:num>
  <w:num w:numId="16" w16cid:durableId="2046297121">
    <w:abstractNumId w:val="14"/>
  </w:num>
  <w:num w:numId="17" w16cid:durableId="1883714149">
    <w:abstractNumId w:val="33"/>
  </w:num>
  <w:num w:numId="18" w16cid:durableId="610239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6462116">
    <w:abstractNumId w:val="8"/>
  </w:num>
  <w:num w:numId="20" w16cid:durableId="636298401">
    <w:abstractNumId w:val="7"/>
  </w:num>
  <w:num w:numId="21" w16cid:durableId="17202873">
    <w:abstractNumId w:val="0"/>
  </w:num>
  <w:num w:numId="22" w16cid:durableId="603153296">
    <w:abstractNumId w:val="19"/>
  </w:num>
  <w:num w:numId="23" w16cid:durableId="420227222">
    <w:abstractNumId w:val="34"/>
  </w:num>
  <w:num w:numId="24" w16cid:durableId="2085376923">
    <w:abstractNumId w:val="31"/>
  </w:num>
  <w:num w:numId="25" w16cid:durableId="415786578">
    <w:abstractNumId w:val="32"/>
  </w:num>
  <w:num w:numId="26" w16cid:durableId="1733966747">
    <w:abstractNumId w:val="18"/>
  </w:num>
  <w:num w:numId="27" w16cid:durableId="1467896685">
    <w:abstractNumId w:val="5"/>
  </w:num>
  <w:num w:numId="28" w16cid:durableId="1759137807">
    <w:abstractNumId w:val="23"/>
  </w:num>
  <w:num w:numId="29" w16cid:durableId="168099902">
    <w:abstractNumId w:val="17"/>
  </w:num>
  <w:num w:numId="30" w16cid:durableId="811335704">
    <w:abstractNumId w:val="13"/>
  </w:num>
  <w:num w:numId="31" w16cid:durableId="615864956">
    <w:abstractNumId w:val="6"/>
  </w:num>
  <w:num w:numId="32" w16cid:durableId="654067094">
    <w:abstractNumId w:val="9"/>
  </w:num>
  <w:num w:numId="33" w16cid:durableId="1121149740">
    <w:abstractNumId w:val="4"/>
  </w:num>
  <w:num w:numId="34" w16cid:durableId="1453744899">
    <w:abstractNumId w:val="22"/>
  </w:num>
  <w:num w:numId="35" w16cid:durableId="1714113597">
    <w:abstractNumId w:val="29"/>
  </w:num>
  <w:num w:numId="36" w16cid:durableId="3874465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CF"/>
    <w:rsid w:val="000001D1"/>
    <w:rsid w:val="00000237"/>
    <w:rsid w:val="00000903"/>
    <w:rsid w:val="0000098C"/>
    <w:rsid w:val="00000C90"/>
    <w:rsid w:val="00000E53"/>
    <w:rsid w:val="00000F24"/>
    <w:rsid w:val="000014B2"/>
    <w:rsid w:val="00001D8A"/>
    <w:rsid w:val="0000261F"/>
    <w:rsid w:val="0000266D"/>
    <w:rsid w:val="000030E1"/>
    <w:rsid w:val="00003EBE"/>
    <w:rsid w:val="00005EEE"/>
    <w:rsid w:val="000067E5"/>
    <w:rsid w:val="00006B9B"/>
    <w:rsid w:val="0001062F"/>
    <w:rsid w:val="00011355"/>
    <w:rsid w:val="0001149F"/>
    <w:rsid w:val="00011996"/>
    <w:rsid w:val="00012380"/>
    <w:rsid w:val="00012CEB"/>
    <w:rsid w:val="0001361D"/>
    <w:rsid w:val="00013F34"/>
    <w:rsid w:val="00014E6B"/>
    <w:rsid w:val="00014EC6"/>
    <w:rsid w:val="00015842"/>
    <w:rsid w:val="00015DAA"/>
    <w:rsid w:val="00016230"/>
    <w:rsid w:val="00016315"/>
    <w:rsid w:val="00016899"/>
    <w:rsid w:val="00016B9A"/>
    <w:rsid w:val="000178D6"/>
    <w:rsid w:val="00017CE5"/>
    <w:rsid w:val="000201B2"/>
    <w:rsid w:val="00020BBD"/>
    <w:rsid w:val="00021673"/>
    <w:rsid w:val="000222DF"/>
    <w:rsid w:val="00022D32"/>
    <w:rsid w:val="000230DE"/>
    <w:rsid w:val="00023E15"/>
    <w:rsid w:val="0002411C"/>
    <w:rsid w:val="0002420B"/>
    <w:rsid w:val="00024797"/>
    <w:rsid w:val="00024F43"/>
    <w:rsid w:val="000257FF"/>
    <w:rsid w:val="00025BA6"/>
    <w:rsid w:val="00025D65"/>
    <w:rsid w:val="00025E61"/>
    <w:rsid w:val="00026034"/>
    <w:rsid w:val="00026575"/>
    <w:rsid w:val="0002667B"/>
    <w:rsid w:val="00026E0F"/>
    <w:rsid w:val="00026EAB"/>
    <w:rsid w:val="00027223"/>
    <w:rsid w:val="00027AF1"/>
    <w:rsid w:val="00030112"/>
    <w:rsid w:val="000312CC"/>
    <w:rsid w:val="000317B4"/>
    <w:rsid w:val="0003265F"/>
    <w:rsid w:val="00032948"/>
    <w:rsid w:val="00032AC1"/>
    <w:rsid w:val="000331FC"/>
    <w:rsid w:val="0003393A"/>
    <w:rsid w:val="00033B64"/>
    <w:rsid w:val="00034260"/>
    <w:rsid w:val="00034701"/>
    <w:rsid w:val="0003542B"/>
    <w:rsid w:val="00036189"/>
    <w:rsid w:val="00036757"/>
    <w:rsid w:val="00036DB8"/>
    <w:rsid w:val="00036EFA"/>
    <w:rsid w:val="000378AE"/>
    <w:rsid w:val="000407B9"/>
    <w:rsid w:val="00040F5A"/>
    <w:rsid w:val="0004121A"/>
    <w:rsid w:val="00041708"/>
    <w:rsid w:val="0004181E"/>
    <w:rsid w:val="00041922"/>
    <w:rsid w:val="00041F6E"/>
    <w:rsid w:val="0004223D"/>
    <w:rsid w:val="000423A1"/>
    <w:rsid w:val="000427A3"/>
    <w:rsid w:val="000429FB"/>
    <w:rsid w:val="000447DB"/>
    <w:rsid w:val="00044BC6"/>
    <w:rsid w:val="00044D45"/>
    <w:rsid w:val="00044EE0"/>
    <w:rsid w:val="00044FED"/>
    <w:rsid w:val="0004566F"/>
    <w:rsid w:val="00045752"/>
    <w:rsid w:val="00045B92"/>
    <w:rsid w:val="00046E70"/>
    <w:rsid w:val="0005004E"/>
    <w:rsid w:val="00050BFC"/>
    <w:rsid w:val="00050E17"/>
    <w:rsid w:val="000511F0"/>
    <w:rsid w:val="00051B5E"/>
    <w:rsid w:val="00051D92"/>
    <w:rsid w:val="00051EE0"/>
    <w:rsid w:val="000526EE"/>
    <w:rsid w:val="00052EFA"/>
    <w:rsid w:val="000543B3"/>
    <w:rsid w:val="00054863"/>
    <w:rsid w:val="0005670E"/>
    <w:rsid w:val="00056B83"/>
    <w:rsid w:val="00057B25"/>
    <w:rsid w:val="000615FA"/>
    <w:rsid w:val="00061A35"/>
    <w:rsid w:val="00061A46"/>
    <w:rsid w:val="00061CD3"/>
    <w:rsid w:val="00061E70"/>
    <w:rsid w:val="00062928"/>
    <w:rsid w:val="00062C68"/>
    <w:rsid w:val="00062F7D"/>
    <w:rsid w:val="00063230"/>
    <w:rsid w:val="00063997"/>
    <w:rsid w:val="00063E0A"/>
    <w:rsid w:val="0006497C"/>
    <w:rsid w:val="00064EE7"/>
    <w:rsid w:val="0006550F"/>
    <w:rsid w:val="00065AC6"/>
    <w:rsid w:val="00065C38"/>
    <w:rsid w:val="00065E52"/>
    <w:rsid w:val="00066D43"/>
    <w:rsid w:val="00066D91"/>
    <w:rsid w:val="000674AE"/>
    <w:rsid w:val="000678A2"/>
    <w:rsid w:val="0006794A"/>
    <w:rsid w:val="00067DA2"/>
    <w:rsid w:val="0007045A"/>
    <w:rsid w:val="00070AEA"/>
    <w:rsid w:val="00070AF1"/>
    <w:rsid w:val="00070E24"/>
    <w:rsid w:val="00071053"/>
    <w:rsid w:val="00071B94"/>
    <w:rsid w:val="00073712"/>
    <w:rsid w:val="00074539"/>
    <w:rsid w:val="00074768"/>
    <w:rsid w:val="0007497D"/>
    <w:rsid w:val="00074E26"/>
    <w:rsid w:val="00075247"/>
    <w:rsid w:val="000753E3"/>
    <w:rsid w:val="0007617D"/>
    <w:rsid w:val="000763B6"/>
    <w:rsid w:val="00076B83"/>
    <w:rsid w:val="00077196"/>
    <w:rsid w:val="000775CE"/>
    <w:rsid w:val="0008051F"/>
    <w:rsid w:val="00081310"/>
    <w:rsid w:val="00081A1F"/>
    <w:rsid w:val="000822EB"/>
    <w:rsid w:val="00082844"/>
    <w:rsid w:val="00083474"/>
    <w:rsid w:val="00083929"/>
    <w:rsid w:val="0008622F"/>
    <w:rsid w:val="00086308"/>
    <w:rsid w:val="00086C82"/>
    <w:rsid w:val="00086D6E"/>
    <w:rsid w:val="00087A2F"/>
    <w:rsid w:val="0009004F"/>
    <w:rsid w:val="0009071B"/>
    <w:rsid w:val="00090AC4"/>
    <w:rsid w:val="00090B0A"/>
    <w:rsid w:val="000911D0"/>
    <w:rsid w:val="00091364"/>
    <w:rsid w:val="0009171B"/>
    <w:rsid w:val="000917A0"/>
    <w:rsid w:val="000918A4"/>
    <w:rsid w:val="00091972"/>
    <w:rsid w:val="00092FC7"/>
    <w:rsid w:val="00093D55"/>
    <w:rsid w:val="000940EE"/>
    <w:rsid w:val="00095130"/>
    <w:rsid w:val="000969CF"/>
    <w:rsid w:val="0009797D"/>
    <w:rsid w:val="00097A22"/>
    <w:rsid w:val="00097CA7"/>
    <w:rsid w:val="00097E2B"/>
    <w:rsid w:val="00097EC0"/>
    <w:rsid w:val="000A1B15"/>
    <w:rsid w:val="000A305E"/>
    <w:rsid w:val="000A37C0"/>
    <w:rsid w:val="000A3A06"/>
    <w:rsid w:val="000A3D44"/>
    <w:rsid w:val="000A3E79"/>
    <w:rsid w:val="000A508F"/>
    <w:rsid w:val="000A564F"/>
    <w:rsid w:val="000A6756"/>
    <w:rsid w:val="000A683A"/>
    <w:rsid w:val="000A6937"/>
    <w:rsid w:val="000A6A6D"/>
    <w:rsid w:val="000A75E6"/>
    <w:rsid w:val="000B04C7"/>
    <w:rsid w:val="000B0652"/>
    <w:rsid w:val="000B069E"/>
    <w:rsid w:val="000B0F95"/>
    <w:rsid w:val="000B1304"/>
    <w:rsid w:val="000B20E2"/>
    <w:rsid w:val="000B308A"/>
    <w:rsid w:val="000B3C19"/>
    <w:rsid w:val="000B4196"/>
    <w:rsid w:val="000B514F"/>
    <w:rsid w:val="000B650C"/>
    <w:rsid w:val="000B661E"/>
    <w:rsid w:val="000B697D"/>
    <w:rsid w:val="000B6AD8"/>
    <w:rsid w:val="000B6AE3"/>
    <w:rsid w:val="000B76C5"/>
    <w:rsid w:val="000C0A98"/>
    <w:rsid w:val="000C107B"/>
    <w:rsid w:val="000C24C9"/>
    <w:rsid w:val="000C26DA"/>
    <w:rsid w:val="000C39A9"/>
    <w:rsid w:val="000C3BE5"/>
    <w:rsid w:val="000C43E0"/>
    <w:rsid w:val="000C43EA"/>
    <w:rsid w:val="000C49BE"/>
    <w:rsid w:val="000C583C"/>
    <w:rsid w:val="000C5A1C"/>
    <w:rsid w:val="000C63D6"/>
    <w:rsid w:val="000C77B2"/>
    <w:rsid w:val="000D05F5"/>
    <w:rsid w:val="000D0FF1"/>
    <w:rsid w:val="000D16BF"/>
    <w:rsid w:val="000D1837"/>
    <w:rsid w:val="000D1933"/>
    <w:rsid w:val="000D1934"/>
    <w:rsid w:val="000D1B54"/>
    <w:rsid w:val="000D1BC2"/>
    <w:rsid w:val="000D2D64"/>
    <w:rsid w:val="000D2E0F"/>
    <w:rsid w:val="000D2FF5"/>
    <w:rsid w:val="000D3183"/>
    <w:rsid w:val="000D321F"/>
    <w:rsid w:val="000D3895"/>
    <w:rsid w:val="000D3A14"/>
    <w:rsid w:val="000D51E8"/>
    <w:rsid w:val="000D5937"/>
    <w:rsid w:val="000D5CE2"/>
    <w:rsid w:val="000D63BF"/>
    <w:rsid w:val="000D6C65"/>
    <w:rsid w:val="000D708E"/>
    <w:rsid w:val="000D709C"/>
    <w:rsid w:val="000D70F2"/>
    <w:rsid w:val="000D72F2"/>
    <w:rsid w:val="000D7744"/>
    <w:rsid w:val="000D7806"/>
    <w:rsid w:val="000D7FEF"/>
    <w:rsid w:val="000E072D"/>
    <w:rsid w:val="000E082A"/>
    <w:rsid w:val="000E1941"/>
    <w:rsid w:val="000E1F85"/>
    <w:rsid w:val="000E362B"/>
    <w:rsid w:val="000E3CEA"/>
    <w:rsid w:val="000E3FEC"/>
    <w:rsid w:val="000E4DFD"/>
    <w:rsid w:val="000E5955"/>
    <w:rsid w:val="000E5991"/>
    <w:rsid w:val="000E5AF1"/>
    <w:rsid w:val="000E686B"/>
    <w:rsid w:val="000E7266"/>
    <w:rsid w:val="000E7456"/>
    <w:rsid w:val="000E76E6"/>
    <w:rsid w:val="000E7B7E"/>
    <w:rsid w:val="000F0E25"/>
    <w:rsid w:val="000F15AC"/>
    <w:rsid w:val="000F1FAA"/>
    <w:rsid w:val="000F2826"/>
    <w:rsid w:val="000F2D76"/>
    <w:rsid w:val="000F313D"/>
    <w:rsid w:val="000F5230"/>
    <w:rsid w:val="000F5CBB"/>
    <w:rsid w:val="000F6852"/>
    <w:rsid w:val="000F69C4"/>
    <w:rsid w:val="000F6D0F"/>
    <w:rsid w:val="000F6EB9"/>
    <w:rsid w:val="000F77AF"/>
    <w:rsid w:val="000F7931"/>
    <w:rsid w:val="000F7CDE"/>
    <w:rsid w:val="000F7E3E"/>
    <w:rsid w:val="001002EA"/>
    <w:rsid w:val="001008DB"/>
    <w:rsid w:val="00100B38"/>
    <w:rsid w:val="0010159B"/>
    <w:rsid w:val="001018C5"/>
    <w:rsid w:val="00102696"/>
    <w:rsid w:val="0010288D"/>
    <w:rsid w:val="00103F70"/>
    <w:rsid w:val="0010517C"/>
    <w:rsid w:val="00105275"/>
    <w:rsid w:val="00105776"/>
    <w:rsid w:val="00105BCE"/>
    <w:rsid w:val="001066B8"/>
    <w:rsid w:val="00106E0D"/>
    <w:rsid w:val="001077C2"/>
    <w:rsid w:val="00107988"/>
    <w:rsid w:val="00107AB2"/>
    <w:rsid w:val="00107E67"/>
    <w:rsid w:val="0011042C"/>
    <w:rsid w:val="00110A40"/>
    <w:rsid w:val="00110F79"/>
    <w:rsid w:val="00111FB1"/>
    <w:rsid w:val="00112C9F"/>
    <w:rsid w:val="00113BB9"/>
    <w:rsid w:val="0011456A"/>
    <w:rsid w:val="00114577"/>
    <w:rsid w:val="0011482D"/>
    <w:rsid w:val="00114AE8"/>
    <w:rsid w:val="00114BB8"/>
    <w:rsid w:val="001153CC"/>
    <w:rsid w:val="00115D3D"/>
    <w:rsid w:val="00115F4C"/>
    <w:rsid w:val="001164E3"/>
    <w:rsid w:val="0011655D"/>
    <w:rsid w:val="001168FB"/>
    <w:rsid w:val="00116B38"/>
    <w:rsid w:val="00116C9D"/>
    <w:rsid w:val="00117297"/>
    <w:rsid w:val="001173EB"/>
    <w:rsid w:val="00117DB6"/>
    <w:rsid w:val="00120727"/>
    <w:rsid w:val="00120BDA"/>
    <w:rsid w:val="00120C50"/>
    <w:rsid w:val="00120C59"/>
    <w:rsid w:val="001214BB"/>
    <w:rsid w:val="001222E5"/>
    <w:rsid w:val="00122550"/>
    <w:rsid w:val="00122D40"/>
    <w:rsid w:val="001233B5"/>
    <w:rsid w:val="00123ACE"/>
    <w:rsid w:val="00124324"/>
    <w:rsid w:val="001249A8"/>
    <w:rsid w:val="00124EF5"/>
    <w:rsid w:val="00125855"/>
    <w:rsid w:val="0012651D"/>
    <w:rsid w:val="00126BD8"/>
    <w:rsid w:val="00127710"/>
    <w:rsid w:val="0012773A"/>
    <w:rsid w:val="00127C3B"/>
    <w:rsid w:val="00127F66"/>
    <w:rsid w:val="00127FBB"/>
    <w:rsid w:val="00130070"/>
    <w:rsid w:val="00130841"/>
    <w:rsid w:val="00130DCD"/>
    <w:rsid w:val="00130E93"/>
    <w:rsid w:val="00131541"/>
    <w:rsid w:val="00131C76"/>
    <w:rsid w:val="00131EE1"/>
    <w:rsid w:val="00133456"/>
    <w:rsid w:val="00133A31"/>
    <w:rsid w:val="00133C3A"/>
    <w:rsid w:val="00133C54"/>
    <w:rsid w:val="00134B07"/>
    <w:rsid w:val="0013540C"/>
    <w:rsid w:val="0013579C"/>
    <w:rsid w:val="00135856"/>
    <w:rsid w:val="00135D5B"/>
    <w:rsid w:val="00135DAD"/>
    <w:rsid w:val="00136471"/>
    <w:rsid w:val="0013659F"/>
    <w:rsid w:val="001400F4"/>
    <w:rsid w:val="001402BA"/>
    <w:rsid w:val="00140A1D"/>
    <w:rsid w:val="00140D79"/>
    <w:rsid w:val="00140EDB"/>
    <w:rsid w:val="001410D7"/>
    <w:rsid w:val="0014131D"/>
    <w:rsid w:val="001415D4"/>
    <w:rsid w:val="001415F3"/>
    <w:rsid w:val="00141E4D"/>
    <w:rsid w:val="00143022"/>
    <w:rsid w:val="001433BD"/>
    <w:rsid w:val="00143BD3"/>
    <w:rsid w:val="001444FF"/>
    <w:rsid w:val="001453BC"/>
    <w:rsid w:val="0014585C"/>
    <w:rsid w:val="00146337"/>
    <w:rsid w:val="0014648D"/>
    <w:rsid w:val="00146526"/>
    <w:rsid w:val="00146E27"/>
    <w:rsid w:val="00146FBC"/>
    <w:rsid w:val="001503AB"/>
    <w:rsid w:val="00151F29"/>
    <w:rsid w:val="001521CF"/>
    <w:rsid w:val="001523F0"/>
    <w:rsid w:val="001532B0"/>
    <w:rsid w:val="001546A2"/>
    <w:rsid w:val="00155604"/>
    <w:rsid w:val="00155D25"/>
    <w:rsid w:val="00155DD4"/>
    <w:rsid w:val="00156804"/>
    <w:rsid w:val="00156BDC"/>
    <w:rsid w:val="00157EAD"/>
    <w:rsid w:val="00160514"/>
    <w:rsid w:val="001606FF"/>
    <w:rsid w:val="001623F7"/>
    <w:rsid w:val="0016246D"/>
    <w:rsid w:val="00162903"/>
    <w:rsid w:val="00162D0F"/>
    <w:rsid w:val="0016366D"/>
    <w:rsid w:val="00163846"/>
    <w:rsid w:val="00163C98"/>
    <w:rsid w:val="00164D54"/>
    <w:rsid w:val="0016503D"/>
    <w:rsid w:val="001653FF"/>
    <w:rsid w:val="00165537"/>
    <w:rsid w:val="001655B6"/>
    <w:rsid w:val="0016630F"/>
    <w:rsid w:val="00167275"/>
    <w:rsid w:val="00167D1D"/>
    <w:rsid w:val="00167E2A"/>
    <w:rsid w:val="00170B62"/>
    <w:rsid w:val="00171E5B"/>
    <w:rsid w:val="001726A0"/>
    <w:rsid w:val="0017284F"/>
    <w:rsid w:val="00172D4C"/>
    <w:rsid w:val="00173073"/>
    <w:rsid w:val="00173A06"/>
    <w:rsid w:val="00173E3F"/>
    <w:rsid w:val="00174009"/>
    <w:rsid w:val="00174261"/>
    <w:rsid w:val="00175494"/>
    <w:rsid w:val="0017582B"/>
    <w:rsid w:val="00175E72"/>
    <w:rsid w:val="0017725C"/>
    <w:rsid w:val="001773AD"/>
    <w:rsid w:val="00180CD4"/>
    <w:rsid w:val="00181698"/>
    <w:rsid w:val="001818BD"/>
    <w:rsid w:val="00181D2D"/>
    <w:rsid w:val="00181E1C"/>
    <w:rsid w:val="001824CC"/>
    <w:rsid w:val="0018309F"/>
    <w:rsid w:val="001833CD"/>
    <w:rsid w:val="00183717"/>
    <w:rsid w:val="001837F4"/>
    <w:rsid w:val="00183948"/>
    <w:rsid w:val="00184F44"/>
    <w:rsid w:val="00185A4A"/>
    <w:rsid w:val="00185C1C"/>
    <w:rsid w:val="001860ED"/>
    <w:rsid w:val="00186164"/>
    <w:rsid w:val="00186F6B"/>
    <w:rsid w:val="00187445"/>
    <w:rsid w:val="001876CD"/>
    <w:rsid w:val="00187856"/>
    <w:rsid w:val="00187903"/>
    <w:rsid w:val="00187ACD"/>
    <w:rsid w:val="001904BC"/>
    <w:rsid w:val="0019067B"/>
    <w:rsid w:val="00190D87"/>
    <w:rsid w:val="00190E6A"/>
    <w:rsid w:val="00191308"/>
    <w:rsid w:val="00191896"/>
    <w:rsid w:val="00191E5A"/>
    <w:rsid w:val="00192160"/>
    <w:rsid w:val="00192A31"/>
    <w:rsid w:val="00192FF3"/>
    <w:rsid w:val="0019340D"/>
    <w:rsid w:val="00194D6A"/>
    <w:rsid w:val="00194F05"/>
    <w:rsid w:val="00195112"/>
    <w:rsid w:val="00195330"/>
    <w:rsid w:val="001957CE"/>
    <w:rsid w:val="00195952"/>
    <w:rsid w:val="00196F18"/>
    <w:rsid w:val="00197000"/>
    <w:rsid w:val="001972B6"/>
    <w:rsid w:val="00197DB6"/>
    <w:rsid w:val="001A0460"/>
    <w:rsid w:val="001A0DD0"/>
    <w:rsid w:val="001A174E"/>
    <w:rsid w:val="001A2988"/>
    <w:rsid w:val="001A37CA"/>
    <w:rsid w:val="001A39CA"/>
    <w:rsid w:val="001A434D"/>
    <w:rsid w:val="001A43C2"/>
    <w:rsid w:val="001A4A3C"/>
    <w:rsid w:val="001A5521"/>
    <w:rsid w:val="001A5D9D"/>
    <w:rsid w:val="001A6112"/>
    <w:rsid w:val="001A62CF"/>
    <w:rsid w:val="001A6979"/>
    <w:rsid w:val="001A69E2"/>
    <w:rsid w:val="001A6C21"/>
    <w:rsid w:val="001A6D88"/>
    <w:rsid w:val="001A6E11"/>
    <w:rsid w:val="001A6E4B"/>
    <w:rsid w:val="001A725B"/>
    <w:rsid w:val="001A733A"/>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5099"/>
    <w:rsid w:val="001B5306"/>
    <w:rsid w:val="001B5E9F"/>
    <w:rsid w:val="001B6389"/>
    <w:rsid w:val="001B69BC"/>
    <w:rsid w:val="001B6DF9"/>
    <w:rsid w:val="001B757F"/>
    <w:rsid w:val="001B76DB"/>
    <w:rsid w:val="001B7921"/>
    <w:rsid w:val="001C09B3"/>
    <w:rsid w:val="001C0ED9"/>
    <w:rsid w:val="001C1417"/>
    <w:rsid w:val="001C157A"/>
    <w:rsid w:val="001C1648"/>
    <w:rsid w:val="001C1665"/>
    <w:rsid w:val="001C1EDC"/>
    <w:rsid w:val="001C20B7"/>
    <w:rsid w:val="001C26A0"/>
    <w:rsid w:val="001C2EB8"/>
    <w:rsid w:val="001C36E1"/>
    <w:rsid w:val="001C3ED4"/>
    <w:rsid w:val="001C43B7"/>
    <w:rsid w:val="001C4797"/>
    <w:rsid w:val="001C4DF0"/>
    <w:rsid w:val="001C4E5C"/>
    <w:rsid w:val="001C6971"/>
    <w:rsid w:val="001C6A84"/>
    <w:rsid w:val="001C717A"/>
    <w:rsid w:val="001C725E"/>
    <w:rsid w:val="001C73CB"/>
    <w:rsid w:val="001C7DED"/>
    <w:rsid w:val="001D0018"/>
    <w:rsid w:val="001D2A4A"/>
    <w:rsid w:val="001D3DC9"/>
    <w:rsid w:val="001D3F57"/>
    <w:rsid w:val="001D4BD8"/>
    <w:rsid w:val="001D4C08"/>
    <w:rsid w:val="001D5021"/>
    <w:rsid w:val="001D579E"/>
    <w:rsid w:val="001D5968"/>
    <w:rsid w:val="001D5A13"/>
    <w:rsid w:val="001D5B24"/>
    <w:rsid w:val="001D5E54"/>
    <w:rsid w:val="001D5E78"/>
    <w:rsid w:val="001D68ED"/>
    <w:rsid w:val="001D6B1D"/>
    <w:rsid w:val="001D6D76"/>
    <w:rsid w:val="001D7055"/>
    <w:rsid w:val="001D7300"/>
    <w:rsid w:val="001E007F"/>
    <w:rsid w:val="001E01F7"/>
    <w:rsid w:val="001E053E"/>
    <w:rsid w:val="001E0B4B"/>
    <w:rsid w:val="001E2855"/>
    <w:rsid w:val="001E2AA5"/>
    <w:rsid w:val="001E32E5"/>
    <w:rsid w:val="001E343C"/>
    <w:rsid w:val="001E3E19"/>
    <w:rsid w:val="001E4FB2"/>
    <w:rsid w:val="001E5363"/>
    <w:rsid w:val="001E5C13"/>
    <w:rsid w:val="001E5E8C"/>
    <w:rsid w:val="001E61B2"/>
    <w:rsid w:val="001E6653"/>
    <w:rsid w:val="001E6972"/>
    <w:rsid w:val="001E6B45"/>
    <w:rsid w:val="001E76E3"/>
    <w:rsid w:val="001F0B0F"/>
    <w:rsid w:val="001F1E84"/>
    <w:rsid w:val="001F1E8A"/>
    <w:rsid w:val="001F2038"/>
    <w:rsid w:val="001F2153"/>
    <w:rsid w:val="001F3CD4"/>
    <w:rsid w:val="001F430C"/>
    <w:rsid w:val="001F474D"/>
    <w:rsid w:val="001F4CB4"/>
    <w:rsid w:val="001F4E5F"/>
    <w:rsid w:val="001F6540"/>
    <w:rsid w:val="001F67D0"/>
    <w:rsid w:val="001F67FA"/>
    <w:rsid w:val="001F6AE2"/>
    <w:rsid w:val="001F6B88"/>
    <w:rsid w:val="001F6E01"/>
    <w:rsid w:val="001F717D"/>
    <w:rsid w:val="00200C3B"/>
    <w:rsid w:val="002015E5"/>
    <w:rsid w:val="00202A24"/>
    <w:rsid w:val="002038BD"/>
    <w:rsid w:val="002039F2"/>
    <w:rsid w:val="00203B51"/>
    <w:rsid w:val="00203C26"/>
    <w:rsid w:val="00205554"/>
    <w:rsid w:val="002055FF"/>
    <w:rsid w:val="00205B89"/>
    <w:rsid w:val="00205E82"/>
    <w:rsid w:val="0020617A"/>
    <w:rsid w:val="00207516"/>
    <w:rsid w:val="002079F1"/>
    <w:rsid w:val="00210197"/>
    <w:rsid w:val="00210301"/>
    <w:rsid w:val="002104B7"/>
    <w:rsid w:val="00210977"/>
    <w:rsid w:val="00211773"/>
    <w:rsid w:val="002127C1"/>
    <w:rsid w:val="002127DC"/>
    <w:rsid w:val="00212CA2"/>
    <w:rsid w:val="00212FCC"/>
    <w:rsid w:val="00213AEC"/>
    <w:rsid w:val="00213CE3"/>
    <w:rsid w:val="002140A4"/>
    <w:rsid w:val="0021461C"/>
    <w:rsid w:val="002146E0"/>
    <w:rsid w:val="00214CC2"/>
    <w:rsid w:val="00214D61"/>
    <w:rsid w:val="00215282"/>
    <w:rsid w:val="00215518"/>
    <w:rsid w:val="0021560A"/>
    <w:rsid w:val="00216365"/>
    <w:rsid w:val="002165EE"/>
    <w:rsid w:val="002165F1"/>
    <w:rsid w:val="0021747A"/>
    <w:rsid w:val="00217B2F"/>
    <w:rsid w:val="00220766"/>
    <w:rsid w:val="0022142B"/>
    <w:rsid w:val="00221672"/>
    <w:rsid w:val="00221DA1"/>
    <w:rsid w:val="0022348C"/>
    <w:rsid w:val="00223853"/>
    <w:rsid w:val="00223F19"/>
    <w:rsid w:val="00223FBD"/>
    <w:rsid w:val="0022443E"/>
    <w:rsid w:val="002247D3"/>
    <w:rsid w:val="00224BB3"/>
    <w:rsid w:val="00224C14"/>
    <w:rsid w:val="00224E50"/>
    <w:rsid w:val="002250A5"/>
    <w:rsid w:val="002252D7"/>
    <w:rsid w:val="00225829"/>
    <w:rsid w:val="00226037"/>
    <w:rsid w:val="002261BC"/>
    <w:rsid w:val="00226CB0"/>
    <w:rsid w:val="00227157"/>
    <w:rsid w:val="0023075F"/>
    <w:rsid w:val="0023120A"/>
    <w:rsid w:val="0023176F"/>
    <w:rsid w:val="00231F0D"/>
    <w:rsid w:val="0023225C"/>
    <w:rsid w:val="0023234C"/>
    <w:rsid w:val="00232F5A"/>
    <w:rsid w:val="00233545"/>
    <w:rsid w:val="00233711"/>
    <w:rsid w:val="00233A25"/>
    <w:rsid w:val="002340EE"/>
    <w:rsid w:val="00234354"/>
    <w:rsid w:val="00235255"/>
    <w:rsid w:val="00235306"/>
    <w:rsid w:val="002357AC"/>
    <w:rsid w:val="00235CE5"/>
    <w:rsid w:val="0023619A"/>
    <w:rsid w:val="00236343"/>
    <w:rsid w:val="0023660D"/>
    <w:rsid w:val="00236AC2"/>
    <w:rsid w:val="00237C50"/>
    <w:rsid w:val="002408CB"/>
    <w:rsid w:val="00242A3C"/>
    <w:rsid w:val="00242BB9"/>
    <w:rsid w:val="0024311A"/>
    <w:rsid w:val="00244181"/>
    <w:rsid w:val="0024451C"/>
    <w:rsid w:val="00245649"/>
    <w:rsid w:val="00245783"/>
    <w:rsid w:val="00245A91"/>
    <w:rsid w:val="00246875"/>
    <w:rsid w:val="00246BE7"/>
    <w:rsid w:val="00247085"/>
    <w:rsid w:val="00247349"/>
    <w:rsid w:val="00250B6B"/>
    <w:rsid w:val="00250E73"/>
    <w:rsid w:val="0025179E"/>
    <w:rsid w:val="002517F9"/>
    <w:rsid w:val="002519A7"/>
    <w:rsid w:val="00251CF0"/>
    <w:rsid w:val="00252237"/>
    <w:rsid w:val="0025297B"/>
    <w:rsid w:val="002533A7"/>
    <w:rsid w:val="002539D9"/>
    <w:rsid w:val="00253A57"/>
    <w:rsid w:val="00253A8F"/>
    <w:rsid w:val="00253F10"/>
    <w:rsid w:val="00253F3C"/>
    <w:rsid w:val="002543FA"/>
    <w:rsid w:val="00255543"/>
    <w:rsid w:val="002557B4"/>
    <w:rsid w:val="00255D9B"/>
    <w:rsid w:val="0025663B"/>
    <w:rsid w:val="002566F4"/>
    <w:rsid w:val="00256716"/>
    <w:rsid w:val="002567A2"/>
    <w:rsid w:val="00256872"/>
    <w:rsid w:val="00256C0E"/>
    <w:rsid w:val="00256E4F"/>
    <w:rsid w:val="00257186"/>
    <w:rsid w:val="00257489"/>
    <w:rsid w:val="00257CCD"/>
    <w:rsid w:val="00260163"/>
    <w:rsid w:val="002604DA"/>
    <w:rsid w:val="00260900"/>
    <w:rsid w:val="002617B2"/>
    <w:rsid w:val="00261B14"/>
    <w:rsid w:val="00261EA1"/>
    <w:rsid w:val="00262602"/>
    <w:rsid w:val="00262C9B"/>
    <w:rsid w:val="00262D50"/>
    <w:rsid w:val="00264207"/>
    <w:rsid w:val="00264702"/>
    <w:rsid w:val="0026485C"/>
    <w:rsid w:val="002648DF"/>
    <w:rsid w:val="002652AB"/>
    <w:rsid w:val="00265E6F"/>
    <w:rsid w:val="002664DB"/>
    <w:rsid w:val="0026658E"/>
    <w:rsid w:val="00266D22"/>
    <w:rsid w:val="00267BD7"/>
    <w:rsid w:val="0027068B"/>
    <w:rsid w:val="0027091A"/>
    <w:rsid w:val="0027097C"/>
    <w:rsid w:val="00270DDE"/>
    <w:rsid w:val="002725FD"/>
    <w:rsid w:val="00272A4A"/>
    <w:rsid w:val="00273026"/>
    <w:rsid w:val="0027380C"/>
    <w:rsid w:val="00273B56"/>
    <w:rsid w:val="00273BFC"/>
    <w:rsid w:val="002748BD"/>
    <w:rsid w:val="00274935"/>
    <w:rsid w:val="00274C06"/>
    <w:rsid w:val="00274D7A"/>
    <w:rsid w:val="00275BE6"/>
    <w:rsid w:val="002760C4"/>
    <w:rsid w:val="0027650E"/>
    <w:rsid w:val="002804A2"/>
    <w:rsid w:val="002804EF"/>
    <w:rsid w:val="0028069B"/>
    <w:rsid w:val="00280937"/>
    <w:rsid w:val="00280DFB"/>
    <w:rsid w:val="002817AF"/>
    <w:rsid w:val="00282BB8"/>
    <w:rsid w:val="002837CE"/>
    <w:rsid w:val="00283A02"/>
    <w:rsid w:val="00284D11"/>
    <w:rsid w:val="00285030"/>
    <w:rsid w:val="002857D2"/>
    <w:rsid w:val="00285B64"/>
    <w:rsid w:val="00285EB7"/>
    <w:rsid w:val="00286393"/>
    <w:rsid w:val="0028673F"/>
    <w:rsid w:val="00286FB1"/>
    <w:rsid w:val="0028747C"/>
    <w:rsid w:val="00287F20"/>
    <w:rsid w:val="002901AC"/>
    <w:rsid w:val="002903B0"/>
    <w:rsid w:val="00290472"/>
    <w:rsid w:val="00290D39"/>
    <w:rsid w:val="00291F18"/>
    <w:rsid w:val="00293161"/>
    <w:rsid w:val="002940DC"/>
    <w:rsid w:val="00294471"/>
    <w:rsid w:val="002950DD"/>
    <w:rsid w:val="0029528A"/>
    <w:rsid w:val="00296A4F"/>
    <w:rsid w:val="00296FC1"/>
    <w:rsid w:val="0029705A"/>
    <w:rsid w:val="00297552"/>
    <w:rsid w:val="00297C87"/>
    <w:rsid w:val="002A01C0"/>
    <w:rsid w:val="002A12CC"/>
    <w:rsid w:val="002A149A"/>
    <w:rsid w:val="002A1B1E"/>
    <w:rsid w:val="002A1E4C"/>
    <w:rsid w:val="002A2564"/>
    <w:rsid w:val="002A25D3"/>
    <w:rsid w:val="002A2934"/>
    <w:rsid w:val="002A4A8D"/>
    <w:rsid w:val="002A5118"/>
    <w:rsid w:val="002A53B4"/>
    <w:rsid w:val="002A59A2"/>
    <w:rsid w:val="002A5BE1"/>
    <w:rsid w:val="002A5C26"/>
    <w:rsid w:val="002A5D82"/>
    <w:rsid w:val="002A641B"/>
    <w:rsid w:val="002A65A8"/>
    <w:rsid w:val="002A66CF"/>
    <w:rsid w:val="002A6E6C"/>
    <w:rsid w:val="002A72E1"/>
    <w:rsid w:val="002A7966"/>
    <w:rsid w:val="002A7F81"/>
    <w:rsid w:val="002B0347"/>
    <w:rsid w:val="002B146E"/>
    <w:rsid w:val="002B2036"/>
    <w:rsid w:val="002B209A"/>
    <w:rsid w:val="002B3968"/>
    <w:rsid w:val="002B3DB3"/>
    <w:rsid w:val="002B4277"/>
    <w:rsid w:val="002B47A7"/>
    <w:rsid w:val="002B49F1"/>
    <w:rsid w:val="002B4D42"/>
    <w:rsid w:val="002B5855"/>
    <w:rsid w:val="002B5900"/>
    <w:rsid w:val="002B5F6A"/>
    <w:rsid w:val="002B60A4"/>
    <w:rsid w:val="002B661C"/>
    <w:rsid w:val="002B695E"/>
    <w:rsid w:val="002B76E4"/>
    <w:rsid w:val="002C0231"/>
    <w:rsid w:val="002C0627"/>
    <w:rsid w:val="002C068E"/>
    <w:rsid w:val="002C0721"/>
    <w:rsid w:val="002C1B31"/>
    <w:rsid w:val="002C26FB"/>
    <w:rsid w:val="002C3D5E"/>
    <w:rsid w:val="002C4741"/>
    <w:rsid w:val="002C4756"/>
    <w:rsid w:val="002C4AA9"/>
    <w:rsid w:val="002C562C"/>
    <w:rsid w:val="002C6972"/>
    <w:rsid w:val="002C6B34"/>
    <w:rsid w:val="002C6FCB"/>
    <w:rsid w:val="002C78A5"/>
    <w:rsid w:val="002C7AC2"/>
    <w:rsid w:val="002D0AFA"/>
    <w:rsid w:val="002D12DE"/>
    <w:rsid w:val="002D18F7"/>
    <w:rsid w:val="002D19C0"/>
    <w:rsid w:val="002D2000"/>
    <w:rsid w:val="002D2B6F"/>
    <w:rsid w:val="002D36BC"/>
    <w:rsid w:val="002D36D2"/>
    <w:rsid w:val="002D416A"/>
    <w:rsid w:val="002D470B"/>
    <w:rsid w:val="002D4748"/>
    <w:rsid w:val="002D4E11"/>
    <w:rsid w:val="002D4F47"/>
    <w:rsid w:val="002D594D"/>
    <w:rsid w:val="002D5CE8"/>
    <w:rsid w:val="002D72E8"/>
    <w:rsid w:val="002D758B"/>
    <w:rsid w:val="002D75A7"/>
    <w:rsid w:val="002D77D2"/>
    <w:rsid w:val="002D77D8"/>
    <w:rsid w:val="002D77EC"/>
    <w:rsid w:val="002E07E8"/>
    <w:rsid w:val="002E2500"/>
    <w:rsid w:val="002E41E9"/>
    <w:rsid w:val="002E44B7"/>
    <w:rsid w:val="002E4924"/>
    <w:rsid w:val="002E49F9"/>
    <w:rsid w:val="002E4D14"/>
    <w:rsid w:val="002E60B8"/>
    <w:rsid w:val="002E65CA"/>
    <w:rsid w:val="002E7039"/>
    <w:rsid w:val="002E725B"/>
    <w:rsid w:val="002E753B"/>
    <w:rsid w:val="002F0CB2"/>
    <w:rsid w:val="002F16B0"/>
    <w:rsid w:val="002F1C18"/>
    <w:rsid w:val="002F229D"/>
    <w:rsid w:val="002F2C3E"/>
    <w:rsid w:val="002F2C54"/>
    <w:rsid w:val="002F2DCD"/>
    <w:rsid w:val="002F3CD7"/>
    <w:rsid w:val="002F3D33"/>
    <w:rsid w:val="002F4459"/>
    <w:rsid w:val="002F45A9"/>
    <w:rsid w:val="002F4FBA"/>
    <w:rsid w:val="002F5CD2"/>
    <w:rsid w:val="002F5D39"/>
    <w:rsid w:val="002F5E75"/>
    <w:rsid w:val="002F5F0A"/>
    <w:rsid w:val="002F632C"/>
    <w:rsid w:val="002F7B44"/>
    <w:rsid w:val="002F7C6F"/>
    <w:rsid w:val="00300462"/>
    <w:rsid w:val="003009CD"/>
    <w:rsid w:val="00300CE9"/>
    <w:rsid w:val="00301D8D"/>
    <w:rsid w:val="00302075"/>
    <w:rsid w:val="00302C01"/>
    <w:rsid w:val="0030329A"/>
    <w:rsid w:val="0030357E"/>
    <w:rsid w:val="003039DB"/>
    <w:rsid w:val="00303A54"/>
    <w:rsid w:val="00303B0F"/>
    <w:rsid w:val="003048B6"/>
    <w:rsid w:val="00304A9F"/>
    <w:rsid w:val="00304F65"/>
    <w:rsid w:val="00305A10"/>
    <w:rsid w:val="00305E37"/>
    <w:rsid w:val="003060AC"/>
    <w:rsid w:val="00306C07"/>
    <w:rsid w:val="00307A3E"/>
    <w:rsid w:val="00307EBD"/>
    <w:rsid w:val="00310F37"/>
    <w:rsid w:val="00311149"/>
    <w:rsid w:val="003118E2"/>
    <w:rsid w:val="00311BD6"/>
    <w:rsid w:val="00311F58"/>
    <w:rsid w:val="00312E6A"/>
    <w:rsid w:val="00313ACE"/>
    <w:rsid w:val="00313D8E"/>
    <w:rsid w:val="00313F13"/>
    <w:rsid w:val="0031400A"/>
    <w:rsid w:val="003146FB"/>
    <w:rsid w:val="0031484F"/>
    <w:rsid w:val="003157B4"/>
    <w:rsid w:val="003157F8"/>
    <w:rsid w:val="003159F7"/>
    <w:rsid w:val="00315DD4"/>
    <w:rsid w:val="0031651F"/>
    <w:rsid w:val="00316ED7"/>
    <w:rsid w:val="00317023"/>
    <w:rsid w:val="00317207"/>
    <w:rsid w:val="003173D9"/>
    <w:rsid w:val="00317F5E"/>
    <w:rsid w:val="003203D8"/>
    <w:rsid w:val="0032077F"/>
    <w:rsid w:val="003211A6"/>
    <w:rsid w:val="0032135D"/>
    <w:rsid w:val="0032136B"/>
    <w:rsid w:val="00321635"/>
    <w:rsid w:val="00321902"/>
    <w:rsid w:val="003228CE"/>
    <w:rsid w:val="00322F97"/>
    <w:rsid w:val="003230A3"/>
    <w:rsid w:val="0032322E"/>
    <w:rsid w:val="0032583E"/>
    <w:rsid w:val="0032627A"/>
    <w:rsid w:val="003263C8"/>
    <w:rsid w:val="0032657D"/>
    <w:rsid w:val="0032720F"/>
    <w:rsid w:val="0033098B"/>
    <w:rsid w:val="0033108F"/>
    <w:rsid w:val="003318C3"/>
    <w:rsid w:val="00331C25"/>
    <w:rsid w:val="00331FD8"/>
    <w:rsid w:val="00332A78"/>
    <w:rsid w:val="00332D6A"/>
    <w:rsid w:val="00332D91"/>
    <w:rsid w:val="00333F4D"/>
    <w:rsid w:val="0033430E"/>
    <w:rsid w:val="003353FC"/>
    <w:rsid w:val="0033575A"/>
    <w:rsid w:val="00336DC4"/>
    <w:rsid w:val="00337301"/>
    <w:rsid w:val="0033770A"/>
    <w:rsid w:val="00337905"/>
    <w:rsid w:val="003379F0"/>
    <w:rsid w:val="00337FA2"/>
    <w:rsid w:val="003402CA"/>
    <w:rsid w:val="00340655"/>
    <w:rsid w:val="003407E4"/>
    <w:rsid w:val="003412E3"/>
    <w:rsid w:val="00341804"/>
    <w:rsid w:val="00341AEE"/>
    <w:rsid w:val="00341B62"/>
    <w:rsid w:val="003424C9"/>
    <w:rsid w:val="0034271D"/>
    <w:rsid w:val="0034301A"/>
    <w:rsid w:val="00343A18"/>
    <w:rsid w:val="00344137"/>
    <w:rsid w:val="00344588"/>
    <w:rsid w:val="00344E75"/>
    <w:rsid w:val="00344ED2"/>
    <w:rsid w:val="0034525C"/>
    <w:rsid w:val="00345E1E"/>
    <w:rsid w:val="00346B38"/>
    <w:rsid w:val="00346D95"/>
    <w:rsid w:val="00347171"/>
    <w:rsid w:val="003479B2"/>
    <w:rsid w:val="00347CB6"/>
    <w:rsid w:val="0035009A"/>
    <w:rsid w:val="003502FB"/>
    <w:rsid w:val="00350ACA"/>
    <w:rsid w:val="00350B76"/>
    <w:rsid w:val="00350DDA"/>
    <w:rsid w:val="00350E01"/>
    <w:rsid w:val="003516BA"/>
    <w:rsid w:val="0035171C"/>
    <w:rsid w:val="00352E34"/>
    <w:rsid w:val="003531BE"/>
    <w:rsid w:val="00353316"/>
    <w:rsid w:val="00353964"/>
    <w:rsid w:val="00353C3A"/>
    <w:rsid w:val="003542F3"/>
    <w:rsid w:val="00354307"/>
    <w:rsid w:val="00355B97"/>
    <w:rsid w:val="00355DF5"/>
    <w:rsid w:val="00355E65"/>
    <w:rsid w:val="003563DD"/>
    <w:rsid w:val="003576FC"/>
    <w:rsid w:val="00357C6D"/>
    <w:rsid w:val="0036010E"/>
    <w:rsid w:val="003606FC"/>
    <w:rsid w:val="00360DF3"/>
    <w:rsid w:val="00361BD6"/>
    <w:rsid w:val="003622D5"/>
    <w:rsid w:val="00362312"/>
    <w:rsid w:val="00362A9A"/>
    <w:rsid w:val="00362F8D"/>
    <w:rsid w:val="00363305"/>
    <w:rsid w:val="00363426"/>
    <w:rsid w:val="0036381E"/>
    <w:rsid w:val="0036403B"/>
    <w:rsid w:val="003640D7"/>
    <w:rsid w:val="00364FCA"/>
    <w:rsid w:val="00365010"/>
    <w:rsid w:val="0036508A"/>
    <w:rsid w:val="0036605B"/>
    <w:rsid w:val="003661A0"/>
    <w:rsid w:val="00366308"/>
    <w:rsid w:val="003669B9"/>
    <w:rsid w:val="00366B46"/>
    <w:rsid w:val="00366BD1"/>
    <w:rsid w:val="00366C94"/>
    <w:rsid w:val="0036715F"/>
    <w:rsid w:val="00367481"/>
    <w:rsid w:val="003678CC"/>
    <w:rsid w:val="00367B6E"/>
    <w:rsid w:val="00367F46"/>
    <w:rsid w:val="00370AC6"/>
    <w:rsid w:val="00370B67"/>
    <w:rsid w:val="003712FF"/>
    <w:rsid w:val="003716B2"/>
    <w:rsid w:val="00371AF0"/>
    <w:rsid w:val="00371CB2"/>
    <w:rsid w:val="00372288"/>
    <w:rsid w:val="00372D2E"/>
    <w:rsid w:val="00373BB0"/>
    <w:rsid w:val="00373C21"/>
    <w:rsid w:val="003740F0"/>
    <w:rsid w:val="00374683"/>
    <w:rsid w:val="00374A78"/>
    <w:rsid w:val="00374A82"/>
    <w:rsid w:val="00374B30"/>
    <w:rsid w:val="00374FFB"/>
    <w:rsid w:val="00375324"/>
    <w:rsid w:val="003756FE"/>
    <w:rsid w:val="00376D04"/>
    <w:rsid w:val="00376FFC"/>
    <w:rsid w:val="00377540"/>
    <w:rsid w:val="0038145B"/>
    <w:rsid w:val="003823FE"/>
    <w:rsid w:val="0038293F"/>
    <w:rsid w:val="003853C1"/>
    <w:rsid w:val="0038595F"/>
    <w:rsid w:val="00385AB9"/>
    <w:rsid w:val="00385B1A"/>
    <w:rsid w:val="00386517"/>
    <w:rsid w:val="00386A98"/>
    <w:rsid w:val="00386BE1"/>
    <w:rsid w:val="00386C80"/>
    <w:rsid w:val="003871B4"/>
    <w:rsid w:val="0038755B"/>
    <w:rsid w:val="0038779C"/>
    <w:rsid w:val="003901EF"/>
    <w:rsid w:val="00390F5F"/>
    <w:rsid w:val="003915A6"/>
    <w:rsid w:val="00391CBE"/>
    <w:rsid w:val="00391E8C"/>
    <w:rsid w:val="00392A3D"/>
    <w:rsid w:val="003932FC"/>
    <w:rsid w:val="00393A4E"/>
    <w:rsid w:val="00394E5B"/>
    <w:rsid w:val="00394FC8"/>
    <w:rsid w:val="003952FC"/>
    <w:rsid w:val="003978A3"/>
    <w:rsid w:val="0039790C"/>
    <w:rsid w:val="003979A0"/>
    <w:rsid w:val="003A0A69"/>
    <w:rsid w:val="003A21A1"/>
    <w:rsid w:val="003A2978"/>
    <w:rsid w:val="003A431A"/>
    <w:rsid w:val="003A451C"/>
    <w:rsid w:val="003A4959"/>
    <w:rsid w:val="003A4B9E"/>
    <w:rsid w:val="003A4E32"/>
    <w:rsid w:val="003A5180"/>
    <w:rsid w:val="003A52FC"/>
    <w:rsid w:val="003A54CF"/>
    <w:rsid w:val="003A58BD"/>
    <w:rsid w:val="003A74DD"/>
    <w:rsid w:val="003A7FA3"/>
    <w:rsid w:val="003B0277"/>
    <w:rsid w:val="003B064C"/>
    <w:rsid w:val="003B1351"/>
    <w:rsid w:val="003B1626"/>
    <w:rsid w:val="003B18BF"/>
    <w:rsid w:val="003B1EB7"/>
    <w:rsid w:val="003B1F46"/>
    <w:rsid w:val="003B204D"/>
    <w:rsid w:val="003B2713"/>
    <w:rsid w:val="003B2A96"/>
    <w:rsid w:val="003B2EF9"/>
    <w:rsid w:val="003B31C6"/>
    <w:rsid w:val="003B34A8"/>
    <w:rsid w:val="003B37E5"/>
    <w:rsid w:val="003B38F9"/>
    <w:rsid w:val="003B4801"/>
    <w:rsid w:val="003B49E5"/>
    <w:rsid w:val="003B4A7A"/>
    <w:rsid w:val="003B4D90"/>
    <w:rsid w:val="003B5149"/>
    <w:rsid w:val="003B60D8"/>
    <w:rsid w:val="003B6624"/>
    <w:rsid w:val="003B6B27"/>
    <w:rsid w:val="003C01DD"/>
    <w:rsid w:val="003C0909"/>
    <w:rsid w:val="003C0FBD"/>
    <w:rsid w:val="003C1285"/>
    <w:rsid w:val="003C1489"/>
    <w:rsid w:val="003C1A8F"/>
    <w:rsid w:val="003C3009"/>
    <w:rsid w:val="003C30A8"/>
    <w:rsid w:val="003C3236"/>
    <w:rsid w:val="003C34A1"/>
    <w:rsid w:val="003C3550"/>
    <w:rsid w:val="003C3E1C"/>
    <w:rsid w:val="003C4F86"/>
    <w:rsid w:val="003C5C5A"/>
    <w:rsid w:val="003C6401"/>
    <w:rsid w:val="003C6B75"/>
    <w:rsid w:val="003C70C2"/>
    <w:rsid w:val="003C7401"/>
    <w:rsid w:val="003C75AE"/>
    <w:rsid w:val="003C76D7"/>
    <w:rsid w:val="003C7DA7"/>
    <w:rsid w:val="003D0036"/>
    <w:rsid w:val="003D0053"/>
    <w:rsid w:val="003D0C01"/>
    <w:rsid w:val="003D1B09"/>
    <w:rsid w:val="003D38CD"/>
    <w:rsid w:val="003D3A83"/>
    <w:rsid w:val="003D3C6E"/>
    <w:rsid w:val="003D42A0"/>
    <w:rsid w:val="003D43C2"/>
    <w:rsid w:val="003D4817"/>
    <w:rsid w:val="003D4BD9"/>
    <w:rsid w:val="003D698E"/>
    <w:rsid w:val="003D74B6"/>
    <w:rsid w:val="003E09F4"/>
    <w:rsid w:val="003E0C47"/>
    <w:rsid w:val="003E0E07"/>
    <w:rsid w:val="003E1892"/>
    <w:rsid w:val="003E1914"/>
    <w:rsid w:val="003E19C6"/>
    <w:rsid w:val="003E19D1"/>
    <w:rsid w:val="003E1AB0"/>
    <w:rsid w:val="003E1C53"/>
    <w:rsid w:val="003E1ED9"/>
    <w:rsid w:val="003E2682"/>
    <w:rsid w:val="003E2E58"/>
    <w:rsid w:val="003E315F"/>
    <w:rsid w:val="003E3201"/>
    <w:rsid w:val="003E3B5A"/>
    <w:rsid w:val="003E40A3"/>
    <w:rsid w:val="003E4AB8"/>
    <w:rsid w:val="003E4EFB"/>
    <w:rsid w:val="003E50A9"/>
    <w:rsid w:val="003E5302"/>
    <w:rsid w:val="003E5B45"/>
    <w:rsid w:val="003E5D94"/>
    <w:rsid w:val="003E68CD"/>
    <w:rsid w:val="003E6B9F"/>
    <w:rsid w:val="003E7D36"/>
    <w:rsid w:val="003E7FBD"/>
    <w:rsid w:val="003F09A1"/>
    <w:rsid w:val="003F256D"/>
    <w:rsid w:val="003F2A22"/>
    <w:rsid w:val="003F3225"/>
    <w:rsid w:val="003F326A"/>
    <w:rsid w:val="003F392A"/>
    <w:rsid w:val="003F3DC1"/>
    <w:rsid w:val="003F432F"/>
    <w:rsid w:val="003F5358"/>
    <w:rsid w:val="003F54A7"/>
    <w:rsid w:val="003F585F"/>
    <w:rsid w:val="003F5CDC"/>
    <w:rsid w:val="003F5FA5"/>
    <w:rsid w:val="003F7AA1"/>
    <w:rsid w:val="004003DC"/>
    <w:rsid w:val="00400868"/>
    <w:rsid w:val="004009F9"/>
    <w:rsid w:val="00400A67"/>
    <w:rsid w:val="00401263"/>
    <w:rsid w:val="00401802"/>
    <w:rsid w:val="00401C78"/>
    <w:rsid w:val="00401D3B"/>
    <w:rsid w:val="00402629"/>
    <w:rsid w:val="00402EE2"/>
    <w:rsid w:val="00404159"/>
    <w:rsid w:val="0040482B"/>
    <w:rsid w:val="00405792"/>
    <w:rsid w:val="00405E95"/>
    <w:rsid w:val="00406017"/>
    <w:rsid w:val="00406264"/>
    <w:rsid w:val="004066E3"/>
    <w:rsid w:val="00406A12"/>
    <w:rsid w:val="00407BA7"/>
    <w:rsid w:val="00407D86"/>
    <w:rsid w:val="00407F2C"/>
    <w:rsid w:val="00410292"/>
    <w:rsid w:val="00410A8B"/>
    <w:rsid w:val="00410BA6"/>
    <w:rsid w:val="00410CD1"/>
    <w:rsid w:val="004114E5"/>
    <w:rsid w:val="00411EAB"/>
    <w:rsid w:val="00412856"/>
    <w:rsid w:val="0041290E"/>
    <w:rsid w:val="00412966"/>
    <w:rsid w:val="00412A2C"/>
    <w:rsid w:val="0041437F"/>
    <w:rsid w:val="0041551D"/>
    <w:rsid w:val="00415D08"/>
    <w:rsid w:val="00415D78"/>
    <w:rsid w:val="0041609B"/>
    <w:rsid w:val="004168AA"/>
    <w:rsid w:val="004168B5"/>
    <w:rsid w:val="00417A07"/>
    <w:rsid w:val="00420842"/>
    <w:rsid w:val="00420FA2"/>
    <w:rsid w:val="00422997"/>
    <w:rsid w:val="00423078"/>
    <w:rsid w:val="004235F0"/>
    <w:rsid w:val="00424102"/>
    <w:rsid w:val="004251EB"/>
    <w:rsid w:val="00425672"/>
    <w:rsid w:val="00425678"/>
    <w:rsid w:val="0042599E"/>
    <w:rsid w:val="00426022"/>
    <w:rsid w:val="00426226"/>
    <w:rsid w:val="0042629B"/>
    <w:rsid w:val="00426588"/>
    <w:rsid w:val="004266A9"/>
    <w:rsid w:val="0042732F"/>
    <w:rsid w:val="004273B7"/>
    <w:rsid w:val="00427C51"/>
    <w:rsid w:val="00432D19"/>
    <w:rsid w:val="0043420B"/>
    <w:rsid w:val="00434604"/>
    <w:rsid w:val="004360A4"/>
    <w:rsid w:val="00436534"/>
    <w:rsid w:val="004366F4"/>
    <w:rsid w:val="0043675F"/>
    <w:rsid w:val="00436B50"/>
    <w:rsid w:val="00437156"/>
    <w:rsid w:val="004373E6"/>
    <w:rsid w:val="00437E2D"/>
    <w:rsid w:val="004402E7"/>
    <w:rsid w:val="00440447"/>
    <w:rsid w:val="00440B12"/>
    <w:rsid w:val="004411AA"/>
    <w:rsid w:val="004417DE"/>
    <w:rsid w:val="0044213E"/>
    <w:rsid w:val="0044236A"/>
    <w:rsid w:val="004428BE"/>
    <w:rsid w:val="00442FDB"/>
    <w:rsid w:val="004430C5"/>
    <w:rsid w:val="00444307"/>
    <w:rsid w:val="0044444C"/>
    <w:rsid w:val="00444784"/>
    <w:rsid w:val="00444B34"/>
    <w:rsid w:val="00444FCF"/>
    <w:rsid w:val="00445990"/>
    <w:rsid w:val="004462B1"/>
    <w:rsid w:val="00446ED1"/>
    <w:rsid w:val="00446F82"/>
    <w:rsid w:val="00447927"/>
    <w:rsid w:val="00447CA7"/>
    <w:rsid w:val="00450191"/>
    <w:rsid w:val="004513B1"/>
    <w:rsid w:val="00452638"/>
    <w:rsid w:val="00452AB1"/>
    <w:rsid w:val="00452F3D"/>
    <w:rsid w:val="004533FF"/>
    <w:rsid w:val="00453D7D"/>
    <w:rsid w:val="00454432"/>
    <w:rsid w:val="00454752"/>
    <w:rsid w:val="00454769"/>
    <w:rsid w:val="00455992"/>
    <w:rsid w:val="00455DDD"/>
    <w:rsid w:val="00455EEF"/>
    <w:rsid w:val="00456661"/>
    <w:rsid w:val="00456D71"/>
    <w:rsid w:val="00457CB6"/>
    <w:rsid w:val="0046007F"/>
    <w:rsid w:val="004606B3"/>
    <w:rsid w:val="00460979"/>
    <w:rsid w:val="00461672"/>
    <w:rsid w:val="00461920"/>
    <w:rsid w:val="00462E8A"/>
    <w:rsid w:val="00463033"/>
    <w:rsid w:val="0046310B"/>
    <w:rsid w:val="00463433"/>
    <w:rsid w:val="00463716"/>
    <w:rsid w:val="00463896"/>
    <w:rsid w:val="00464170"/>
    <w:rsid w:val="00464310"/>
    <w:rsid w:val="0046431B"/>
    <w:rsid w:val="004647AE"/>
    <w:rsid w:val="0046535D"/>
    <w:rsid w:val="00466E75"/>
    <w:rsid w:val="0046781A"/>
    <w:rsid w:val="004703C8"/>
    <w:rsid w:val="00470B97"/>
    <w:rsid w:val="00471392"/>
    <w:rsid w:val="00471782"/>
    <w:rsid w:val="004717B1"/>
    <w:rsid w:val="004725B0"/>
    <w:rsid w:val="00472D0C"/>
    <w:rsid w:val="00473AC2"/>
    <w:rsid w:val="00473E15"/>
    <w:rsid w:val="00474F9E"/>
    <w:rsid w:val="004759F2"/>
    <w:rsid w:val="00476F35"/>
    <w:rsid w:val="004776E6"/>
    <w:rsid w:val="004808D5"/>
    <w:rsid w:val="00481538"/>
    <w:rsid w:val="00482154"/>
    <w:rsid w:val="004824B6"/>
    <w:rsid w:val="00483CFF"/>
    <w:rsid w:val="00483E4D"/>
    <w:rsid w:val="00483F6C"/>
    <w:rsid w:val="00483FA3"/>
    <w:rsid w:val="004844A6"/>
    <w:rsid w:val="00484576"/>
    <w:rsid w:val="00484BDF"/>
    <w:rsid w:val="004860D5"/>
    <w:rsid w:val="00486228"/>
    <w:rsid w:val="0048772F"/>
    <w:rsid w:val="00487EBB"/>
    <w:rsid w:val="00490897"/>
    <w:rsid w:val="00490A85"/>
    <w:rsid w:val="00490B06"/>
    <w:rsid w:val="00490D9D"/>
    <w:rsid w:val="004916B9"/>
    <w:rsid w:val="004929B7"/>
    <w:rsid w:val="00493AA1"/>
    <w:rsid w:val="00493C93"/>
    <w:rsid w:val="00493D84"/>
    <w:rsid w:val="00494A3E"/>
    <w:rsid w:val="00495539"/>
    <w:rsid w:val="00496176"/>
    <w:rsid w:val="004A05E8"/>
    <w:rsid w:val="004A1014"/>
    <w:rsid w:val="004A1197"/>
    <w:rsid w:val="004A1346"/>
    <w:rsid w:val="004A14E2"/>
    <w:rsid w:val="004A1731"/>
    <w:rsid w:val="004A2923"/>
    <w:rsid w:val="004A29C5"/>
    <w:rsid w:val="004A2D41"/>
    <w:rsid w:val="004A3354"/>
    <w:rsid w:val="004A35B0"/>
    <w:rsid w:val="004A3628"/>
    <w:rsid w:val="004A392F"/>
    <w:rsid w:val="004A4687"/>
    <w:rsid w:val="004A47E9"/>
    <w:rsid w:val="004A4AA7"/>
    <w:rsid w:val="004A5F00"/>
    <w:rsid w:val="004A72EF"/>
    <w:rsid w:val="004A7D57"/>
    <w:rsid w:val="004B0A7A"/>
    <w:rsid w:val="004B1206"/>
    <w:rsid w:val="004B1ACE"/>
    <w:rsid w:val="004B1C37"/>
    <w:rsid w:val="004B2711"/>
    <w:rsid w:val="004B2FDA"/>
    <w:rsid w:val="004B30AE"/>
    <w:rsid w:val="004B3493"/>
    <w:rsid w:val="004B3741"/>
    <w:rsid w:val="004B41E2"/>
    <w:rsid w:val="004B458E"/>
    <w:rsid w:val="004B46EE"/>
    <w:rsid w:val="004B4CF8"/>
    <w:rsid w:val="004B5289"/>
    <w:rsid w:val="004B6BA3"/>
    <w:rsid w:val="004B6E85"/>
    <w:rsid w:val="004B7659"/>
    <w:rsid w:val="004B7BC0"/>
    <w:rsid w:val="004C0923"/>
    <w:rsid w:val="004C2059"/>
    <w:rsid w:val="004C25EA"/>
    <w:rsid w:val="004C2FE5"/>
    <w:rsid w:val="004C32FF"/>
    <w:rsid w:val="004C3373"/>
    <w:rsid w:val="004C4C50"/>
    <w:rsid w:val="004C5BCC"/>
    <w:rsid w:val="004C69DB"/>
    <w:rsid w:val="004C6ADF"/>
    <w:rsid w:val="004C6CA4"/>
    <w:rsid w:val="004C6CFD"/>
    <w:rsid w:val="004C79C3"/>
    <w:rsid w:val="004D0461"/>
    <w:rsid w:val="004D0F51"/>
    <w:rsid w:val="004D1AF6"/>
    <w:rsid w:val="004D1BB7"/>
    <w:rsid w:val="004D1E60"/>
    <w:rsid w:val="004D2404"/>
    <w:rsid w:val="004D24EF"/>
    <w:rsid w:val="004D2681"/>
    <w:rsid w:val="004D2C62"/>
    <w:rsid w:val="004D2C72"/>
    <w:rsid w:val="004D32EF"/>
    <w:rsid w:val="004D3359"/>
    <w:rsid w:val="004D37F1"/>
    <w:rsid w:val="004D4677"/>
    <w:rsid w:val="004D5861"/>
    <w:rsid w:val="004D6B8D"/>
    <w:rsid w:val="004D6FEE"/>
    <w:rsid w:val="004D73FD"/>
    <w:rsid w:val="004E01CD"/>
    <w:rsid w:val="004E0947"/>
    <w:rsid w:val="004E0BBA"/>
    <w:rsid w:val="004E13B2"/>
    <w:rsid w:val="004E150B"/>
    <w:rsid w:val="004E1C91"/>
    <w:rsid w:val="004E1CAF"/>
    <w:rsid w:val="004E3594"/>
    <w:rsid w:val="004E436A"/>
    <w:rsid w:val="004E4506"/>
    <w:rsid w:val="004E46A7"/>
    <w:rsid w:val="004E4AAC"/>
    <w:rsid w:val="004E61B7"/>
    <w:rsid w:val="004E62F7"/>
    <w:rsid w:val="004E6BCD"/>
    <w:rsid w:val="004E6DC4"/>
    <w:rsid w:val="004E6F9A"/>
    <w:rsid w:val="004E7115"/>
    <w:rsid w:val="004E7268"/>
    <w:rsid w:val="004E7390"/>
    <w:rsid w:val="004E7790"/>
    <w:rsid w:val="004E7C14"/>
    <w:rsid w:val="004E7C69"/>
    <w:rsid w:val="004E7DC7"/>
    <w:rsid w:val="004F1CF2"/>
    <w:rsid w:val="004F3168"/>
    <w:rsid w:val="004F36D9"/>
    <w:rsid w:val="004F390B"/>
    <w:rsid w:val="004F3A37"/>
    <w:rsid w:val="004F3E4F"/>
    <w:rsid w:val="004F412E"/>
    <w:rsid w:val="004F4846"/>
    <w:rsid w:val="004F4C43"/>
    <w:rsid w:val="004F5AE4"/>
    <w:rsid w:val="004F5B38"/>
    <w:rsid w:val="004F6767"/>
    <w:rsid w:val="004F6CB1"/>
    <w:rsid w:val="004F71E5"/>
    <w:rsid w:val="0050093A"/>
    <w:rsid w:val="00500BC6"/>
    <w:rsid w:val="00500D15"/>
    <w:rsid w:val="00500DBC"/>
    <w:rsid w:val="00501637"/>
    <w:rsid w:val="0050209C"/>
    <w:rsid w:val="005023C4"/>
    <w:rsid w:val="005024E1"/>
    <w:rsid w:val="00502903"/>
    <w:rsid w:val="00502B65"/>
    <w:rsid w:val="00502CA8"/>
    <w:rsid w:val="00503680"/>
    <w:rsid w:val="00504196"/>
    <w:rsid w:val="00504620"/>
    <w:rsid w:val="0050488D"/>
    <w:rsid w:val="005048B9"/>
    <w:rsid w:val="005049CC"/>
    <w:rsid w:val="00504DA7"/>
    <w:rsid w:val="00505F1C"/>
    <w:rsid w:val="005061D6"/>
    <w:rsid w:val="00506419"/>
    <w:rsid w:val="00506468"/>
    <w:rsid w:val="005066FC"/>
    <w:rsid w:val="00506A80"/>
    <w:rsid w:val="0050724E"/>
    <w:rsid w:val="00507989"/>
    <w:rsid w:val="005101B1"/>
    <w:rsid w:val="00511CC6"/>
    <w:rsid w:val="00512047"/>
    <w:rsid w:val="005129B8"/>
    <w:rsid w:val="00512B56"/>
    <w:rsid w:val="00513F80"/>
    <w:rsid w:val="00514120"/>
    <w:rsid w:val="00514CD8"/>
    <w:rsid w:val="00515074"/>
    <w:rsid w:val="0051538E"/>
    <w:rsid w:val="005160E3"/>
    <w:rsid w:val="00517E4C"/>
    <w:rsid w:val="00517F03"/>
    <w:rsid w:val="00521571"/>
    <w:rsid w:val="005217EF"/>
    <w:rsid w:val="00521941"/>
    <w:rsid w:val="00521AF8"/>
    <w:rsid w:val="005228BC"/>
    <w:rsid w:val="00522966"/>
    <w:rsid w:val="00522DE8"/>
    <w:rsid w:val="0052441B"/>
    <w:rsid w:val="00525091"/>
    <w:rsid w:val="005259C4"/>
    <w:rsid w:val="00526328"/>
    <w:rsid w:val="005263C3"/>
    <w:rsid w:val="00526A68"/>
    <w:rsid w:val="00526DC2"/>
    <w:rsid w:val="00527587"/>
    <w:rsid w:val="005303FF"/>
    <w:rsid w:val="005306D6"/>
    <w:rsid w:val="0053157E"/>
    <w:rsid w:val="00531F49"/>
    <w:rsid w:val="00531F52"/>
    <w:rsid w:val="00531FF3"/>
    <w:rsid w:val="005324C5"/>
    <w:rsid w:val="005325A5"/>
    <w:rsid w:val="00532818"/>
    <w:rsid w:val="005328B3"/>
    <w:rsid w:val="0053402A"/>
    <w:rsid w:val="005345EA"/>
    <w:rsid w:val="0053486E"/>
    <w:rsid w:val="0053556C"/>
    <w:rsid w:val="005358B9"/>
    <w:rsid w:val="0053700C"/>
    <w:rsid w:val="0053736C"/>
    <w:rsid w:val="0054006E"/>
    <w:rsid w:val="0054011E"/>
    <w:rsid w:val="0054063C"/>
    <w:rsid w:val="005406D9"/>
    <w:rsid w:val="00540C63"/>
    <w:rsid w:val="00540DD5"/>
    <w:rsid w:val="00542589"/>
    <w:rsid w:val="005429CD"/>
    <w:rsid w:val="005429E9"/>
    <w:rsid w:val="0054348D"/>
    <w:rsid w:val="00543DE0"/>
    <w:rsid w:val="005450DA"/>
    <w:rsid w:val="005454DA"/>
    <w:rsid w:val="0054561A"/>
    <w:rsid w:val="00545991"/>
    <w:rsid w:val="00545AB9"/>
    <w:rsid w:val="00545E0E"/>
    <w:rsid w:val="00546356"/>
    <w:rsid w:val="00546E2F"/>
    <w:rsid w:val="00546FF6"/>
    <w:rsid w:val="00547273"/>
    <w:rsid w:val="005474CC"/>
    <w:rsid w:val="00551F62"/>
    <w:rsid w:val="00551FAE"/>
    <w:rsid w:val="00552932"/>
    <w:rsid w:val="00552FDE"/>
    <w:rsid w:val="00554D13"/>
    <w:rsid w:val="00555F16"/>
    <w:rsid w:val="00556058"/>
    <w:rsid w:val="005564B7"/>
    <w:rsid w:val="00556B87"/>
    <w:rsid w:val="005572E1"/>
    <w:rsid w:val="00557910"/>
    <w:rsid w:val="00557A2B"/>
    <w:rsid w:val="00557A53"/>
    <w:rsid w:val="00557B02"/>
    <w:rsid w:val="00560FC6"/>
    <w:rsid w:val="005612BC"/>
    <w:rsid w:val="00561A1F"/>
    <w:rsid w:val="00561ABC"/>
    <w:rsid w:val="00561D79"/>
    <w:rsid w:val="00562125"/>
    <w:rsid w:val="0056213E"/>
    <w:rsid w:val="0056248B"/>
    <w:rsid w:val="00562BB7"/>
    <w:rsid w:val="00562CD2"/>
    <w:rsid w:val="005630C0"/>
    <w:rsid w:val="00563842"/>
    <w:rsid w:val="005638B4"/>
    <w:rsid w:val="00563E05"/>
    <w:rsid w:val="005651BC"/>
    <w:rsid w:val="00565265"/>
    <w:rsid w:val="00565D20"/>
    <w:rsid w:val="00565F77"/>
    <w:rsid w:val="0056613E"/>
    <w:rsid w:val="005661D9"/>
    <w:rsid w:val="00566237"/>
    <w:rsid w:val="0056695B"/>
    <w:rsid w:val="00567203"/>
    <w:rsid w:val="00567DAD"/>
    <w:rsid w:val="00567F3D"/>
    <w:rsid w:val="00567FF2"/>
    <w:rsid w:val="00570375"/>
    <w:rsid w:val="005711F5"/>
    <w:rsid w:val="005711FD"/>
    <w:rsid w:val="0057123B"/>
    <w:rsid w:val="00571E64"/>
    <w:rsid w:val="00574314"/>
    <w:rsid w:val="005749BC"/>
    <w:rsid w:val="005749C8"/>
    <w:rsid w:val="005759D6"/>
    <w:rsid w:val="005759EE"/>
    <w:rsid w:val="0057603D"/>
    <w:rsid w:val="00576BEB"/>
    <w:rsid w:val="00577165"/>
    <w:rsid w:val="00577C65"/>
    <w:rsid w:val="00577E5A"/>
    <w:rsid w:val="00577EF8"/>
    <w:rsid w:val="00581145"/>
    <w:rsid w:val="005814C7"/>
    <w:rsid w:val="00581A6F"/>
    <w:rsid w:val="0058204D"/>
    <w:rsid w:val="005827C3"/>
    <w:rsid w:val="00584723"/>
    <w:rsid w:val="00585268"/>
    <w:rsid w:val="0058527B"/>
    <w:rsid w:val="005853A3"/>
    <w:rsid w:val="00585AF5"/>
    <w:rsid w:val="00587E53"/>
    <w:rsid w:val="00590437"/>
    <w:rsid w:val="005905A7"/>
    <w:rsid w:val="005906F0"/>
    <w:rsid w:val="00591134"/>
    <w:rsid w:val="0059118C"/>
    <w:rsid w:val="00591505"/>
    <w:rsid w:val="005915D3"/>
    <w:rsid w:val="00591833"/>
    <w:rsid w:val="00592383"/>
    <w:rsid w:val="00592461"/>
    <w:rsid w:val="005936B2"/>
    <w:rsid w:val="00593E7B"/>
    <w:rsid w:val="00594404"/>
    <w:rsid w:val="0059443A"/>
    <w:rsid w:val="005948B1"/>
    <w:rsid w:val="00595087"/>
    <w:rsid w:val="0059516E"/>
    <w:rsid w:val="00595328"/>
    <w:rsid w:val="0059565D"/>
    <w:rsid w:val="00596FA8"/>
    <w:rsid w:val="005974C9"/>
    <w:rsid w:val="00597E63"/>
    <w:rsid w:val="00597FD2"/>
    <w:rsid w:val="005A0132"/>
    <w:rsid w:val="005A07A3"/>
    <w:rsid w:val="005A094C"/>
    <w:rsid w:val="005A19A5"/>
    <w:rsid w:val="005A1E8D"/>
    <w:rsid w:val="005A297C"/>
    <w:rsid w:val="005A2FDB"/>
    <w:rsid w:val="005A3223"/>
    <w:rsid w:val="005A3A7B"/>
    <w:rsid w:val="005A3C6A"/>
    <w:rsid w:val="005A4051"/>
    <w:rsid w:val="005A47DE"/>
    <w:rsid w:val="005A4C33"/>
    <w:rsid w:val="005A4C6F"/>
    <w:rsid w:val="005A5749"/>
    <w:rsid w:val="005A5A40"/>
    <w:rsid w:val="005A5C7B"/>
    <w:rsid w:val="005A5FA3"/>
    <w:rsid w:val="005A666F"/>
    <w:rsid w:val="005A77A3"/>
    <w:rsid w:val="005A77B1"/>
    <w:rsid w:val="005A78F0"/>
    <w:rsid w:val="005A7929"/>
    <w:rsid w:val="005A7F4D"/>
    <w:rsid w:val="005B00C2"/>
    <w:rsid w:val="005B024B"/>
    <w:rsid w:val="005B0EA1"/>
    <w:rsid w:val="005B1F46"/>
    <w:rsid w:val="005B2C42"/>
    <w:rsid w:val="005B343B"/>
    <w:rsid w:val="005B356F"/>
    <w:rsid w:val="005B3A83"/>
    <w:rsid w:val="005B48FE"/>
    <w:rsid w:val="005B4D83"/>
    <w:rsid w:val="005B4FFD"/>
    <w:rsid w:val="005B5335"/>
    <w:rsid w:val="005B5838"/>
    <w:rsid w:val="005B5C1E"/>
    <w:rsid w:val="005B5CBC"/>
    <w:rsid w:val="005B5D28"/>
    <w:rsid w:val="005B7BC7"/>
    <w:rsid w:val="005B7E2F"/>
    <w:rsid w:val="005C024A"/>
    <w:rsid w:val="005C03D7"/>
    <w:rsid w:val="005C051A"/>
    <w:rsid w:val="005C062B"/>
    <w:rsid w:val="005C0B2F"/>
    <w:rsid w:val="005C178B"/>
    <w:rsid w:val="005C2109"/>
    <w:rsid w:val="005C292D"/>
    <w:rsid w:val="005C44FD"/>
    <w:rsid w:val="005C477C"/>
    <w:rsid w:val="005C49A6"/>
    <w:rsid w:val="005C4A47"/>
    <w:rsid w:val="005C4C3C"/>
    <w:rsid w:val="005C56AA"/>
    <w:rsid w:val="005C58ED"/>
    <w:rsid w:val="005C6BD7"/>
    <w:rsid w:val="005C6C61"/>
    <w:rsid w:val="005C7E1A"/>
    <w:rsid w:val="005C7FED"/>
    <w:rsid w:val="005D00C9"/>
    <w:rsid w:val="005D01F4"/>
    <w:rsid w:val="005D0233"/>
    <w:rsid w:val="005D09CF"/>
    <w:rsid w:val="005D0C0B"/>
    <w:rsid w:val="005D1109"/>
    <w:rsid w:val="005D1223"/>
    <w:rsid w:val="005D1320"/>
    <w:rsid w:val="005D16BE"/>
    <w:rsid w:val="005D1AD6"/>
    <w:rsid w:val="005D2882"/>
    <w:rsid w:val="005D32AD"/>
    <w:rsid w:val="005D3C1A"/>
    <w:rsid w:val="005D3F10"/>
    <w:rsid w:val="005D43BF"/>
    <w:rsid w:val="005D489C"/>
    <w:rsid w:val="005D4A23"/>
    <w:rsid w:val="005D5478"/>
    <w:rsid w:val="005D65F3"/>
    <w:rsid w:val="005D7344"/>
    <w:rsid w:val="005E0160"/>
    <w:rsid w:val="005E0A1F"/>
    <w:rsid w:val="005E1397"/>
    <w:rsid w:val="005E13A0"/>
    <w:rsid w:val="005E16DF"/>
    <w:rsid w:val="005E26CF"/>
    <w:rsid w:val="005E28D7"/>
    <w:rsid w:val="005E29DE"/>
    <w:rsid w:val="005E2E39"/>
    <w:rsid w:val="005E3FEA"/>
    <w:rsid w:val="005E40BB"/>
    <w:rsid w:val="005E4788"/>
    <w:rsid w:val="005E47D1"/>
    <w:rsid w:val="005E4C97"/>
    <w:rsid w:val="005E4E09"/>
    <w:rsid w:val="005E51BB"/>
    <w:rsid w:val="005E547A"/>
    <w:rsid w:val="005E5B82"/>
    <w:rsid w:val="005E6288"/>
    <w:rsid w:val="005E798C"/>
    <w:rsid w:val="005E7C00"/>
    <w:rsid w:val="005E7C36"/>
    <w:rsid w:val="005F0050"/>
    <w:rsid w:val="005F09C0"/>
    <w:rsid w:val="005F0D25"/>
    <w:rsid w:val="005F1746"/>
    <w:rsid w:val="005F1886"/>
    <w:rsid w:val="005F2126"/>
    <w:rsid w:val="005F264F"/>
    <w:rsid w:val="005F34E9"/>
    <w:rsid w:val="005F36A4"/>
    <w:rsid w:val="005F3A7B"/>
    <w:rsid w:val="005F3F70"/>
    <w:rsid w:val="005F4112"/>
    <w:rsid w:val="005F4CE0"/>
    <w:rsid w:val="005F4F05"/>
    <w:rsid w:val="005F5579"/>
    <w:rsid w:val="005F55AA"/>
    <w:rsid w:val="005F5AB4"/>
    <w:rsid w:val="005F60F7"/>
    <w:rsid w:val="005F6A61"/>
    <w:rsid w:val="005F74D5"/>
    <w:rsid w:val="005F75C8"/>
    <w:rsid w:val="005F77C1"/>
    <w:rsid w:val="006013D2"/>
    <w:rsid w:val="006028B2"/>
    <w:rsid w:val="00603346"/>
    <w:rsid w:val="00603760"/>
    <w:rsid w:val="006037D9"/>
    <w:rsid w:val="006044C3"/>
    <w:rsid w:val="00604A54"/>
    <w:rsid w:val="00604BAD"/>
    <w:rsid w:val="00604D63"/>
    <w:rsid w:val="006053B6"/>
    <w:rsid w:val="0060549C"/>
    <w:rsid w:val="0060627F"/>
    <w:rsid w:val="00607031"/>
    <w:rsid w:val="006075F8"/>
    <w:rsid w:val="00607F60"/>
    <w:rsid w:val="00610464"/>
    <w:rsid w:val="00610928"/>
    <w:rsid w:val="006110F2"/>
    <w:rsid w:val="00611465"/>
    <w:rsid w:val="0061202B"/>
    <w:rsid w:val="006123ED"/>
    <w:rsid w:val="006124AF"/>
    <w:rsid w:val="00612703"/>
    <w:rsid w:val="006129B5"/>
    <w:rsid w:val="00612A0F"/>
    <w:rsid w:val="00612E83"/>
    <w:rsid w:val="00612EB4"/>
    <w:rsid w:val="00613964"/>
    <w:rsid w:val="00613C39"/>
    <w:rsid w:val="00614A7A"/>
    <w:rsid w:val="006158CF"/>
    <w:rsid w:val="00615A1F"/>
    <w:rsid w:val="00616A82"/>
    <w:rsid w:val="00616D19"/>
    <w:rsid w:val="00617241"/>
    <w:rsid w:val="00617D1C"/>
    <w:rsid w:val="00620F17"/>
    <w:rsid w:val="006211E1"/>
    <w:rsid w:val="006211FF"/>
    <w:rsid w:val="00621686"/>
    <w:rsid w:val="006218A4"/>
    <w:rsid w:val="0062190D"/>
    <w:rsid w:val="00621D1A"/>
    <w:rsid w:val="00624E3A"/>
    <w:rsid w:val="00625913"/>
    <w:rsid w:val="00626A43"/>
    <w:rsid w:val="00626E77"/>
    <w:rsid w:val="006270E0"/>
    <w:rsid w:val="00627812"/>
    <w:rsid w:val="00630B4A"/>
    <w:rsid w:val="006312C8"/>
    <w:rsid w:val="0063254E"/>
    <w:rsid w:val="00633594"/>
    <w:rsid w:val="00633610"/>
    <w:rsid w:val="006337EE"/>
    <w:rsid w:val="00633847"/>
    <w:rsid w:val="00634458"/>
    <w:rsid w:val="00635062"/>
    <w:rsid w:val="00635498"/>
    <w:rsid w:val="00635B45"/>
    <w:rsid w:val="00636C3A"/>
    <w:rsid w:val="006405BF"/>
    <w:rsid w:val="006406C9"/>
    <w:rsid w:val="00640835"/>
    <w:rsid w:val="006408FB"/>
    <w:rsid w:val="00640CD8"/>
    <w:rsid w:val="00641111"/>
    <w:rsid w:val="006415A6"/>
    <w:rsid w:val="006416DA"/>
    <w:rsid w:val="00641AE8"/>
    <w:rsid w:val="00641D1E"/>
    <w:rsid w:val="0064236F"/>
    <w:rsid w:val="0064261E"/>
    <w:rsid w:val="00642ED9"/>
    <w:rsid w:val="0064345F"/>
    <w:rsid w:val="006434C1"/>
    <w:rsid w:val="00643BA6"/>
    <w:rsid w:val="006444BE"/>
    <w:rsid w:val="0064460E"/>
    <w:rsid w:val="00644766"/>
    <w:rsid w:val="0064482F"/>
    <w:rsid w:val="0064639E"/>
    <w:rsid w:val="0064727E"/>
    <w:rsid w:val="006473E3"/>
    <w:rsid w:val="006476A9"/>
    <w:rsid w:val="00647AC1"/>
    <w:rsid w:val="00647EFB"/>
    <w:rsid w:val="00650853"/>
    <w:rsid w:val="00651038"/>
    <w:rsid w:val="0065131C"/>
    <w:rsid w:val="00651AE2"/>
    <w:rsid w:val="00651E19"/>
    <w:rsid w:val="00652144"/>
    <w:rsid w:val="006527EE"/>
    <w:rsid w:val="00652F62"/>
    <w:rsid w:val="00653128"/>
    <w:rsid w:val="00653908"/>
    <w:rsid w:val="00654B67"/>
    <w:rsid w:val="00654CAF"/>
    <w:rsid w:val="00654EF4"/>
    <w:rsid w:val="0065504A"/>
    <w:rsid w:val="00655923"/>
    <w:rsid w:val="006566EF"/>
    <w:rsid w:val="00656836"/>
    <w:rsid w:val="0065736C"/>
    <w:rsid w:val="00660CCC"/>
    <w:rsid w:val="00660D83"/>
    <w:rsid w:val="006611AF"/>
    <w:rsid w:val="00661560"/>
    <w:rsid w:val="00661712"/>
    <w:rsid w:val="00661D0A"/>
    <w:rsid w:val="006620EB"/>
    <w:rsid w:val="00663C11"/>
    <w:rsid w:val="00664314"/>
    <w:rsid w:val="0066432D"/>
    <w:rsid w:val="0066440E"/>
    <w:rsid w:val="00664BFE"/>
    <w:rsid w:val="006650E8"/>
    <w:rsid w:val="00666884"/>
    <w:rsid w:val="00666894"/>
    <w:rsid w:val="00666A17"/>
    <w:rsid w:val="006677E1"/>
    <w:rsid w:val="00667A7F"/>
    <w:rsid w:val="00670163"/>
    <w:rsid w:val="006702F5"/>
    <w:rsid w:val="006709CE"/>
    <w:rsid w:val="00672446"/>
    <w:rsid w:val="0067275F"/>
    <w:rsid w:val="00672B3E"/>
    <w:rsid w:val="00673799"/>
    <w:rsid w:val="00673BEB"/>
    <w:rsid w:val="006752CD"/>
    <w:rsid w:val="006754C5"/>
    <w:rsid w:val="00675943"/>
    <w:rsid w:val="00675FB6"/>
    <w:rsid w:val="00676636"/>
    <w:rsid w:val="00676D40"/>
    <w:rsid w:val="00677895"/>
    <w:rsid w:val="00677F66"/>
    <w:rsid w:val="00680E0E"/>
    <w:rsid w:val="00680F61"/>
    <w:rsid w:val="006815AB"/>
    <w:rsid w:val="00681FC1"/>
    <w:rsid w:val="00682360"/>
    <w:rsid w:val="00682594"/>
    <w:rsid w:val="00682652"/>
    <w:rsid w:val="0068282F"/>
    <w:rsid w:val="006837B2"/>
    <w:rsid w:val="00683AFC"/>
    <w:rsid w:val="00683C7A"/>
    <w:rsid w:val="00684405"/>
    <w:rsid w:val="0068449B"/>
    <w:rsid w:val="00684ADB"/>
    <w:rsid w:val="00684F11"/>
    <w:rsid w:val="00685BC5"/>
    <w:rsid w:val="00685EA8"/>
    <w:rsid w:val="00685FD9"/>
    <w:rsid w:val="00686D3A"/>
    <w:rsid w:val="00686E16"/>
    <w:rsid w:val="00687C7D"/>
    <w:rsid w:val="0069079D"/>
    <w:rsid w:val="00690FA9"/>
    <w:rsid w:val="0069135D"/>
    <w:rsid w:val="006917D5"/>
    <w:rsid w:val="00691B69"/>
    <w:rsid w:val="00691C94"/>
    <w:rsid w:val="0069240C"/>
    <w:rsid w:val="00692AAE"/>
    <w:rsid w:val="00693728"/>
    <w:rsid w:val="00693870"/>
    <w:rsid w:val="006938D8"/>
    <w:rsid w:val="00695174"/>
    <w:rsid w:val="00695478"/>
    <w:rsid w:val="00696F04"/>
    <w:rsid w:val="00697D72"/>
    <w:rsid w:val="006A0E78"/>
    <w:rsid w:val="006A1626"/>
    <w:rsid w:val="006A1875"/>
    <w:rsid w:val="006A2D2D"/>
    <w:rsid w:val="006A3949"/>
    <w:rsid w:val="006A3B71"/>
    <w:rsid w:val="006A3C78"/>
    <w:rsid w:val="006A5D67"/>
    <w:rsid w:val="006A604B"/>
    <w:rsid w:val="006A6356"/>
    <w:rsid w:val="006A7838"/>
    <w:rsid w:val="006B2D03"/>
    <w:rsid w:val="006B31B9"/>
    <w:rsid w:val="006B3867"/>
    <w:rsid w:val="006B3F01"/>
    <w:rsid w:val="006B4ED2"/>
    <w:rsid w:val="006B6135"/>
    <w:rsid w:val="006B6943"/>
    <w:rsid w:val="006B7C1D"/>
    <w:rsid w:val="006C09A0"/>
    <w:rsid w:val="006C0CB2"/>
    <w:rsid w:val="006C21E1"/>
    <w:rsid w:val="006C28D9"/>
    <w:rsid w:val="006C2E40"/>
    <w:rsid w:val="006C3768"/>
    <w:rsid w:val="006C491F"/>
    <w:rsid w:val="006C4971"/>
    <w:rsid w:val="006C66CE"/>
    <w:rsid w:val="006C672A"/>
    <w:rsid w:val="006C71FB"/>
    <w:rsid w:val="006C78ED"/>
    <w:rsid w:val="006C7A80"/>
    <w:rsid w:val="006C7A93"/>
    <w:rsid w:val="006C7B47"/>
    <w:rsid w:val="006D101B"/>
    <w:rsid w:val="006D17A6"/>
    <w:rsid w:val="006D1DD8"/>
    <w:rsid w:val="006D1E4F"/>
    <w:rsid w:val="006D24DA"/>
    <w:rsid w:val="006D2F2E"/>
    <w:rsid w:val="006D3E69"/>
    <w:rsid w:val="006D42DB"/>
    <w:rsid w:val="006D47D0"/>
    <w:rsid w:val="006D5071"/>
    <w:rsid w:val="006D50A1"/>
    <w:rsid w:val="006D523D"/>
    <w:rsid w:val="006D628D"/>
    <w:rsid w:val="006D66DD"/>
    <w:rsid w:val="006D73A5"/>
    <w:rsid w:val="006D73F1"/>
    <w:rsid w:val="006D7A3A"/>
    <w:rsid w:val="006D7C0A"/>
    <w:rsid w:val="006E0624"/>
    <w:rsid w:val="006E2446"/>
    <w:rsid w:val="006E385C"/>
    <w:rsid w:val="006E4582"/>
    <w:rsid w:val="006E49D2"/>
    <w:rsid w:val="006E4F14"/>
    <w:rsid w:val="006E4FF0"/>
    <w:rsid w:val="006E53C6"/>
    <w:rsid w:val="006E565F"/>
    <w:rsid w:val="006E5C39"/>
    <w:rsid w:val="006E6032"/>
    <w:rsid w:val="006E64C8"/>
    <w:rsid w:val="006E6C45"/>
    <w:rsid w:val="006E6F40"/>
    <w:rsid w:val="006E7315"/>
    <w:rsid w:val="006E7947"/>
    <w:rsid w:val="006F08CD"/>
    <w:rsid w:val="006F1504"/>
    <w:rsid w:val="006F15F1"/>
    <w:rsid w:val="006F1E7F"/>
    <w:rsid w:val="006F2788"/>
    <w:rsid w:val="006F3AB3"/>
    <w:rsid w:val="006F3DBF"/>
    <w:rsid w:val="006F4896"/>
    <w:rsid w:val="006F51F9"/>
    <w:rsid w:val="006F5BFD"/>
    <w:rsid w:val="006F61F1"/>
    <w:rsid w:val="006F677E"/>
    <w:rsid w:val="006F6C13"/>
    <w:rsid w:val="006F758B"/>
    <w:rsid w:val="0070075A"/>
    <w:rsid w:val="00700DFC"/>
    <w:rsid w:val="00701385"/>
    <w:rsid w:val="00701C4A"/>
    <w:rsid w:val="00701D0A"/>
    <w:rsid w:val="007022C7"/>
    <w:rsid w:val="0070242C"/>
    <w:rsid w:val="00702EE5"/>
    <w:rsid w:val="007031FB"/>
    <w:rsid w:val="007032F6"/>
    <w:rsid w:val="007058D4"/>
    <w:rsid w:val="00706025"/>
    <w:rsid w:val="00706E32"/>
    <w:rsid w:val="007071DE"/>
    <w:rsid w:val="00707F22"/>
    <w:rsid w:val="007101CD"/>
    <w:rsid w:val="007106E1"/>
    <w:rsid w:val="00710810"/>
    <w:rsid w:val="00710BC5"/>
    <w:rsid w:val="00710D51"/>
    <w:rsid w:val="00711154"/>
    <w:rsid w:val="007114AF"/>
    <w:rsid w:val="00712122"/>
    <w:rsid w:val="00712253"/>
    <w:rsid w:val="007129CF"/>
    <w:rsid w:val="00712D13"/>
    <w:rsid w:val="007132C0"/>
    <w:rsid w:val="00713304"/>
    <w:rsid w:val="00713E65"/>
    <w:rsid w:val="00714E0A"/>
    <w:rsid w:val="00717251"/>
    <w:rsid w:val="0071759D"/>
    <w:rsid w:val="00717BF8"/>
    <w:rsid w:val="00720593"/>
    <w:rsid w:val="00720721"/>
    <w:rsid w:val="007209E2"/>
    <w:rsid w:val="007211D9"/>
    <w:rsid w:val="00722346"/>
    <w:rsid w:val="007223EB"/>
    <w:rsid w:val="00722C09"/>
    <w:rsid w:val="00722E95"/>
    <w:rsid w:val="0072310F"/>
    <w:rsid w:val="00723EC2"/>
    <w:rsid w:val="00724A08"/>
    <w:rsid w:val="00724B8A"/>
    <w:rsid w:val="00725FA8"/>
    <w:rsid w:val="0072622D"/>
    <w:rsid w:val="007266BB"/>
    <w:rsid w:val="00726735"/>
    <w:rsid w:val="00726854"/>
    <w:rsid w:val="00726BC6"/>
    <w:rsid w:val="00726D36"/>
    <w:rsid w:val="00726E0C"/>
    <w:rsid w:val="00727B48"/>
    <w:rsid w:val="00730B0F"/>
    <w:rsid w:val="00731DAC"/>
    <w:rsid w:val="00732044"/>
    <w:rsid w:val="0073204D"/>
    <w:rsid w:val="00732EB6"/>
    <w:rsid w:val="007330F0"/>
    <w:rsid w:val="007334D4"/>
    <w:rsid w:val="00733DB3"/>
    <w:rsid w:val="007343A0"/>
    <w:rsid w:val="00734756"/>
    <w:rsid w:val="00734937"/>
    <w:rsid w:val="00735038"/>
    <w:rsid w:val="007353F5"/>
    <w:rsid w:val="00735ACE"/>
    <w:rsid w:val="00735B3D"/>
    <w:rsid w:val="0073730E"/>
    <w:rsid w:val="00737914"/>
    <w:rsid w:val="00737AFF"/>
    <w:rsid w:val="00737BA7"/>
    <w:rsid w:val="00737DA1"/>
    <w:rsid w:val="00737EFC"/>
    <w:rsid w:val="00740429"/>
    <w:rsid w:val="00740E11"/>
    <w:rsid w:val="00741A1E"/>
    <w:rsid w:val="00742034"/>
    <w:rsid w:val="00742DE2"/>
    <w:rsid w:val="007435EB"/>
    <w:rsid w:val="007438B8"/>
    <w:rsid w:val="00743931"/>
    <w:rsid w:val="0074474A"/>
    <w:rsid w:val="00744BD9"/>
    <w:rsid w:val="0074577E"/>
    <w:rsid w:val="00750BCC"/>
    <w:rsid w:val="00750D1F"/>
    <w:rsid w:val="007516BB"/>
    <w:rsid w:val="0075384E"/>
    <w:rsid w:val="00753B02"/>
    <w:rsid w:val="00753FC4"/>
    <w:rsid w:val="00754F81"/>
    <w:rsid w:val="0075552D"/>
    <w:rsid w:val="007558AE"/>
    <w:rsid w:val="00756FFB"/>
    <w:rsid w:val="007575FB"/>
    <w:rsid w:val="007576F8"/>
    <w:rsid w:val="00757EB7"/>
    <w:rsid w:val="00760182"/>
    <w:rsid w:val="0076043D"/>
    <w:rsid w:val="0076079A"/>
    <w:rsid w:val="0076199A"/>
    <w:rsid w:val="00761AAE"/>
    <w:rsid w:val="007622F1"/>
    <w:rsid w:val="0076237F"/>
    <w:rsid w:val="00762E18"/>
    <w:rsid w:val="00763487"/>
    <w:rsid w:val="0076428D"/>
    <w:rsid w:val="0076478D"/>
    <w:rsid w:val="00764E46"/>
    <w:rsid w:val="007656CC"/>
    <w:rsid w:val="00767F0F"/>
    <w:rsid w:val="00770E47"/>
    <w:rsid w:val="0077231C"/>
    <w:rsid w:val="0077277D"/>
    <w:rsid w:val="00772E03"/>
    <w:rsid w:val="0077308C"/>
    <w:rsid w:val="0077348C"/>
    <w:rsid w:val="00773981"/>
    <w:rsid w:val="00773D73"/>
    <w:rsid w:val="00774C26"/>
    <w:rsid w:val="00775112"/>
    <w:rsid w:val="00775A1B"/>
    <w:rsid w:val="00776308"/>
    <w:rsid w:val="007765A1"/>
    <w:rsid w:val="007769AA"/>
    <w:rsid w:val="0077700A"/>
    <w:rsid w:val="00777548"/>
    <w:rsid w:val="0077777C"/>
    <w:rsid w:val="007779B0"/>
    <w:rsid w:val="007779B1"/>
    <w:rsid w:val="00777A34"/>
    <w:rsid w:val="00777E3D"/>
    <w:rsid w:val="00780A6A"/>
    <w:rsid w:val="00780AD8"/>
    <w:rsid w:val="0078156F"/>
    <w:rsid w:val="00781C28"/>
    <w:rsid w:val="007822B1"/>
    <w:rsid w:val="00782816"/>
    <w:rsid w:val="00782AD4"/>
    <w:rsid w:val="00782AF0"/>
    <w:rsid w:val="00782E7F"/>
    <w:rsid w:val="0078420A"/>
    <w:rsid w:val="00784CAA"/>
    <w:rsid w:val="00784FDD"/>
    <w:rsid w:val="00785844"/>
    <w:rsid w:val="00785C58"/>
    <w:rsid w:val="00785C8E"/>
    <w:rsid w:val="007871D2"/>
    <w:rsid w:val="00787FCA"/>
    <w:rsid w:val="007900D1"/>
    <w:rsid w:val="0079012F"/>
    <w:rsid w:val="00790BD9"/>
    <w:rsid w:val="00790C39"/>
    <w:rsid w:val="00790D85"/>
    <w:rsid w:val="0079108D"/>
    <w:rsid w:val="00791476"/>
    <w:rsid w:val="00791520"/>
    <w:rsid w:val="00791916"/>
    <w:rsid w:val="0079195D"/>
    <w:rsid w:val="00791A43"/>
    <w:rsid w:val="00793C03"/>
    <w:rsid w:val="007940CA"/>
    <w:rsid w:val="00794125"/>
    <w:rsid w:val="0079448A"/>
    <w:rsid w:val="0079539C"/>
    <w:rsid w:val="00795855"/>
    <w:rsid w:val="00795B08"/>
    <w:rsid w:val="0079602F"/>
    <w:rsid w:val="0079618D"/>
    <w:rsid w:val="00796791"/>
    <w:rsid w:val="007977B1"/>
    <w:rsid w:val="007A00A0"/>
    <w:rsid w:val="007A0571"/>
    <w:rsid w:val="007A0919"/>
    <w:rsid w:val="007A2AC5"/>
    <w:rsid w:val="007A2B9F"/>
    <w:rsid w:val="007A3557"/>
    <w:rsid w:val="007A35BE"/>
    <w:rsid w:val="007A4675"/>
    <w:rsid w:val="007A46F0"/>
    <w:rsid w:val="007A5ED5"/>
    <w:rsid w:val="007A61B0"/>
    <w:rsid w:val="007A6360"/>
    <w:rsid w:val="007A65BF"/>
    <w:rsid w:val="007A6FB3"/>
    <w:rsid w:val="007A726D"/>
    <w:rsid w:val="007B0741"/>
    <w:rsid w:val="007B07F1"/>
    <w:rsid w:val="007B0A34"/>
    <w:rsid w:val="007B2376"/>
    <w:rsid w:val="007B2401"/>
    <w:rsid w:val="007B2E46"/>
    <w:rsid w:val="007B315B"/>
    <w:rsid w:val="007B3670"/>
    <w:rsid w:val="007B3C9D"/>
    <w:rsid w:val="007B3FD8"/>
    <w:rsid w:val="007B451E"/>
    <w:rsid w:val="007B58C0"/>
    <w:rsid w:val="007B5C51"/>
    <w:rsid w:val="007B5E13"/>
    <w:rsid w:val="007B6316"/>
    <w:rsid w:val="007B716A"/>
    <w:rsid w:val="007B759E"/>
    <w:rsid w:val="007B770E"/>
    <w:rsid w:val="007B7A04"/>
    <w:rsid w:val="007C0127"/>
    <w:rsid w:val="007C052F"/>
    <w:rsid w:val="007C077A"/>
    <w:rsid w:val="007C169F"/>
    <w:rsid w:val="007C1900"/>
    <w:rsid w:val="007C1F1F"/>
    <w:rsid w:val="007C2B35"/>
    <w:rsid w:val="007C2B46"/>
    <w:rsid w:val="007C2C47"/>
    <w:rsid w:val="007C2DB6"/>
    <w:rsid w:val="007C2F7C"/>
    <w:rsid w:val="007C3083"/>
    <w:rsid w:val="007C3512"/>
    <w:rsid w:val="007C35E6"/>
    <w:rsid w:val="007C3654"/>
    <w:rsid w:val="007C393A"/>
    <w:rsid w:val="007C3A1A"/>
    <w:rsid w:val="007C3BC9"/>
    <w:rsid w:val="007C3BD4"/>
    <w:rsid w:val="007C3CB7"/>
    <w:rsid w:val="007C4980"/>
    <w:rsid w:val="007C4AE4"/>
    <w:rsid w:val="007C5475"/>
    <w:rsid w:val="007C5857"/>
    <w:rsid w:val="007C59D3"/>
    <w:rsid w:val="007D007B"/>
    <w:rsid w:val="007D03DA"/>
    <w:rsid w:val="007D06DC"/>
    <w:rsid w:val="007D13AC"/>
    <w:rsid w:val="007D149C"/>
    <w:rsid w:val="007D192D"/>
    <w:rsid w:val="007D1A39"/>
    <w:rsid w:val="007D1E6A"/>
    <w:rsid w:val="007D20FB"/>
    <w:rsid w:val="007D26FF"/>
    <w:rsid w:val="007D2830"/>
    <w:rsid w:val="007D2B29"/>
    <w:rsid w:val="007D3153"/>
    <w:rsid w:val="007D45B2"/>
    <w:rsid w:val="007D4D76"/>
    <w:rsid w:val="007D4FF0"/>
    <w:rsid w:val="007D5379"/>
    <w:rsid w:val="007D584C"/>
    <w:rsid w:val="007D596B"/>
    <w:rsid w:val="007D5EC8"/>
    <w:rsid w:val="007D639E"/>
    <w:rsid w:val="007D6465"/>
    <w:rsid w:val="007D6F96"/>
    <w:rsid w:val="007D70CE"/>
    <w:rsid w:val="007D7261"/>
    <w:rsid w:val="007D7684"/>
    <w:rsid w:val="007E000E"/>
    <w:rsid w:val="007E01E0"/>
    <w:rsid w:val="007E031F"/>
    <w:rsid w:val="007E0498"/>
    <w:rsid w:val="007E1215"/>
    <w:rsid w:val="007E1DDD"/>
    <w:rsid w:val="007E1E9E"/>
    <w:rsid w:val="007E34C5"/>
    <w:rsid w:val="007E35F6"/>
    <w:rsid w:val="007E3D94"/>
    <w:rsid w:val="007E3DD5"/>
    <w:rsid w:val="007E4097"/>
    <w:rsid w:val="007E4605"/>
    <w:rsid w:val="007E4A4F"/>
    <w:rsid w:val="007E5B42"/>
    <w:rsid w:val="007E605D"/>
    <w:rsid w:val="007E65F0"/>
    <w:rsid w:val="007E672C"/>
    <w:rsid w:val="007E6C2E"/>
    <w:rsid w:val="007E6FCB"/>
    <w:rsid w:val="007E7005"/>
    <w:rsid w:val="007E7082"/>
    <w:rsid w:val="007E7A8B"/>
    <w:rsid w:val="007F09CC"/>
    <w:rsid w:val="007F3446"/>
    <w:rsid w:val="007F38B2"/>
    <w:rsid w:val="007F4B04"/>
    <w:rsid w:val="007F539C"/>
    <w:rsid w:val="007F6F1E"/>
    <w:rsid w:val="007F74F8"/>
    <w:rsid w:val="007F7747"/>
    <w:rsid w:val="00800912"/>
    <w:rsid w:val="00800AFE"/>
    <w:rsid w:val="00801824"/>
    <w:rsid w:val="008018C1"/>
    <w:rsid w:val="008023CC"/>
    <w:rsid w:val="0080287B"/>
    <w:rsid w:val="008038F1"/>
    <w:rsid w:val="00803DFB"/>
    <w:rsid w:val="00803FA4"/>
    <w:rsid w:val="00804B55"/>
    <w:rsid w:val="008051B6"/>
    <w:rsid w:val="00805665"/>
    <w:rsid w:val="00805BF8"/>
    <w:rsid w:val="00805EFD"/>
    <w:rsid w:val="00806BD9"/>
    <w:rsid w:val="0081044A"/>
    <w:rsid w:val="0081081F"/>
    <w:rsid w:val="00810923"/>
    <w:rsid w:val="00810B58"/>
    <w:rsid w:val="00810CB3"/>
    <w:rsid w:val="00810FA8"/>
    <w:rsid w:val="00812039"/>
    <w:rsid w:val="008126F0"/>
    <w:rsid w:val="0081277F"/>
    <w:rsid w:val="00812ACA"/>
    <w:rsid w:val="00813866"/>
    <w:rsid w:val="00813E4C"/>
    <w:rsid w:val="00814F64"/>
    <w:rsid w:val="0081566D"/>
    <w:rsid w:val="00815790"/>
    <w:rsid w:val="00815A5F"/>
    <w:rsid w:val="00816273"/>
    <w:rsid w:val="008163D3"/>
    <w:rsid w:val="00816833"/>
    <w:rsid w:val="00817A10"/>
    <w:rsid w:val="00817E45"/>
    <w:rsid w:val="00817E4E"/>
    <w:rsid w:val="00820330"/>
    <w:rsid w:val="00820B6F"/>
    <w:rsid w:val="008212AA"/>
    <w:rsid w:val="00821D14"/>
    <w:rsid w:val="00822BBE"/>
    <w:rsid w:val="00823124"/>
    <w:rsid w:val="0082330D"/>
    <w:rsid w:val="008236F9"/>
    <w:rsid w:val="00823D86"/>
    <w:rsid w:val="00824188"/>
    <w:rsid w:val="00824340"/>
    <w:rsid w:val="00824C52"/>
    <w:rsid w:val="00824DC9"/>
    <w:rsid w:val="00825002"/>
    <w:rsid w:val="008251C8"/>
    <w:rsid w:val="008251E9"/>
    <w:rsid w:val="00825C64"/>
    <w:rsid w:val="00826162"/>
    <w:rsid w:val="00826461"/>
    <w:rsid w:val="0082774A"/>
    <w:rsid w:val="008306DF"/>
    <w:rsid w:val="00830A09"/>
    <w:rsid w:val="008311DF"/>
    <w:rsid w:val="008327C1"/>
    <w:rsid w:val="00832834"/>
    <w:rsid w:val="0083371B"/>
    <w:rsid w:val="00835013"/>
    <w:rsid w:val="00835B11"/>
    <w:rsid w:val="00835D15"/>
    <w:rsid w:val="00836961"/>
    <w:rsid w:val="00836AD2"/>
    <w:rsid w:val="0083726A"/>
    <w:rsid w:val="0083740C"/>
    <w:rsid w:val="0083799C"/>
    <w:rsid w:val="008401D0"/>
    <w:rsid w:val="008404AB"/>
    <w:rsid w:val="00840839"/>
    <w:rsid w:val="00840C0D"/>
    <w:rsid w:val="008426A0"/>
    <w:rsid w:val="00842CD7"/>
    <w:rsid w:val="00842ECE"/>
    <w:rsid w:val="0084319E"/>
    <w:rsid w:val="00844171"/>
    <w:rsid w:val="00844447"/>
    <w:rsid w:val="00844B54"/>
    <w:rsid w:val="008454B9"/>
    <w:rsid w:val="00845CF6"/>
    <w:rsid w:val="008460F5"/>
    <w:rsid w:val="00846240"/>
    <w:rsid w:val="008462DF"/>
    <w:rsid w:val="00846843"/>
    <w:rsid w:val="00847CB3"/>
    <w:rsid w:val="008505A8"/>
    <w:rsid w:val="00850D59"/>
    <w:rsid w:val="0085130D"/>
    <w:rsid w:val="00851F02"/>
    <w:rsid w:val="0085251D"/>
    <w:rsid w:val="00852849"/>
    <w:rsid w:val="00852C0D"/>
    <w:rsid w:val="0085372C"/>
    <w:rsid w:val="00853C92"/>
    <w:rsid w:val="0085400D"/>
    <w:rsid w:val="00854509"/>
    <w:rsid w:val="00854B39"/>
    <w:rsid w:val="00854F1F"/>
    <w:rsid w:val="00854FB1"/>
    <w:rsid w:val="0085535A"/>
    <w:rsid w:val="00855988"/>
    <w:rsid w:val="008566A9"/>
    <w:rsid w:val="00857B0E"/>
    <w:rsid w:val="00860200"/>
    <w:rsid w:val="008605BF"/>
    <w:rsid w:val="00861145"/>
    <w:rsid w:val="00861154"/>
    <w:rsid w:val="0086130F"/>
    <w:rsid w:val="0086189A"/>
    <w:rsid w:val="00861DE7"/>
    <w:rsid w:val="00862590"/>
    <w:rsid w:val="008625CB"/>
    <w:rsid w:val="0086323A"/>
    <w:rsid w:val="00863241"/>
    <w:rsid w:val="008637F2"/>
    <w:rsid w:val="008640F7"/>
    <w:rsid w:val="008648B5"/>
    <w:rsid w:val="008651D5"/>
    <w:rsid w:val="008652CB"/>
    <w:rsid w:val="00865A61"/>
    <w:rsid w:val="00866C4E"/>
    <w:rsid w:val="0086716D"/>
    <w:rsid w:val="008675BD"/>
    <w:rsid w:val="00870660"/>
    <w:rsid w:val="0087115E"/>
    <w:rsid w:val="00871708"/>
    <w:rsid w:val="008723D7"/>
    <w:rsid w:val="00873406"/>
    <w:rsid w:val="0087378C"/>
    <w:rsid w:val="00875176"/>
    <w:rsid w:val="008763E6"/>
    <w:rsid w:val="00880B6F"/>
    <w:rsid w:val="00880C72"/>
    <w:rsid w:val="00881753"/>
    <w:rsid w:val="008817ED"/>
    <w:rsid w:val="00882000"/>
    <w:rsid w:val="0088275C"/>
    <w:rsid w:val="008828F8"/>
    <w:rsid w:val="0088342A"/>
    <w:rsid w:val="00883504"/>
    <w:rsid w:val="008835E4"/>
    <w:rsid w:val="0088365C"/>
    <w:rsid w:val="00883EE0"/>
    <w:rsid w:val="00884474"/>
    <w:rsid w:val="008846EC"/>
    <w:rsid w:val="00884741"/>
    <w:rsid w:val="008849A8"/>
    <w:rsid w:val="00885A63"/>
    <w:rsid w:val="0088653C"/>
    <w:rsid w:val="008869E6"/>
    <w:rsid w:val="008871C2"/>
    <w:rsid w:val="0088735A"/>
    <w:rsid w:val="008873AD"/>
    <w:rsid w:val="00887506"/>
    <w:rsid w:val="008875CD"/>
    <w:rsid w:val="00887DE6"/>
    <w:rsid w:val="00890CAA"/>
    <w:rsid w:val="00890DDB"/>
    <w:rsid w:val="00891522"/>
    <w:rsid w:val="008915A9"/>
    <w:rsid w:val="00892448"/>
    <w:rsid w:val="00892A3D"/>
    <w:rsid w:val="00892BCD"/>
    <w:rsid w:val="00892CF5"/>
    <w:rsid w:val="0089337E"/>
    <w:rsid w:val="0089339E"/>
    <w:rsid w:val="0089360A"/>
    <w:rsid w:val="00893E37"/>
    <w:rsid w:val="00894106"/>
    <w:rsid w:val="008952CA"/>
    <w:rsid w:val="008957E4"/>
    <w:rsid w:val="0089615F"/>
    <w:rsid w:val="00896834"/>
    <w:rsid w:val="00896E00"/>
    <w:rsid w:val="008A0761"/>
    <w:rsid w:val="008A1558"/>
    <w:rsid w:val="008A1FD1"/>
    <w:rsid w:val="008A1FF2"/>
    <w:rsid w:val="008A250C"/>
    <w:rsid w:val="008A255F"/>
    <w:rsid w:val="008A2DAD"/>
    <w:rsid w:val="008A31EB"/>
    <w:rsid w:val="008A4275"/>
    <w:rsid w:val="008A477B"/>
    <w:rsid w:val="008A4DF2"/>
    <w:rsid w:val="008A4E4B"/>
    <w:rsid w:val="008A5043"/>
    <w:rsid w:val="008A59ED"/>
    <w:rsid w:val="008A5EA6"/>
    <w:rsid w:val="008A65AB"/>
    <w:rsid w:val="008A6C6E"/>
    <w:rsid w:val="008A78A5"/>
    <w:rsid w:val="008A7E65"/>
    <w:rsid w:val="008B007F"/>
    <w:rsid w:val="008B0284"/>
    <w:rsid w:val="008B0EEF"/>
    <w:rsid w:val="008B142B"/>
    <w:rsid w:val="008B18DD"/>
    <w:rsid w:val="008B2C2D"/>
    <w:rsid w:val="008B3125"/>
    <w:rsid w:val="008B3D5C"/>
    <w:rsid w:val="008B3F18"/>
    <w:rsid w:val="008B3F3E"/>
    <w:rsid w:val="008B4BB9"/>
    <w:rsid w:val="008B5377"/>
    <w:rsid w:val="008B5792"/>
    <w:rsid w:val="008B64E0"/>
    <w:rsid w:val="008B653A"/>
    <w:rsid w:val="008B783C"/>
    <w:rsid w:val="008B7B14"/>
    <w:rsid w:val="008C03AD"/>
    <w:rsid w:val="008C2764"/>
    <w:rsid w:val="008C2DBA"/>
    <w:rsid w:val="008C2DC7"/>
    <w:rsid w:val="008C3034"/>
    <w:rsid w:val="008C36EA"/>
    <w:rsid w:val="008C493B"/>
    <w:rsid w:val="008C6BF3"/>
    <w:rsid w:val="008C6F64"/>
    <w:rsid w:val="008C7C60"/>
    <w:rsid w:val="008D02A4"/>
    <w:rsid w:val="008D054D"/>
    <w:rsid w:val="008D0583"/>
    <w:rsid w:val="008D0DBD"/>
    <w:rsid w:val="008D16D8"/>
    <w:rsid w:val="008D1865"/>
    <w:rsid w:val="008D234F"/>
    <w:rsid w:val="008D2361"/>
    <w:rsid w:val="008D3773"/>
    <w:rsid w:val="008D3786"/>
    <w:rsid w:val="008D38BA"/>
    <w:rsid w:val="008D3EA7"/>
    <w:rsid w:val="008D4031"/>
    <w:rsid w:val="008D449A"/>
    <w:rsid w:val="008D4589"/>
    <w:rsid w:val="008D46D4"/>
    <w:rsid w:val="008D65C7"/>
    <w:rsid w:val="008D66FF"/>
    <w:rsid w:val="008D70BD"/>
    <w:rsid w:val="008D7208"/>
    <w:rsid w:val="008D75E2"/>
    <w:rsid w:val="008D7CDC"/>
    <w:rsid w:val="008E015F"/>
    <w:rsid w:val="008E18B1"/>
    <w:rsid w:val="008E1E5C"/>
    <w:rsid w:val="008E22EE"/>
    <w:rsid w:val="008E2373"/>
    <w:rsid w:val="008E2936"/>
    <w:rsid w:val="008E3460"/>
    <w:rsid w:val="008E3EBA"/>
    <w:rsid w:val="008E4A85"/>
    <w:rsid w:val="008E4E2E"/>
    <w:rsid w:val="008E4F38"/>
    <w:rsid w:val="008E4F7E"/>
    <w:rsid w:val="008E6820"/>
    <w:rsid w:val="008E6C35"/>
    <w:rsid w:val="008E7143"/>
    <w:rsid w:val="008E776B"/>
    <w:rsid w:val="008E7781"/>
    <w:rsid w:val="008E7EE4"/>
    <w:rsid w:val="008F0205"/>
    <w:rsid w:val="008F0483"/>
    <w:rsid w:val="008F04E3"/>
    <w:rsid w:val="008F0C35"/>
    <w:rsid w:val="008F1371"/>
    <w:rsid w:val="008F179E"/>
    <w:rsid w:val="008F1B8F"/>
    <w:rsid w:val="008F1E46"/>
    <w:rsid w:val="008F24C8"/>
    <w:rsid w:val="008F2EE9"/>
    <w:rsid w:val="008F3D3C"/>
    <w:rsid w:val="008F3DE4"/>
    <w:rsid w:val="008F4CC1"/>
    <w:rsid w:val="008F5756"/>
    <w:rsid w:val="008F61FE"/>
    <w:rsid w:val="008F780A"/>
    <w:rsid w:val="008F7B8B"/>
    <w:rsid w:val="008F7BE2"/>
    <w:rsid w:val="009005E5"/>
    <w:rsid w:val="0090096D"/>
    <w:rsid w:val="00900B2C"/>
    <w:rsid w:val="00901841"/>
    <w:rsid w:val="00901B87"/>
    <w:rsid w:val="00901C41"/>
    <w:rsid w:val="009021B3"/>
    <w:rsid w:val="009022B7"/>
    <w:rsid w:val="009026C2"/>
    <w:rsid w:val="00902951"/>
    <w:rsid w:val="00903297"/>
    <w:rsid w:val="009047D2"/>
    <w:rsid w:val="009050D1"/>
    <w:rsid w:val="00905277"/>
    <w:rsid w:val="00905F09"/>
    <w:rsid w:val="00905F2A"/>
    <w:rsid w:val="009070F2"/>
    <w:rsid w:val="009072B1"/>
    <w:rsid w:val="00907430"/>
    <w:rsid w:val="00910CE7"/>
    <w:rsid w:val="00910D60"/>
    <w:rsid w:val="0091140B"/>
    <w:rsid w:val="00911866"/>
    <w:rsid w:val="0091240C"/>
    <w:rsid w:val="00912D70"/>
    <w:rsid w:val="009139D0"/>
    <w:rsid w:val="00913E29"/>
    <w:rsid w:val="009145FE"/>
    <w:rsid w:val="0091485E"/>
    <w:rsid w:val="009148B1"/>
    <w:rsid w:val="00914C1F"/>
    <w:rsid w:val="00914ED7"/>
    <w:rsid w:val="00915A84"/>
    <w:rsid w:val="0091756F"/>
    <w:rsid w:val="00917803"/>
    <w:rsid w:val="00917A03"/>
    <w:rsid w:val="009203BB"/>
    <w:rsid w:val="00920631"/>
    <w:rsid w:val="009206B6"/>
    <w:rsid w:val="009207A1"/>
    <w:rsid w:val="00920848"/>
    <w:rsid w:val="00920A16"/>
    <w:rsid w:val="00920BFE"/>
    <w:rsid w:val="009210B9"/>
    <w:rsid w:val="009214A9"/>
    <w:rsid w:val="0092203E"/>
    <w:rsid w:val="00922A0E"/>
    <w:rsid w:val="00922D44"/>
    <w:rsid w:val="00924489"/>
    <w:rsid w:val="009244E4"/>
    <w:rsid w:val="0092496B"/>
    <w:rsid w:val="00925156"/>
    <w:rsid w:val="00925B10"/>
    <w:rsid w:val="009260F4"/>
    <w:rsid w:val="00926428"/>
    <w:rsid w:val="00926F6D"/>
    <w:rsid w:val="00931F72"/>
    <w:rsid w:val="0093226F"/>
    <w:rsid w:val="00932546"/>
    <w:rsid w:val="00932E6C"/>
    <w:rsid w:val="00933820"/>
    <w:rsid w:val="00933AF0"/>
    <w:rsid w:val="00933F8F"/>
    <w:rsid w:val="0093460E"/>
    <w:rsid w:val="00934A91"/>
    <w:rsid w:val="00934CA1"/>
    <w:rsid w:val="00934E39"/>
    <w:rsid w:val="00935176"/>
    <w:rsid w:val="00935A4B"/>
    <w:rsid w:val="00935EA1"/>
    <w:rsid w:val="009367C8"/>
    <w:rsid w:val="00936AB7"/>
    <w:rsid w:val="009378F7"/>
    <w:rsid w:val="00940647"/>
    <w:rsid w:val="0094148A"/>
    <w:rsid w:val="009416CD"/>
    <w:rsid w:val="00942046"/>
    <w:rsid w:val="009424A4"/>
    <w:rsid w:val="00942B97"/>
    <w:rsid w:val="00942CDE"/>
    <w:rsid w:val="00943254"/>
    <w:rsid w:val="00943647"/>
    <w:rsid w:val="00944083"/>
    <w:rsid w:val="00944580"/>
    <w:rsid w:val="00944706"/>
    <w:rsid w:val="00944ABF"/>
    <w:rsid w:val="00945B77"/>
    <w:rsid w:val="00945CCC"/>
    <w:rsid w:val="00945ECD"/>
    <w:rsid w:val="00946276"/>
    <w:rsid w:val="00946AC0"/>
    <w:rsid w:val="00946E9D"/>
    <w:rsid w:val="00946FB8"/>
    <w:rsid w:val="00947133"/>
    <w:rsid w:val="009471D5"/>
    <w:rsid w:val="00947224"/>
    <w:rsid w:val="0094724F"/>
    <w:rsid w:val="0094779C"/>
    <w:rsid w:val="0095096F"/>
    <w:rsid w:val="009514AD"/>
    <w:rsid w:val="00952199"/>
    <w:rsid w:val="009527C5"/>
    <w:rsid w:val="00952A7C"/>
    <w:rsid w:val="0095305E"/>
    <w:rsid w:val="009532CC"/>
    <w:rsid w:val="0095384C"/>
    <w:rsid w:val="00953D09"/>
    <w:rsid w:val="009540F0"/>
    <w:rsid w:val="00954495"/>
    <w:rsid w:val="009545A3"/>
    <w:rsid w:val="00954762"/>
    <w:rsid w:val="009549EC"/>
    <w:rsid w:val="0095518F"/>
    <w:rsid w:val="009553BF"/>
    <w:rsid w:val="009559A8"/>
    <w:rsid w:val="00955EBA"/>
    <w:rsid w:val="00955F1D"/>
    <w:rsid w:val="00957321"/>
    <w:rsid w:val="00957351"/>
    <w:rsid w:val="00957A8E"/>
    <w:rsid w:val="0096021B"/>
    <w:rsid w:val="00961263"/>
    <w:rsid w:val="00961809"/>
    <w:rsid w:val="00961A0A"/>
    <w:rsid w:val="00962391"/>
    <w:rsid w:val="00962DE4"/>
    <w:rsid w:val="009630E7"/>
    <w:rsid w:val="009639FC"/>
    <w:rsid w:val="00963EC8"/>
    <w:rsid w:val="0096552A"/>
    <w:rsid w:val="00965D55"/>
    <w:rsid w:val="009663E3"/>
    <w:rsid w:val="009666A7"/>
    <w:rsid w:val="0096680F"/>
    <w:rsid w:val="0096732F"/>
    <w:rsid w:val="0096740B"/>
    <w:rsid w:val="00967666"/>
    <w:rsid w:val="00967DD7"/>
    <w:rsid w:val="00967EAD"/>
    <w:rsid w:val="009701BA"/>
    <w:rsid w:val="009704C1"/>
    <w:rsid w:val="00970F34"/>
    <w:rsid w:val="009715A5"/>
    <w:rsid w:val="009717A7"/>
    <w:rsid w:val="00971FA4"/>
    <w:rsid w:val="00972126"/>
    <w:rsid w:val="009728E7"/>
    <w:rsid w:val="009728EF"/>
    <w:rsid w:val="00972BF2"/>
    <w:rsid w:val="00973357"/>
    <w:rsid w:val="0097348B"/>
    <w:rsid w:val="00973505"/>
    <w:rsid w:val="00974D71"/>
    <w:rsid w:val="00974E07"/>
    <w:rsid w:val="00975A40"/>
    <w:rsid w:val="009762D2"/>
    <w:rsid w:val="00976324"/>
    <w:rsid w:val="00976E59"/>
    <w:rsid w:val="009806F6"/>
    <w:rsid w:val="00981D16"/>
    <w:rsid w:val="00981DC3"/>
    <w:rsid w:val="00982273"/>
    <w:rsid w:val="00982947"/>
    <w:rsid w:val="00982C23"/>
    <w:rsid w:val="00982DEA"/>
    <w:rsid w:val="009832F7"/>
    <w:rsid w:val="00983471"/>
    <w:rsid w:val="00983BD8"/>
    <w:rsid w:val="009845D6"/>
    <w:rsid w:val="009846CF"/>
    <w:rsid w:val="00984897"/>
    <w:rsid w:val="00984970"/>
    <w:rsid w:val="009849E1"/>
    <w:rsid w:val="00984D9D"/>
    <w:rsid w:val="0098513A"/>
    <w:rsid w:val="00986722"/>
    <w:rsid w:val="00986AC7"/>
    <w:rsid w:val="00986AC8"/>
    <w:rsid w:val="00987419"/>
    <w:rsid w:val="00987D33"/>
    <w:rsid w:val="0099044F"/>
    <w:rsid w:val="00990590"/>
    <w:rsid w:val="00990609"/>
    <w:rsid w:val="00990E47"/>
    <w:rsid w:val="00991764"/>
    <w:rsid w:val="00991EFB"/>
    <w:rsid w:val="00992713"/>
    <w:rsid w:val="00992D93"/>
    <w:rsid w:val="00992FA1"/>
    <w:rsid w:val="009934FD"/>
    <w:rsid w:val="00993EDD"/>
    <w:rsid w:val="00995225"/>
    <w:rsid w:val="00995465"/>
    <w:rsid w:val="0099570D"/>
    <w:rsid w:val="00995890"/>
    <w:rsid w:val="009958FE"/>
    <w:rsid w:val="00995F54"/>
    <w:rsid w:val="00996415"/>
    <w:rsid w:val="00996763"/>
    <w:rsid w:val="00996BBC"/>
    <w:rsid w:val="00996E40"/>
    <w:rsid w:val="00997199"/>
    <w:rsid w:val="009971E7"/>
    <w:rsid w:val="00997B00"/>
    <w:rsid w:val="009A14FB"/>
    <w:rsid w:val="009A154D"/>
    <w:rsid w:val="009A1CAC"/>
    <w:rsid w:val="009A271D"/>
    <w:rsid w:val="009A2971"/>
    <w:rsid w:val="009A4949"/>
    <w:rsid w:val="009A5D65"/>
    <w:rsid w:val="009A6160"/>
    <w:rsid w:val="009A6192"/>
    <w:rsid w:val="009A6A7F"/>
    <w:rsid w:val="009A7551"/>
    <w:rsid w:val="009B008C"/>
    <w:rsid w:val="009B0153"/>
    <w:rsid w:val="009B0CAB"/>
    <w:rsid w:val="009B18D5"/>
    <w:rsid w:val="009B1AE0"/>
    <w:rsid w:val="009B1B93"/>
    <w:rsid w:val="009B1C13"/>
    <w:rsid w:val="009B1D9B"/>
    <w:rsid w:val="009B248F"/>
    <w:rsid w:val="009B2CFA"/>
    <w:rsid w:val="009B3137"/>
    <w:rsid w:val="009B32D2"/>
    <w:rsid w:val="009B33A8"/>
    <w:rsid w:val="009B34C1"/>
    <w:rsid w:val="009B37C0"/>
    <w:rsid w:val="009B3D50"/>
    <w:rsid w:val="009B51F5"/>
    <w:rsid w:val="009B56C7"/>
    <w:rsid w:val="009B57AB"/>
    <w:rsid w:val="009B59CE"/>
    <w:rsid w:val="009B5CC6"/>
    <w:rsid w:val="009B66BA"/>
    <w:rsid w:val="009B6775"/>
    <w:rsid w:val="009B6F95"/>
    <w:rsid w:val="009B6FA5"/>
    <w:rsid w:val="009B7AE3"/>
    <w:rsid w:val="009C098E"/>
    <w:rsid w:val="009C18BF"/>
    <w:rsid w:val="009C19E6"/>
    <w:rsid w:val="009C22F5"/>
    <w:rsid w:val="009C2F0B"/>
    <w:rsid w:val="009C2FA5"/>
    <w:rsid w:val="009C309B"/>
    <w:rsid w:val="009C33C3"/>
    <w:rsid w:val="009C3818"/>
    <w:rsid w:val="009C3E79"/>
    <w:rsid w:val="009C5045"/>
    <w:rsid w:val="009C5BE1"/>
    <w:rsid w:val="009C6066"/>
    <w:rsid w:val="009C643B"/>
    <w:rsid w:val="009C68CD"/>
    <w:rsid w:val="009D0710"/>
    <w:rsid w:val="009D1A4E"/>
    <w:rsid w:val="009D1D6A"/>
    <w:rsid w:val="009D1FAA"/>
    <w:rsid w:val="009D1FE3"/>
    <w:rsid w:val="009D265A"/>
    <w:rsid w:val="009D2B94"/>
    <w:rsid w:val="009D2E18"/>
    <w:rsid w:val="009D37C8"/>
    <w:rsid w:val="009D3AA1"/>
    <w:rsid w:val="009D41CA"/>
    <w:rsid w:val="009D422E"/>
    <w:rsid w:val="009D50F8"/>
    <w:rsid w:val="009D5F4F"/>
    <w:rsid w:val="009D69FD"/>
    <w:rsid w:val="009D6A9A"/>
    <w:rsid w:val="009D6E2F"/>
    <w:rsid w:val="009D7933"/>
    <w:rsid w:val="009D7E3C"/>
    <w:rsid w:val="009E00E1"/>
    <w:rsid w:val="009E021F"/>
    <w:rsid w:val="009E026D"/>
    <w:rsid w:val="009E082E"/>
    <w:rsid w:val="009E0D52"/>
    <w:rsid w:val="009E0EE2"/>
    <w:rsid w:val="009E144D"/>
    <w:rsid w:val="009E1FC2"/>
    <w:rsid w:val="009E24F0"/>
    <w:rsid w:val="009E2B29"/>
    <w:rsid w:val="009E2C40"/>
    <w:rsid w:val="009E2ECE"/>
    <w:rsid w:val="009E3A3C"/>
    <w:rsid w:val="009E4AAE"/>
    <w:rsid w:val="009E573A"/>
    <w:rsid w:val="009E58F0"/>
    <w:rsid w:val="009E6052"/>
    <w:rsid w:val="009E7063"/>
    <w:rsid w:val="009E7BBC"/>
    <w:rsid w:val="009F014E"/>
    <w:rsid w:val="009F0610"/>
    <w:rsid w:val="009F065F"/>
    <w:rsid w:val="009F268F"/>
    <w:rsid w:val="009F42CC"/>
    <w:rsid w:val="009F4330"/>
    <w:rsid w:val="009F515A"/>
    <w:rsid w:val="009F582C"/>
    <w:rsid w:val="009F5F7F"/>
    <w:rsid w:val="009F61B8"/>
    <w:rsid w:val="009F65EA"/>
    <w:rsid w:val="009F682C"/>
    <w:rsid w:val="009F69E2"/>
    <w:rsid w:val="009F6FA4"/>
    <w:rsid w:val="009F7995"/>
    <w:rsid w:val="009F7CF3"/>
    <w:rsid w:val="00A001C2"/>
    <w:rsid w:val="00A00454"/>
    <w:rsid w:val="00A00B69"/>
    <w:rsid w:val="00A0112C"/>
    <w:rsid w:val="00A01607"/>
    <w:rsid w:val="00A01650"/>
    <w:rsid w:val="00A019DF"/>
    <w:rsid w:val="00A02493"/>
    <w:rsid w:val="00A02BC7"/>
    <w:rsid w:val="00A02D56"/>
    <w:rsid w:val="00A02D99"/>
    <w:rsid w:val="00A02FAE"/>
    <w:rsid w:val="00A036EA"/>
    <w:rsid w:val="00A0372E"/>
    <w:rsid w:val="00A04884"/>
    <w:rsid w:val="00A04BFC"/>
    <w:rsid w:val="00A065BE"/>
    <w:rsid w:val="00A07673"/>
    <w:rsid w:val="00A10770"/>
    <w:rsid w:val="00A10A76"/>
    <w:rsid w:val="00A1142E"/>
    <w:rsid w:val="00A13F3C"/>
    <w:rsid w:val="00A14E55"/>
    <w:rsid w:val="00A15CFA"/>
    <w:rsid w:val="00A16DE0"/>
    <w:rsid w:val="00A170E6"/>
    <w:rsid w:val="00A2022F"/>
    <w:rsid w:val="00A2066C"/>
    <w:rsid w:val="00A210C4"/>
    <w:rsid w:val="00A21244"/>
    <w:rsid w:val="00A212B3"/>
    <w:rsid w:val="00A2146C"/>
    <w:rsid w:val="00A22A04"/>
    <w:rsid w:val="00A23153"/>
    <w:rsid w:val="00A23A00"/>
    <w:rsid w:val="00A24B79"/>
    <w:rsid w:val="00A24C2E"/>
    <w:rsid w:val="00A265B8"/>
    <w:rsid w:val="00A26763"/>
    <w:rsid w:val="00A2688C"/>
    <w:rsid w:val="00A26B63"/>
    <w:rsid w:val="00A279FC"/>
    <w:rsid w:val="00A27B02"/>
    <w:rsid w:val="00A308DF"/>
    <w:rsid w:val="00A30ACE"/>
    <w:rsid w:val="00A3155D"/>
    <w:rsid w:val="00A31AB3"/>
    <w:rsid w:val="00A3279A"/>
    <w:rsid w:val="00A32F27"/>
    <w:rsid w:val="00A33881"/>
    <w:rsid w:val="00A34E30"/>
    <w:rsid w:val="00A36F8C"/>
    <w:rsid w:val="00A370FB"/>
    <w:rsid w:val="00A37391"/>
    <w:rsid w:val="00A405D9"/>
    <w:rsid w:val="00A406E7"/>
    <w:rsid w:val="00A4170F"/>
    <w:rsid w:val="00A4244C"/>
    <w:rsid w:val="00A43309"/>
    <w:rsid w:val="00A43C31"/>
    <w:rsid w:val="00A43F12"/>
    <w:rsid w:val="00A43F91"/>
    <w:rsid w:val="00A44D7A"/>
    <w:rsid w:val="00A4505A"/>
    <w:rsid w:val="00A47544"/>
    <w:rsid w:val="00A47E49"/>
    <w:rsid w:val="00A47FAD"/>
    <w:rsid w:val="00A50477"/>
    <w:rsid w:val="00A506F2"/>
    <w:rsid w:val="00A5084D"/>
    <w:rsid w:val="00A511F8"/>
    <w:rsid w:val="00A512B2"/>
    <w:rsid w:val="00A512E8"/>
    <w:rsid w:val="00A521A1"/>
    <w:rsid w:val="00A524D6"/>
    <w:rsid w:val="00A52E15"/>
    <w:rsid w:val="00A53F6A"/>
    <w:rsid w:val="00A542A9"/>
    <w:rsid w:val="00A54463"/>
    <w:rsid w:val="00A5548A"/>
    <w:rsid w:val="00A55773"/>
    <w:rsid w:val="00A55CF8"/>
    <w:rsid w:val="00A56592"/>
    <w:rsid w:val="00A56AF2"/>
    <w:rsid w:val="00A56B57"/>
    <w:rsid w:val="00A56E27"/>
    <w:rsid w:val="00A56FE8"/>
    <w:rsid w:val="00A57225"/>
    <w:rsid w:val="00A57A9D"/>
    <w:rsid w:val="00A6000B"/>
    <w:rsid w:val="00A600A8"/>
    <w:rsid w:val="00A607D5"/>
    <w:rsid w:val="00A60A27"/>
    <w:rsid w:val="00A60C6B"/>
    <w:rsid w:val="00A6107B"/>
    <w:rsid w:val="00A610E9"/>
    <w:rsid w:val="00A61F1E"/>
    <w:rsid w:val="00A61FE2"/>
    <w:rsid w:val="00A62203"/>
    <w:rsid w:val="00A623DA"/>
    <w:rsid w:val="00A624BD"/>
    <w:rsid w:val="00A626F2"/>
    <w:rsid w:val="00A62B31"/>
    <w:rsid w:val="00A62EB1"/>
    <w:rsid w:val="00A63191"/>
    <w:rsid w:val="00A63AE7"/>
    <w:rsid w:val="00A63D00"/>
    <w:rsid w:val="00A64FA6"/>
    <w:rsid w:val="00A65005"/>
    <w:rsid w:val="00A6596C"/>
    <w:rsid w:val="00A65A32"/>
    <w:rsid w:val="00A6736E"/>
    <w:rsid w:val="00A67434"/>
    <w:rsid w:val="00A67A03"/>
    <w:rsid w:val="00A67BCB"/>
    <w:rsid w:val="00A70635"/>
    <w:rsid w:val="00A70B4E"/>
    <w:rsid w:val="00A70B87"/>
    <w:rsid w:val="00A72384"/>
    <w:rsid w:val="00A725D1"/>
    <w:rsid w:val="00A72A82"/>
    <w:rsid w:val="00A72D2C"/>
    <w:rsid w:val="00A72E5F"/>
    <w:rsid w:val="00A733A4"/>
    <w:rsid w:val="00A73D09"/>
    <w:rsid w:val="00A74913"/>
    <w:rsid w:val="00A75B01"/>
    <w:rsid w:val="00A75BAE"/>
    <w:rsid w:val="00A75E5D"/>
    <w:rsid w:val="00A76270"/>
    <w:rsid w:val="00A81002"/>
    <w:rsid w:val="00A810F8"/>
    <w:rsid w:val="00A8116A"/>
    <w:rsid w:val="00A8217A"/>
    <w:rsid w:val="00A821A9"/>
    <w:rsid w:val="00A826F4"/>
    <w:rsid w:val="00A82E51"/>
    <w:rsid w:val="00A83AF8"/>
    <w:rsid w:val="00A8440C"/>
    <w:rsid w:val="00A84539"/>
    <w:rsid w:val="00A8460D"/>
    <w:rsid w:val="00A8474F"/>
    <w:rsid w:val="00A84B70"/>
    <w:rsid w:val="00A84B86"/>
    <w:rsid w:val="00A850C7"/>
    <w:rsid w:val="00A8511D"/>
    <w:rsid w:val="00A85638"/>
    <w:rsid w:val="00A85BAB"/>
    <w:rsid w:val="00A86822"/>
    <w:rsid w:val="00A86EF3"/>
    <w:rsid w:val="00A86F47"/>
    <w:rsid w:val="00A87C25"/>
    <w:rsid w:val="00A9073E"/>
    <w:rsid w:val="00A91584"/>
    <w:rsid w:val="00A917C0"/>
    <w:rsid w:val="00A91837"/>
    <w:rsid w:val="00A91F18"/>
    <w:rsid w:val="00A933CA"/>
    <w:rsid w:val="00A93ACF"/>
    <w:rsid w:val="00A93E3F"/>
    <w:rsid w:val="00A94222"/>
    <w:rsid w:val="00A94FF0"/>
    <w:rsid w:val="00A9568B"/>
    <w:rsid w:val="00A96336"/>
    <w:rsid w:val="00A97388"/>
    <w:rsid w:val="00A979BD"/>
    <w:rsid w:val="00A97B99"/>
    <w:rsid w:val="00AA09F1"/>
    <w:rsid w:val="00AA2090"/>
    <w:rsid w:val="00AA20B9"/>
    <w:rsid w:val="00AA2777"/>
    <w:rsid w:val="00AA27FB"/>
    <w:rsid w:val="00AA33F9"/>
    <w:rsid w:val="00AA3978"/>
    <w:rsid w:val="00AA423B"/>
    <w:rsid w:val="00AA4ADE"/>
    <w:rsid w:val="00AA5617"/>
    <w:rsid w:val="00AA650F"/>
    <w:rsid w:val="00AA6712"/>
    <w:rsid w:val="00AA67E6"/>
    <w:rsid w:val="00AA6CD1"/>
    <w:rsid w:val="00AA767E"/>
    <w:rsid w:val="00AA7E78"/>
    <w:rsid w:val="00AB057B"/>
    <w:rsid w:val="00AB0612"/>
    <w:rsid w:val="00AB179D"/>
    <w:rsid w:val="00AB1D3A"/>
    <w:rsid w:val="00AB33FF"/>
    <w:rsid w:val="00AB3730"/>
    <w:rsid w:val="00AB3939"/>
    <w:rsid w:val="00AB4130"/>
    <w:rsid w:val="00AB4703"/>
    <w:rsid w:val="00AB4B88"/>
    <w:rsid w:val="00AB56A2"/>
    <w:rsid w:val="00AB6404"/>
    <w:rsid w:val="00AB668D"/>
    <w:rsid w:val="00AB67F9"/>
    <w:rsid w:val="00AB6D33"/>
    <w:rsid w:val="00AB6DE0"/>
    <w:rsid w:val="00AB6F5B"/>
    <w:rsid w:val="00AB78B2"/>
    <w:rsid w:val="00AB79B3"/>
    <w:rsid w:val="00AC0F86"/>
    <w:rsid w:val="00AC15BF"/>
    <w:rsid w:val="00AC1CF7"/>
    <w:rsid w:val="00AC22CD"/>
    <w:rsid w:val="00AC23D2"/>
    <w:rsid w:val="00AC2776"/>
    <w:rsid w:val="00AC4D16"/>
    <w:rsid w:val="00AC52D1"/>
    <w:rsid w:val="00AC5355"/>
    <w:rsid w:val="00AC5528"/>
    <w:rsid w:val="00AC5A86"/>
    <w:rsid w:val="00AC5BE5"/>
    <w:rsid w:val="00AC5DA0"/>
    <w:rsid w:val="00AC64F6"/>
    <w:rsid w:val="00AC72A7"/>
    <w:rsid w:val="00AC780A"/>
    <w:rsid w:val="00AD0302"/>
    <w:rsid w:val="00AD0E1B"/>
    <w:rsid w:val="00AD22D8"/>
    <w:rsid w:val="00AD35E6"/>
    <w:rsid w:val="00AD3CBB"/>
    <w:rsid w:val="00AD5E14"/>
    <w:rsid w:val="00AD62E5"/>
    <w:rsid w:val="00AD688B"/>
    <w:rsid w:val="00AD6975"/>
    <w:rsid w:val="00AD6A74"/>
    <w:rsid w:val="00AD76EF"/>
    <w:rsid w:val="00AD7A0B"/>
    <w:rsid w:val="00AE2645"/>
    <w:rsid w:val="00AE2924"/>
    <w:rsid w:val="00AE3742"/>
    <w:rsid w:val="00AE39B5"/>
    <w:rsid w:val="00AE4A56"/>
    <w:rsid w:val="00AE4D6C"/>
    <w:rsid w:val="00AE4E13"/>
    <w:rsid w:val="00AE505B"/>
    <w:rsid w:val="00AE52B6"/>
    <w:rsid w:val="00AE5F93"/>
    <w:rsid w:val="00AE5FBC"/>
    <w:rsid w:val="00AE629D"/>
    <w:rsid w:val="00AE71B0"/>
    <w:rsid w:val="00AE7C5F"/>
    <w:rsid w:val="00AE7EFC"/>
    <w:rsid w:val="00AF05BA"/>
    <w:rsid w:val="00AF0D3A"/>
    <w:rsid w:val="00AF17CF"/>
    <w:rsid w:val="00AF25B8"/>
    <w:rsid w:val="00AF31F8"/>
    <w:rsid w:val="00AF3446"/>
    <w:rsid w:val="00AF4805"/>
    <w:rsid w:val="00AF4AB5"/>
    <w:rsid w:val="00AF4BA6"/>
    <w:rsid w:val="00AF4D6A"/>
    <w:rsid w:val="00AF4DFA"/>
    <w:rsid w:val="00AF4F8C"/>
    <w:rsid w:val="00AF57A2"/>
    <w:rsid w:val="00AF5DE2"/>
    <w:rsid w:val="00AF604E"/>
    <w:rsid w:val="00AF6BDF"/>
    <w:rsid w:val="00AF712E"/>
    <w:rsid w:val="00AF7389"/>
    <w:rsid w:val="00AF770D"/>
    <w:rsid w:val="00B00203"/>
    <w:rsid w:val="00B014F6"/>
    <w:rsid w:val="00B01B33"/>
    <w:rsid w:val="00B025DD"/>
    <w:rsid w:val="00B0299D"/>
    <w:rsid w:val="00B03DD5"/>
    <w:rsid w:val="00B040F7"/>
    <w:rsid w:val="00B04427"/>
    <w:rsid w:val="00B04452"/>
    <w:rsid w:val="00B048FA"/>
    <w:rsid w:val="00B04ED7"/>
    <w:rsid w:val="00B05E5D"/>
    <w:rsid w:val="00B06D40"/>
    <w:rsid w:val="00B07245"/>
    <w:rsid w:val="00B07D4A"/>
    <w:rsid w:val="00B10961"/>
    <w:rsid w:val="00B10AC6"/>
    <w:rsid w:val="00B11B3F"/>
    <w:rsid w:val="00B122B0"/>
    <w:rsid w:val="00B133A4"/>
    <w:rsid w:val="00B135B2"/>
    <w:rsid w:val="00B138EA"/>
    <w:rsid w:val="00B13A45"/>
    <w:rsid w:val="00B141EB"/>
    <w:rsid w:val="00B1433F"/>
    <w:rsid w:val="00B1472D"/>
    <w:rsid w:val="00B151BD"/>
    <w:rsid w:val="00B1602F"/>
    <w:rsid w:val="00B16867"/>
    <w:rsid w:val="00B168BF"/>
    <w:rsid w:val="00B177E7"/>
    <w:rsid w:val="00B17BD4"/>
    <w:rsid w:val="00B2000A"/>
    <w:rsid w:val="00B20A58"/>
    <w:rsid w:val="00B213CE"/>
    <w:rsid w:val="00B2260E"/>
    <w:rsid w:val="00B22839"/>
    <w:rsid w:val="00B22D65"/>
    <w:rsid w:val="00B22FCD"/>
    <w:rsid w:val="00B230B2"/>
    <w:rsid w:val="00B232EE"/>
    <w:rsid w:val="00B234B3"/>
    <w:rsid w:val="00B23653"/>
    <w:rsid w:val="00B24291"/>
    <w:rsid w:val="00B244FA"/>
    <w:rsid w:val="00B24587"/>
    <w:rsid w:val="00B24748"/>
    <w:rsid w:val="00B24EC7"/>
    <w:rsid w:val="00B25ECA"/>
    <w:rsid w:val="00B25F1D"/>
    <w:rsid w:val="00B26513"/>
    <w:rsid w:val="00B26BB3"/>
    <w:rsid w:val="00B2757F"/>
    <w:rsid w:val="00B27666"/>
    <w:rsid w:val="00B27CF1"/>
    <w:rsid w:val="00B27D1E"/>
    <w:rsid w:val="00B3026C"/>
    <w:rsid w:val="00B302FA"/>
    <w:rsid w:val="00B3058F"/>
    <w:rsid w:val="00B30AD4"/>
    <w:rsid w:val="00B30FF3"/>
    <w:rsid w:val="00B314DA"/>
    <w:rsid w:val="00B315A7"/>
    <w:rsid w:val="00B31A61"/>
    <w:rsid w:val="00B31ED7"/>
    <w:rsid w:val="00B32BFC"/>
    <w:rsid w:val="00B32D16"/>
    <w:rsid w:val="00B3324A"/>
    <w:rsid w:val="00B33AF1"/>
    <w:rsid w:val="00B340B8"/>
    <w:rsid w:val="00B348C6"/>
    <w:rsid w:val="00B34AF0"/>
    <w:rsid w:val="00B34E3C"/>
    <w:rsid w:val="00B35B32"/>
    <w:rsid w:val="00B36377"/>
    <w:rsid w:val="00B36417"/>
    <w:rsid w:val="00B36DAE"/>
    <w:rsid w:val="00B370ED"/>
    <w:rsid w:val="00B37A5C"/>
    <w:rsid w:val="00B37B31"/>
    <w:rsid w:val="00B37DB7"/>
    <w:rsid w:val="00B37FE3"/>
    <w:rsid w:val="00B40F04"/>
    <w:rsid w:val="00B411F5"/>
    <w:rsid w:val="00B41513"/>
    <w:rsid w:val="00B428FC"/>
    <w:rsid w:val="00B42B90"/>
    <w:rsid w:val="00B433D4"/>
    <w:rsid w:val="00B4344E"/>
    <w:rsid w:val="00B441F9"/>
    <w:rsid w:val="00B44747"/>
    <w:rsid w:val="00B4575C"/>
    <w:rsid w:val="00B46519"/>
    <w:rsid w:val="00B46A5A"/>
    <w:rsid w:val="00B471AA"/>
    <w:rsid w:val="00B474CA"/>
    <w:rsid w:val="00B47A22"/>
    <w:rsid w:val="00B47AFE"/>
    <w:rsid w:val="00B47B9E"/>
    <w:rsid w:val="00B50021"/>
    <w:rsid w:val="00B509F8"/>
    <w:rsid w:val="00B515FE"/>
    <w:rsid w:val="00B51CB1"/>
    <w:rsid w:val="00B52BF2"/>
    <w:rsid w:val="00B53067"/>
    <w:rsid w:val="00B53502"/>
    <w:rsid w:val="00B53F45"/>
    <w:rsid w:val="00B540A8"/>
    <w:rsid w:val="00B54952"/>
    <w:rsid w:val="00B550A4"/>
    <w:rsid w:val="00B56146"/>
    <w:rsid w:val="00B5636D"/>
    <w:rsid w:val="00B5677E"/>
    <w:rsid w:val="00B571C0"/>
    <w:rsid w:val="00B5736E"/>
    <w:rsid w:val="00B573C3"/>
    <w:rsid w:val="00B63EB7"/>
    <w:rsid w:val="00B649F7"/>
    <w:rsid w:val="00B6533A"/>
    <w:rsid w:val="00B66523"/>
    <w:rsid w:val="00B66A76"/>
    <w:rsid w:val="00B66CC7"/>
    <w:rsid w:val="00B67505"/>
    <w:rsid w:val="00B675D9"/>
    <w:rsid w:val="00B679E1"/>
    <w:rsid w:val="00B67F8E"/>
    <w:rsid w:val="00B70A61"/>
    <w:rsid w:val="00B70F03"/>
    <w:rsid w:val="00B71167"/>
    <w:rsid w:val="00B71433"/>
    <w:rsid w:val="00B71858"/>
    <w:rsid w:val="00B72E34"/>
    <w:rsid w:val="00B73427"/>
    <w:rsid w:val="00B738DA"/>
    <w:rsid w:val="00B741C5"/>
    <w:rsid w:val="00B7456A"/>
    <w:rsid w:val="00B7468C"/>
    <w:rsid w:val="00B75D6E"/>
    <w:rsid w:val="00B773F7"/>
    <w:rsid w:val="00B77BA5"/>
    <w:rsid w:val="00B80DA0"/>
    <w:rsid w:val="00B82512"/>
    <w:rsid w:val="00B831B3"/>
    <w:rsid w:val="00B83637"/>
    <w:rsid w:val="00B84129"/>
    <w:rsid w:val="00B84A98"/>
    <w:rsid w:val="00B84E27"/>
    <w:rsid w:val="00B857F7"/>
    <w:rsid w:val="00B85D26"/>
    <w:rsid w:val="00B85EAA"/>
    <w:rsid w:val="00B86168"/>
    <w:rsid w:val="00B8645B"/>
    <w:rsid w:val="00B866CD"/>
    <w:rsid w:val="00B871DA"/>
    <w:rsid w:val="00B901E4"/>
    <w:rsid w:val="00B90CA3"/>
    <w:rsid w:val="00B917C7"/>
    <w:rsid w:val="00B91B99"/>
    <w:rsid w:val="00B91BFC"/>
    <w:rsid w:val="00B92229"/>
    <w:rsid w:val="00B9327A"/>
    <w:rsid w:val="00B93585"/>
    <w:rsid w:val="00B935C0"/>
    <w:rsid w:val="00B93902"/>
    <w:rsid w:val="00B94065"/>
    <w:rsid w:val="00B94409"/>
    <w:rsid w:val="00B9476C"/>
    <w:rsid w:val="00B95430"/>
    <w:rsid w:val="00B95F4D"/>
    <w:rsid w:val="00B9647F"/>
    <w:rsid w:val="00B964E9"/>
    <w:rsid w:val="00B9751B"/>
    <w:rsid w:val="00B97AF0"/>
    <w:rsid w:val="00B97B1F"/>
    <w:rsid w:val="00BA0186"/>
    <w:rsid w:val="00BA09CC"/>
    <w:rsid w:val="00BA0E90"/>
    <w:rsid w:val="00BA26A3"/>
    <w:rsid w:val="00BA26D4"/>
    <w:rsid w:val="00BA2866"/>
    <w:rsid w:val="00BA43FE"/>
    <w:rsid w:val="00BA4BB5"/>
    <w:rsid w:val="00BA4EB1"/>
    <w:rsid w:val="00BA4EE3"/>
    <w:rsid w:val="00BA4F9D"/>
    <w:rsid w:val="00BA66CA"/>
    <w:rsid w:val="00BA68DA"/>
    <w:rsid w:val="00BA714B"/>
    <w:rsid w:val="00BA716E"/>
    <w:rsid w:val="00BA731F"/>
    <w:rsid w:val="00BA78C7"/>
    <w:rsid w:val="00BA7CC1"/>
    <w:rsid w:val="00BA7F88"/>
    <w:rsid w:val="00BB02A2"/>
    <w:rsid w:val="00BB0353"/>
    <w:rsid w:val="00BB0558"/>
    <w:rsid w:val="00BB08A5"/>
    <w:rsid w:val="00BB0E6F"/>
    <w:rsid w:val="00BB236A"/>
    <w:rsid w:val="00BB2C88"/>
    <w:rsid w:val="00BB2DC8"/>
    <w:rsid w:val="00BB3067"/>
    <w:rsid w:val="00BB358A"/>
    <w:rsid w:val="00BB35B6"/>
    <w:rsid w:val="00BB39DE"/>
    <w:rsid w:val="00BB4A80"/>
    <w:rsid w:val="00BB4D02"/>
    <w:rsid w:val="00BB57D2"/>
    <w:rsid w:val="00BB5AE9"/>
    <w:rsid w:val="00BB5C1B"/>
    <w:rsid w:val="00BB5CF5"/>
    <w:rsid w:val="00BB63C3"/>
    <w:rsid w:val="00BB6491"/>
    <w:rsid w:val="00BB6A65"/>
    <w:rsid w:val="00BB6E3F"/>
    <w:rsid w:val="00BC14DE"/>
    <w:rsid w:val="00BC1843"/>
    <w:rsid w:val="00BC18C2"/>
    <w:rsid w:val="00BC1AAD"/>
    <w:rsid w:val="00BC1D1B"/>
    <w:rsid w:val="00BC1EFE"/>
    <w:rsid w:val="00BC1FBC"/>
    <w:rsid w:val="00BC1FBD"/>
    <w:rsid w:val="00BC325A"/>
    <w:rsid w:val="00BC3373"/>
    <w:rsid w:val="00BC376D"/>
    <w:rsid w:val="00BC3890"/>
    <w:rsid w:val="00BC39AD"/>
    <w:rsid w:val="00BC3CB7"/>
    <w:rsid w:val="00BC440B"/>
    <w:rsid w:val="00BC4C70"/>
    <w:rsid w:val="00BC5269"/>
    <w:rsid w:val="00BC5A13"/>
    <w:rsid w:val="00BC5D24"/>
    <w:rsid w:val="00BC602A"/>
    <w:rsid w:val="00BC630E"/>
    <w:rsid w:val="00BC7393"/>
    <w:rsid w:val="00BC76A8"/>
    <w:rsid w:val="00BD017F"/>
    <w:rsid w:val="00BD04D3"/>
    <w:rsid w:val="00BD0D68"/>
    <w:rsid w:val="00BD17D3"/>
    <w:rsid w:val="00BD2EC2"/>
    <w:rsid w:val="00BD30DC"/>
    <w:rsid w:val="00BD32DF"/>
    <w:rsid w:val="00BD4DE0"/>
    <w:rsid w:val="00BD5553"/>
    <w:rsid w:val="00BD58C6"/>
    <w:rsid w:val="00BD6203"/>
    <w:rsid w:val="00BD6404"/>
    <w:rsid w:val="00BD7A83"/>
    <w:rsid w:val="00BE0048"/>
    <w:rsid w:val="00BE1BA9"/>
    <w:rsid w:val="00BE1BBE"/>
    <w:rsid w:val="00BE2240"/>
    <w:rsid w:val="00BE2719"/>
    <w:rsid w:val="00BE304F"/>
    <w:rsid w:val="00BE30A3"/>
    <w:rsid w:val="00BE3850"/>
    <w:rsid w:val="00BE3B9C"/>
    <w:rsid w:val="00BE3C5D"/>
    <w:rsid w:val="00BE45FD"/>
    <w:rsid w:val="00BE4A05"/>
    <w:rsid w:val="00BE5203"/>
    <w:rsid w:val="00BE564F"/>
    <w:rsid w:val="00BE69C1"/>
    <w:rsid w:val="00BE6D31"/>
    <w:rsid w:val="00BE7272"/>
    <w:rsid w:val="00BF01CF"/>
    <w:rsid w:val="00BF1E8C"/>
    <w:rsid w:val="00BF1FB6"/>
    <w:rsid w:val="00BF21C0"/>
    <w:rsid w:val="00BF21D2"/>
    <w:rsid w:val="00BF2241"/>
    <w:rsid w:val="00BF3211"/>
    <w:rsid w:val="00BF3CFF"/>
    <w:rsid w:val="00BF4F11"/>
    <w:rsid w:val="00BF4F38"/>
    <w:rsid w:val="00BF5B8F"/>
    <w:rsid w:val="00BF5F1A"/>
    <w:rsid w:val="00BF6160"/>
    <w:rsid w:val="00BF6BF8"/>
    <w:rsid w:val="00BF75DE"/>
    <w:rsid w:val="00BF7E3D"/>
    <w:rsid w:val="00BF7ED5"/>
    <w:rsid w:val="00C00AEF"/>
    <w:rsid w:val="00C00D4F"/>
    <w:rsid w:val="00C013E0"/>
    <w:rsid w:val="00C01706"/>
    <w:rsid w:val="00C01812"/>
    <w:rsid w:val="00C03721"/>
    <w:rsid w:val="00C04CA7"/>
    <w:rsid w:val="00C05348"/>
    <w:rsid w:val="00C05804"/>
    <w:rsid w:val="00C05C76"/>
    <w:rsid w:val="00C06816"/>
    <w:rsid w:val="00C07137"/>
    <w:rsid w:val="00C07312"/>
    <w:rsid w:val="00C07598"/>
    <w:rsid w:val="00C10054"/>
    <w:rsid w:val="00C1030D"/>
    <w:rsid w:val="00C104E6"/>
    <w:rsid w:val="00C10784"/>
    <w:rsid w:val="00C10C84"/>
    <w:rsid w:val="00C10E72"/>
    <w:rsid w:val="00C10F9C"/>
    <w:rsid w:val="00C113E3"/>
    <w:rsid w:val="00C11516"/>
    <w:rsid w:val="00C12619"/>
    <w:rsid w:val="00C127C0"/>
    <w:rsid w:val="00C12A58"/>
    <w:rsid w:val="00C13AA9"/>
    <w:rsid w:val="00C13D35"/>
    <w:rsid w:val="00C1504F"/>
    <w:rsid w:val="00C15600"/>
    <w:rsid w:val="00C15BF7"/>
    <w:rsid w:val="00C1605B"/>
    <w:rsid w:val="00C16B16"/>
    <w:rsid w:val="00C16ECC"/>
    <w:rsid w:val="00C17A72"/>
    <w:rsid w:val="00C17DDE"/>
    <w:rsid w:val="00C201E3"/>
    <w:rsid w:val="00C20420"/>
    <w:rsid w:val="00C20D5B"/>
    <w:rsid w:val="00C20E44"/>
    <w:rsid w:val="00C2154D"/>
    <w:rsid w:val="00C21854"/>
    <w:rsid w:val="00C21E69"/>
    <w:rsid w:val="00C21F6C"/>
    <w:rsid w:val="00C22007"/>
    <w:rsid w:val="00C2207A"/>
    <w:rsid w:val="00C220B1"/>
    <w:rsid w:val="00C22E51"/>
    <w:rsid w:val="00C22F72"/>
    <w:rsid w:val="00C24F8E"/>
    <w:rsid w:val="00C250D8"/>
    <w:rsid w:val="00C26F35"/>
    <w:rsid w:val="00C27D92"/>
    <w:rsid w:val="00C27EDF"/>
    <w:rsid w:val="00C27FA7"/>
    <w:rsid w:val="00C3068F"/>
    <w:rsid w:val="00C306FB"/>
    <w:rsid w:val="00C30EC9"/>
    <w:rsid w:val="00C312AB"/>
    <w:rsid w:val="00C31464"/>
    <w:rsid w:val="00C317B5"/>
    <w:rsid w:val="00C325F9"/>
    <w:rsid w:val="00C32BAC"/>
    <w:rsid w:val="00C32D34"/>
    <w:rsid w:val="00C32D92"/>
    <w:rsid w:val="00C333CA"/>
    <w:rsid w:val="00C3387D"/>
    <w:rsid w:val="00C34496"/>
    <w:rsid w:val="00C351F1"/>
    <w:rsid w:val="00C35453"/>
    <w:rsid w:val="00C357D1"/>
    <w:rsid w:val="00C36457"/>
    <w:rsid w:val="00C36AF4"/>
    <w:rsid w:val="00C36CCF"/>
    <w:rsid w:val="00C377E1"/>
    <w:rsid w:val="00C37A91"/>
    <w:rsid w:val="00C40759"/>
    <w:rsid w:val="00C40D34"/>
    <w:rsid w:val="00C40FB1"/>
    <w:rsid w:val="00C419D3"/>
    <w:rsid w:val="00C41C54"/>
    <w:rsid w:val="00C43B12"/>
    <w:rsid w:val="00C44B5D"/>
    <w:rsid w:val="00C44BE8"/>
    <w:rsid w:val="00C44EE0"/>
    <w:rsid w:val="00C461B7"/>
    <w:rsid w:val="00C462D5"/>
    <w:rsid w:val="00C463F7"/>
    <w:rsid w:val="00C46445"/>
    <w:rsid w:val="00C46496"/>
    <w:rsid w:val="00C465B5"/>
    <w:rsid w:val="00C47714"/>
    <w:rsid w:val="00C47A38"/>
    <w:rsid w:val="00C47DDA"/>
    <w:rsid w:val="00C500FC"/>
    <w:rsid w:val="00C5035F"/>
    <w:rsid w:val="00C50FC1"/>
    <w:rsid w:val="00C516C4"/>
    <w:rsid w:val="00C51F32"/>
    <w:rsid w:val="00C52BE9"/>
    <w:rsid w:val="00C52DAA"/>
    <w:rsid w:val="00C52DDD"/>
    <w:rsid w:val="00C534F2"/>
    <w:rsid w:val="00C5377F"/>
    <w:rsid w:val="00C537C3"/>
    <w:rsid w:val="00C53C42"/>
    <w:rsid w:val="00C54344"/>
    <w:rsid w:val="00C54556"/>
    <w:rsid w:val="00C556C5"/>
    <w:rsid w:val="00C55BBD"/>
    <w:rsid w:val="00C5601F"/>
    <w:rsid w:val="00C57176"/>
    <w:rsid w:val="00C57636"/>
    <w:rsid w:val="00C57B11"/>
    <w:rsid w:val="00C605B6"/>
    <w:rsid w:val="00C6131E"/>
    <w:rsid w:val="00C627FF"/>
    <w:rsid w:val="00C628FC"/>
    <w:rsid w:val="00C635AD"/>
    <w:rsid w:val="00C63682"/>
    <w:rsid w:val="00C63A92"/>
    <w:rsid w:val="00C63BE0"/>
    <w:rsid w:val="00C63F98"/>
    <w:rsid w:val="00C6404B"/>
    <w:rsid w:val="00C64992"/>
    <w:rsid w:val="00C651F5"/>
    <w:rsid w:val="00C653AB"/>
    <w:rsid w:val="00C654ED"/>
    <w:rsid w:val="00C6552A"/>
    <w:rsid w:val="00C655E6"/>
    <w:rsid w:val="00C65DA5"/>
    <w:rsid w:val="00C661A2"/>
    <w:rsid w:val="00C666C8"/>
    <w:rsid w:val="00C70D0F"/>
    <w:rsid w:val="00C71927"/>
    <w:rsid w:val="00C71D38"/>
    <w:rsid w:val="00C72065"/>
    <w:rsid w:val="00C7297D"/>
    <w:rsid w:val="00C72FA5"/>
    <w:rsid w:val="00C73119"/>
    <w:rsid w:val="00C7348A"/>
    <w:rsid w:val="00C741E1"/>
    <w:rsid w:val="00C76504"/>
    <w:rsid w:val="00C76997"/>
    <w:rsid w:val="00C77467"/>
    <w:rsid w:val="00C81787"/>
    <w:rsid w:val="00C825E0"/>
    <w:rsid w:val="00C82D47"/>
    <w:rsid w:val="00C832D0"/>
    <w:rsid w:val="00C8523F"/>
    <w:rsid w:val="00C858AE"/>
    <w:rsid w:val="00C85BA4"/>
    <w:rsid w:val="00C86D2F"/>
    <w:rsid w:val="00C86EA6"/>
    <w:rsid w:val="00C87B9B"/>
    <w:rsid w:val="00C90030"/>
    <w:rsid w:val="00C9191A"/>
    <w:rsid w:val="00C91F56"/>
    <w:rsid w:val="00C91F71"/>
    <w:rsid w:val="00C92F40"/>
    <w:rsid w:val="00C92FD2"/>
    <w:rsid w:val="00C935B2"/>
    <w:rsid w:val="00C936BF"/>
    <w:rsid w:val="00C93F2D"/>
    <w:rsid w:val="00C94120"/>
    <w:rsid w:val="00C9422C"/>
    <w:rsid w:val="00C956F6"/>
    <w:rsid w:val="00C95970"/>
    <w:rsid w:val="00C95A56"/>
    <w:rsid w:val="00C9696E"/>
    <w:rsid w:val="00C969A2"/>
    <w:rsid w:val="00C97EF3"/>
    <w:rsid w:val="00CA0246"/>
    <w:rsid w:val="00CA0378"/>
    <w:rsid w:val="00CA073B"/>
    <w:rsid w:val="00CA1682"/>
    <w:rsid w:val="00CA1D00"/>
    <w:rsid w:val="00CA2502"/>
    <w:rsid w:val="00CA2B27"/>
    <w:rsid w:val="00CA2D52"/>
    <w:rsid w:val="00CA3D6E"/>
    <w:rsid w:val="00CA4860"/>
    <w:rsid w:val="00CA5141"/>
    <w:rsid w:val="00CA560F"/>
    <w:rsid w:val="00CA61BA"/>
    <w:rsid w:val="00CA64C6"/>
    <w:rsid w:val="00CA696B"/>
    <w:rsid w:val="00CA6A4B"/>
    <w:rsid w:val="00CA7025"/>
    <w:rsid w:val="00CA72D2"/>
    <w:rsid w:val="00CB1228"/>
    <w:rsid w:val="00CB1991"/>
    <w:rsid w:val="00CB1DAF"/>
    <w:rsid w:val="00CB3338"/>
    <w:rsid w:val="00CB3F05"/>
    <w:rsid w:val="00CB5583"/>
    <w:rsid w:val="00CB5A7C"/>
    <w:rsid w:val="00CB5D1F"/>
    <w:rsid w:val="00CB6143"/>
    <w:rsid w:val="00CB6493"/>
    <w:rsid w:val="00CB7D99"/>
    <w:rsid w:val="00CC04E1"/>
    <w:rsid w:val="00CC056F"/>
    <w:rsid w:val="00CC05FA"/>
    <w:rsid w:val="00CC0D7E"/>
    <w:rsid w:val="00CC1357"/>
    <w:rsid w:val="00CC139C"/>
    <w:rsid w:val="00CC2242"/>
    <w:rsid w:val="00CC24F0"/>
    <w:rsid w:val="00CC2ADE"/>
    <w:rsid w:val="00CC3068"/>
    <w:rsid w:val="00CC308E"/>
    <w:rsid w:val="00CC34DE"/>
    <w:rsid w:val="00CC3945"/>
    <w:rsid w:val="00CC5570"/>
    <w:rsid w:val="00CC5778"/>
    <w:rsid w:val="00CC5ADA"/>
    <w:rsid w:val="00CC5DAD"/>
    <w:rsid w:val="00CC5E5E"/>
    <w:rsid w:val="00CC60AB"/>
    <w:rsid w:val="00CC6E76"/>
    <w:rsid w:val="00CD0C0E"/>
    <w:rsid w:val="00CD1931"/>
    <w:rsid w:val="00CD1DA1"/>
    <w:rsid w:val="00CD1EE6"/>
    <w:rsid w:val="00CD2ADA"/>
    <w:rsid w:val="00CD38F8"/>
    <w:rsid w:val="00CD3BC2"/>
    <w:rsid w:val="00CD4F16"/>
    <w:rsid w:val="00CD50FC"/>
    <w:rsid w:val="00CD6180"/>
    <w:rsid w:val="00CD619C"/>
    <w:rsid w:val="00CD6DB3"/>
    <w:rsid w:val="00CD782C"/>
    <w:rsid w:val="00CE031F"/>
    <w:rsid w:val="00CE13D0"/>
    <w:rsid w:val="00CE1AAF"/>
    <w:rsid w:val="00CE1E28"/>
    <w:rsid w:val="00CE2EAB"/>
    <w:rsid w:val="00CE3220"/>
    <w:rsid w:val="00CE395A"/>
    <w:rsid w:val="00CE3BE7"/>
    <w:rsid w:val="00CE3C5C"/>
    <w:rsid w:val="00CE5532"/>
    <w:rsid w:val="00CE643A"/>
    <w:rsid w:val="00CE669C"/>
    <w:rsid w:val="00CE6755"/>
    <w:rsid w:val="00CE6B2F"/>
    <w:rsid w:val="00CE6F65"/>
    <w:rsid w:val="00CE70E1"/>
    <w:rsid w:val="00CE7141"/>
    <w:rsid w:val="00CE7595"/>
    <w:rsid w:val="00CE776B"/>
    <w:rsid w:val="00CE77B1"/>
    <w:rsid w:val="00CE7DEB"/>
    <w:rsid w:val="00CF0140"/>
    <w:rsid w:val="00CF0422"/>
    <w:rsid w:val="00CF0AEF"/>
    <w:rsid w:val="00CF1136"/>
    <w:rsid w:val="00CF148F"/>
    <w:rsid w:val="00CF2541"/>
    <w:rsid w:val="00CF282F"/>
    <w:rsid w:val="00CF319B"/>
    <w:rsid w:val="00CF3A48"/>
    <w:rsid w:val="00CF3AD7"/>
    <w:rsid w:val="00CF4165"/>
    <w:rsid w:val="00CF41B2"/>
    <w:rsid w:val="00CF423A"/>
    <w:rsid w:val="00CF42CC"/>
    <w:rsid w:val="00CF466F"/>
    <w:rsid w:val="00CF4FD9"/>
    <w:rsid w:val="00CF5267"/>
    <w:rsid w:val="00CF531F"/>
    <w:rsid w:val="00CF613E"/>
    <w:rsid w:val="00CF68FE"/>
    <w:rsid w:val="00CF72C7"/>
    <w:rsid w:val="00CF7323"/>
    <w:rsid w:val="00CF738C"/>
    <w:rsid w:val="00CF744F"/>
    <w:rsid w:val="00CF7C9E"/>
    <w:rsid w:val="00D00364"/>
    <w:rsid w:val="00D01178"/>
    <w:rsid w:val="00D01658"/>
    <w:rsid w:val="00D01A17"/>
    <w:rsid w:val="00D02072"/>
    <w:rsid w:val="00D02314"/>
    <w:rsid w:val="00D02978"/>
    <w:rsid w:val="00D03553"/>
    <w:rsid w:val="00D03E53"/>
    <w:rsid w:val="00D05122"/>
    <w:rsid w:val="00D05DE2"/>
    <w:rsid w:val="00D06B43"/>
    <w:rsid w:val="00D06C20"/>
    <w:rsid w:val="00D0789A"/>
    <w:rsid w:val="00D07E35"/>
    <w:rsid w:val="00D10142"/>
    <w:rsid w:val="00D10A6E"/>
    <w:rsid w:val="00D11E1D"/>
    <w:rsid w:val="00D12713"/>
    <w:rsid w:val="00D12FCB"/>
    <w:rsid w:val="00D13161"/>
    <w:rsid w:val="00D13C37"/>
    <w:rsid w:val="00D1443B"/>
    <w:rsid w:val="00D1448E"/>
    <w:rsid w:val="00D14CDE"/>
    <w:rsid w:val="00D152D3"/>
    <w:rsid w:val="00D15CD4"/>
    <w:rsid w:val="00D1656A"/>
    <w:rsid w:val="00D17033"/>
    <w:rsid w:val="00D170A9"/>
    <w:rsid w:val="00D17317"/>
    <w:rsid w:val="00D175B4"/>
    <w:rsid w:val="00D175F4"/>
    <w:rsid w:val="00D17B2F"/>
    <w:rsid w:val="00D17EAD"/>
    <w:rsid w:val="00D209F6"/>
    <w:rsid w:val="00D20E9D"/>
    <w:rsid w:val="00D20FEB"/>
    <w:rsid w:val="00D218CC"/>
    <w:rsid w:val="00D219C8"/>
    <w:rsid w:val="00D21F0A"/>
    <w:rsid w:val="00D22C28"/>
    <w:rsid w:val="00D22D2A"/>
    <w:rsid w:val="00D2400F"/>
    <w:rsid w:val="00D241DB"/>
    <w:rsid w:val="00D24578"/>
    <w:rsid w:val="00D24C5B"/>
    <w:rsid w:val="00D255C4"/>
    <w:rsid w:val="00D266AA"/>
    <w:rsid w:val="00D26A9B"/>
    <w:rsid w:val="00D274A7"/>
    <w:rsid w:val="00D277F0"/>
    <w:rsid w:val="00D27E8F"/>
    <w:rsid w:val="00D27F08"/>
    <w:rsid w:val="00D306CE"/>
    <w:rsid w:val="00D31333"/>
    <w:rsid w:val="00D32798"/>
    <w:rsid w:val="00D32D60"/>
    <w:rsid w:val="00D34BEE"/>
    <w:rsid w:val="00D3519A"/>
    <w:rsid w:val="00D356C7"/>
    <w:rsid w:val="00D366A4"/>
    <w:rsid w:val="00D36D28"/>
    <w:rsid w:val="00D36D66"/>
    <w:rsid w:val="00D40719"/>
    <w:rsid w:val="00D40B7D"/>
    <w:rsid w:val="00D4139E"/>
    <w:rsid w:val="00D41869"/>
    <w:rsid w:val="00D41D30"/>
    <w:rsid w:val="00D420D6"/>
    <w:rsid w:val="00D42196"/>
    <w:rsid w:val="00D42F30"/>
    <w:rsid w:val="00D44EBE"/>
    <w:rsid w:val="00D451F7"/>
    <w:rsid w:val="00D46159"/>
    <w:rsid w:val="00D46432"/>
    <w:rsid w:val="00D46D24"/>
    <w:rsid w:val="00D46DDD"/>
    <w:rsid w:val="00D47281"/>
    <w:rsid w:val="00D47520"/>
    <w:rsid w:val="00D478D7"/>
    <w:rsid w:val="00D47DD9"/>
    <w:rsid w:val="00D513C3"/>
    <w:rsid w:val="00D51517"/>
    <w:rsid w:val="00D51C27"/>
    <w:rsid w:val="00D51FE4"/>
    <w:rsid w:val="00D52360"/>
    <w:rsid w:val="00D5334F"/>
    <w:rsid w:val="00D5380C"/>
    <w:rsid w:val="00D54617"/>
    <w:rsid w:val="00D546E5"/>
    <w:rsid w:val="00D56383"/>
    <w:rsid w:val="00D56896"/>
    <w:rsid w:val="00D56DEA"/>
    <w:rsid w:val="00D5713F"/>
    <w:rsid w:val="00D57B08"/>
    <w:rsid w:val="00D57F97"/>
    <w:rsid w:val="00D61504"/>
    <w:rsid w:val="00D61C63"/>
    <w:rsid w:val="00D6252B"/>
    <w:rsid w:val="00D6266E"/>
    <w:rsid w:val="00D62899"/>
    <w:rsid w:val="00D62C12"/>
    <w:rsid w:val="00D6570A"/>
    <w:rsid w:val="00D6585D"/>
    <w:rsid w:val="00D662D7"/>
    <w:rsid w:val="00D663B4"/>
    <w:rsid w:val="00D670F1"/>
    <w:rsid w:val="00D6757E"/>
    <w:rsid w:val="00D67943"/>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A5B"/>
    <w:rsid w:val="00D82707"/>
    <w:rsid w:val="00D8295A"/>
    <w:rsid w:val="00D840BF"/>
    <w:rsid w:val="00D84645"/>
    <w:rsid w:val="00D8466D"/>
    <w:rsid w:val="00D84A7A"/>
    <w:rsid w:val="00D858F3"/>
    <w:rsid w:val="00D85BD4"/>
    <w:rsid w:val="00D85D81"/>
    <w:rsid w:val="00D8746D"/>
    <w:rsid w:val="00D87923"/>
    <w:rsid w:val="00D87AD7"/>
    <w:rsid w:val="00D87DC0"/>
    <w:rsid w:val="00D90878"/>
    <w:rsid w:val="00D9174C"/>
    <w:rsid w:val="00D91B35"/>
    <w:rsid w:val="00D91C28"/>
    <w:rsid w:val="00D926B3"/>
    <w:rsid w:val="00D92AB3"/>
    <w:rsid w:val="00D9383B"/>
    <w:rsid w:val="00D947AB"/>
    <w:rsid w:val="00D9484C"/>
    <w:rsid w:val="00D9561B"/>
    <w:rsid w:val="00D95857"/>
    <w:rsid w:val="00D95991"/>
    <w:rsid w:val="00D95D42"/>
    <w:rsid w:val="00D96B6E"/>
    <w:rsid w:val="00D9714F"/>
    <w:rsid w:val="00D9718B"/>
    <w:rsid w:val="00DA040B"/>
    <w:rsid w:val="00DA0553"/>
    <w:rsid w:val="00DA0635"/>
    <w:rsid w:val="00DA0B2E"/>
    <w:rsid w:val="00DA0BFD"/>
    <w:rsid w:val="00DA0E2D"/>
    <w:rsid w:val="00DA0FDA"/>
    <w:rsid w:val="00DA1990"/>
    <w:rsid w:val="00DA245B"/>
    <w:rsid w:val="00DA2480"/>
    <w:rsid w:val="00DA2AAA"/>
    <w:rsid w:val="00DA3497"/>
    <w:rsid w:val="00DA37A0"/>
    <w:rsid w:val="00DA3C61"/>
    <w:rsid w:val="00DA4325"/>
    <w:rsid w:val="00DA4B66"/>
    <w:rsid w:val="00DA5AB6"/>
    <w:rsid w:val="00DA5BE0"/>
    <w:rsid w:val="00DA5E67"/>
    <w:rsid w:val="00DA6281"/>
    <w:rsid w:val="00DA6743"/>
    <w:rsid w:val="00DA71B3"/>
    <w:rsid w:val="00DA7E5A"/>
    <w:rsid w:val="00DB0A8B"/>
    <w:rsid w:val="00DB19C3"/>
    <w:rsid w:val="00DB1B30"/>
    <w:rsid w:val="00DB1DF1"/>
    <w:rsid w:val="00DB2013"/>
    <w:rsid w:val="00DB2690"/>
    <w:rsid w:val="00DB3223"/>
    <w:rsid w:val="00DB39EC"/>
    <w:rsid w:val="00DB451B"/>
    <w:rsid w:val="00DB69F0"/>
    <w:rsid w:val="00DB6C83"/>
    <w:rsid w:val="00DB78D5"/>
    <w:rsid w:val="00DB7B70"/>
    <w:rsid w:val="00DC0293"/>
    <w:rsid w:val="00DC0731"/>
    <w:rsid w:val="00DC0E48"/>
    <w:rsid w:val="00DC133D"/>
    <w:rsid w:val="00DC13DE"/>
    <w:rsid w:val="00DC17CD"/>
    <w:rsid w:val="00DC1904"/>
    <w:rsid w:val="00DC1DAA"/>
    <w:rsid w:val="00DC34D4"/>
    <w:rsid w:val="00DC3DDC"/>
    <w:rsid w:val="00DC4B9E"/>
    <w:rsid w:val="00DC509A"/>
    <w:rsid w:val="00DC5BE8"/>
    <w:rsid w:val="00DC61FA"/>
    <w:rsid w:val="00DC6585"/>
    <w:rsid w:val="00DC668D"/>
    <w:rsid w:val="00DC68AB"/>
    <w:rsid w:val="00DC76A2"/>
    <w:rsid w:val="00DD0451"/>
    <w:rsid w:val="00DD0574"/>
    <w:rsid w:val="00DD18B5"/>
    <w:rsid w:val="00DD1944"/>
    <w:rsid w:val="00DD25CB"/>
    <w:rsid w:val="00DD2A31"/>
    <w:rsid w:val="00DD3AA2"/>
    <w:rsid w:val="00DD3D15"/>
    <w:rsid w:val="00DD3EB4"/>
    <w:rsid w:val="00DD40B8"/>
    <w:rsid w:val="00DD4A47"/>
    <w:rsid w:val="00DD4ABD"/>
    <w:rsid w:val="00DD4C71"/>
    <w:rsid w:val="00DD4C7B"/>
    <w:rsid w:val="00DD50EA"/>
    <w:rsid w:val="00DD51F3"/>
    <w:rsid w:val="00DD5C30"/>
    <w:rsid w:val="00DD6B36"/>
    <w:rsid w:val="00DD7FC4"/>
    <w:rsid w:val="00DE03FB"/>
    <w:rsid w:val="00DE07AF"/>
    <w:rsid w:val="00DE1184"/>
    <w:rsid w:val="00DE1A9D"/>
    <w:rsid w:val="00DE1D63"/>
    <w:rsid w:val="00DE28C3"/>
    <w:rsid w:val="00DE2CF0"/>
    <w:rsid w:val="00DE2EA9"/>
    <w:rsid w:val="00DE318A"/>
    <w:rsid w:val="00DE33D7"/>
    <w:rsid w:val="00DE3881"/>
    <w:rsid w:val="00DE4654"/>
    <w:rsid w:val="00DE570D"/>
    <w:rsid w:val="00DE587A"/>
    <w:rsid w:val="00DE62D6"/>
    <w:rsid w:val="00DE6D5E"/>
    <w:rsid w:val="00DE7E9C"/>
    <w:rsid w:val="00DF050F"/>
    <w:rsid w:val="00DF05A5"/>
    <w:rsid w:val="00DF0610"/>
    <w:rsid w:val="00DF0B5D"/>
    <w:rsid w:val="00DF10E7"/>
    <w:rsid w:val="00DF233C"/>
    <w:rsid w:val="00DF2E85"/>
    <w:rsid w:val="00DF58E7"/>
    <w:rsid w:val="00DF6668"/>
    <w:rsid w:val="00DF6ABC"/>
    <w:rsid w:val="00DF70C2"/>
    <w:rsid w:val="00DF765C"/>
    <w:rsid w:val="00DF7B0D"/>
    <w:rsid w:val="00DF7C71"/>
    <w:rsid w:val="00E009CC"/>
    <w:rsid w:val="00E00C63"/>
    <w:rsid w:val="00E00D11"/>
    <w:rsid w:val="00E00EC9"/>
    <w:rsid w:val="00E013B5"/>
    <w:rsid w:val="00E0182B"/>
    <w:rsid w:val="00E01BF7"/>
    <w:rsid w:val="00E02789"/>
    <w:rsid w:val="00E02B8A"/>
    <w:rsid w:val="00E03046"/>
    <w:rsid w:val="00E0324B"/>
    <w:rsid w:val="00E037F0"/>
    <w:rsid w:val="00E038F3"/>
    <w:rsid w:val="00E03FF0"/>
    <w:rsid w:val="00E04327"/>
    <w:rsid w:val="00E05A17"/>
    <w:rsid w:val="00E05E90"/>
    <w:rsid w:val="00E05FCB"/>
    <w:rsid w:val="00E0743E"/>
    <w:rsid w:val="00E077AD"/>
    <w:rsid w:val="00E07AF0"/>
    <w:rsid w:val="00E07DC8"/>
    <w:rsid w:val="00E105C6"/>
    <w:rsid w:val="00E10DD2"/>
    <w:rsid w:val="00E10E1B"/>
    <w:rsid w:val="00E11B4B"/>
    <w:rsid w:val="00E11C7C"/>
    <w:rsid w:val="00E11C8D"/>
    <w:rsid w:val="00E12051"/>
    <w:rsid w:val="00E121FF"/>
    <w:rsid w:val="00E12A7D"/>
    <w:rsid w:val="00E12AB3"/>
    <w:rsid w:val="00E1323A"/>
    <w:rsid w:val="00E13911"/>
    <w:rsid w:val="00E139D5"/>
    <w:rsid w:val="00E13DA0"/>
    <w:rsid w:val="00E14642"/>
    <w:rsid w:val="00E148D7"/>
    <w:rsid w:val="00E15558"/>
    <w:rsid w:val="00E157C9"/>
    <w:rsid w:val="00E16451"/>
    <w:rsid w:val="00E16C2F"/>
    <w:rsid w:val="00E16FF6"/>
    <w:rsid w:val="00E17B9B"/>
    <w:rsid w:val="00E17CBC"/>
    <w:rsid w:val="00E2055E"/>
    <w:rsid w:val="00E213FC"/>
    <w:rsid w:val="00E21A22"/>
    <w:rsid w:val="00E222C7"/>
    <w:rsid w:val="00E24823"/>
    <w:rsid w:val="00E253CA"/>
    <w:rsid w:val="00E258F5"/>
    <w:rsid w:val="00E259F1"/>
    <w:rsid w:val="00E25A90"/>
    <w:rsid w:val="00E25AE0"/>
    <w:rsid w:val="00E25F2C"/>
    <w:rsid w:val="00E26678"/>
    <w:rsid w:val="00E26868"/>
    <w:rsid w:val="00E276FC"/>
    <w:rsid w:val="00E3032F"/>
    <w:rsid w:val="00E30379"/>
    <w:rsid w:val="00E30A6E"/>
    <w:rsid w:val="00E30F95"/>
    <w:rsid w:val="00E3152D"/>
    <w:rsid w:val="00E315B6"/>
    <w:rsid w:val="00E31C34"/>
    <w:rsid w:val="00E33013"/>
    <w:rsid w:val="00E33476"/>
    <w:rsid w:val="00E33AA2"/>
    <w:rsid w:val="00E3481D"/>
    <w:rsid w:val="00E35128"/>
    <w:rsid w:val="00E35582"/>
    <w:rsid w:val="00E36689"/>
    <w:rsid w:val="00E36878"/>
    <w:rsid w:val="00E36908"/>
    <w:rsid w:val="00E36CFC"/>
    <w:rsid w:val="00E36E0A"/>
    <w:rsid w:val="00E3708F"/>
    <w:rsid w:val="00E37708"/>
    <w:rsid w:val="00E37C74"/>
    <w:rsid w:val="00E402C2"/>
    <w:rsid w:val="00E408E0"/>
    <w:rsid w:val="00E40E80"/>
    <w:rsid w:val="00E41503"/>
    <w:rsid w:val="00E42225"/>
    <w:rsid w:val="00E42629"/>
    <w:rsid w:val="00E42AFF"/>
    <w:rsid w:val="00E431FE"/>
    <w:rsid w:val="00E43364"/>
    <w:rsid w:val="00E433C8"/>
    <w:rsid w:val="00E433DD"/>
    <w:rsid w:val="00E43722"/>
    <w:rsid w:val="00E43997"/>
    <w:rsid w:val="00E43EB7"/>
    <w:rsid w:val="00E4463D"/>
    <w:rsid w:val="00E44B7D"/>
    <w:rsid w:val="00E44E64"/>
    <w:rsid w:val="00E454B3"/>
    <w:rsid w:val="00E456C9"/>
    <w:rsid w:val="00E4613C"/>
    <w:rsid w:val="00E46BF9"/>
    <w:rsid w:val="00E50B1A"/>
    <w:rsid w:val="00E50E1B"/>
    <w:rsid w:val="00E51202"/>
    <w:rsid w:val="00E51B5F"/>
    <w:rsid w:val="00E51D6D"/>
    <w:rsid w:val="00E527C7"/>
    <w:rsid w:val="00E54B0B"/>
    <w:rsid w:val="00E54F69"/>
    <w:rsid w:val="00E55827"/>
    <w:rsid w:val="00E559E4"/>
    <w:rsid w:val="00E55D76"/>
    <w:rsid w:val="00E56D73"/>
    <w:rsid w:val="00E57543"/>
    <w:rsid w:val="00E57A3F"/>
    <w:rsid w:val="00E57B92"/>
    <w:rsid w:val="00E602AC"/>
    <w:rsid w:val="00E60B3E"/>
    <w:rsid w:val="00E62057"/>
    <w:rsid w:val="00E62600"/>
    <w:rsid w:val="00E6266B"/>
    <w:rsid w:val="00E628EC"/>
    <w:rsid w:val="00E62991"/>
    <w:rsid w:val="00E631D8"/>
    <w:rsid w:val="00E63B5A"/>
    <w:rsid w:val="00E64205"/>
    <w:rsid w:val="00E65692"/>
    <w:rsid w:val="00E65B6C"/>
    <w:rsid w:val="00E65BED"/>
    <w:rsid w:val="00E6673F"/>
    <w:rsid w:val="00E6679D"/>
    <w:rsid w:val="00E66AA7"/>
    <w:rsid w:val="00E66B97"/>
    <w:rsid w:val="00E67027"/>
    <w:rsid w:val="00E670BE"/>
    <w:rsid w:val="00E675EA"/>
    <w:rsid w:val="00E700AF"/>
    <w:rsid w:val="00E70AFA"/>
    <w:rsid w:val="00E7151F"/>
    <w:rsid w:val="00E72A70"/>
    <w:rsid w:val="00E72D28"/>
    <w:rsid w:val="00E72E8D"/>
    <w:rsid w:val="00E7324F"/>
    <w:rsid w:val="00E748D3"/>
    <w:rsid w:val="00E74E4A"/>
    <w:rsid w:val="00E7596A"/>
    <w:rsid w:val="00E75BE0"/>
    <w:rsid w:val="00E7602A"/>
    <w:rsid w:val="00E76929"/>
    <w:rsid w:val="00E76A6F"/>
    <w:rsid w:val="00E77302"/>
    <w:rsid w:val="00E77E65"/>
    <w:rsid w:val="00E801AC"/>
    <w:rsid w:val="00E803FE"/>
    <w:rsid w:val="00E8072A"/>
    <w:rsid w:val="00E80C1E"/>
    <w:rsid w:val="00E80F9D"/>
    <w:rsid w:val="00E819A9"/>
    <w:rsid w:val="00E822FB"/>
    <w:rsid w:val="00E82FA5"/>
    <w:rsid w:val="00E8391F"/>
    <w:rsid w:val="00E844AD"/>
    <w:rsid w:val="00E84542"/>
    <w:rsid w:val="00E84653"/>
    <w:rsid w:val="00E84BF0"/>
    <w:rsid w:val="00E8520B"/>
    <w:rsid w:val="00E8527F"/>
    <w:rsid w:val="00E8540F"/>
    <w:rsid w:val="00E8607B"/>
    <w:rsid w:val="00E8699E"/>
    <w:rsid w:val="00E8711B"/>
    <w:rsid w:val="00E87C09"/>
    <w:rsid w:val="00E87ECC"/>
    <w:rsid w:val="00E90208"/>
    <w:rsid w:val="00E906CA"/>
    <w:rsid w:val="00E90A3D"/>
    <w:rsid w:val="00E90E17"/>
    <w:rsid w:val="00E916D9"/>
    <w:rsid w:val="00E92814"/>
    <w:rsid w:val="00E92D19"/>
    <w:rsid w:val="00E94E7F"/>
    <w:rsid w:val="00E952D6"/>
    <w:rsid w:val="00E95373"/>
    <w:rsid w:val="00E95CDC"/>
    <w:rsid w:val="00E9661C"/>
    <w:rsid w:val="00E97142"/>
    <w:rsid w:val="00E9736C"/>
    <w:rsid w:val="00E97745"/>
    <w:rsid w:val="00EA0703"/>
    <w:rsid w:val="00EA0EC9"/>
    <w:rsid w:val="00EA22DE"/>
    <w:rsid w:val="00EA2C2A"/>
    <w:rsid w:val="00EA2C31"/>
    <w:rsid w:val="00EA32A4"/>
    <w:rsid w:val="00EA3341"/>
    <w:rsid w:val="00EA3434"/>
    <w:rsid w:val="00EA3BBF"/>
    <w:rsid w:val="00EA597E"/>
    <w:rsid w:val="00EA66E4"/>
    <w:rsid w:val="00EA68B2"/>
    <w:rsid w:val="00EA765B"/>
    <w:rsid w:val="00EA7AB9"/>
    <w:rsid w:val="00EA7C74"/>
    <w:rsid w:val="00EA7E5B"/>
    <w:rsid w:val="00EB02E2"/>
    <w:rsid w:val="00EB0708"/>
    <w:rsid w:val="00EB16C0"/>
    <w:rsid w:val="00EB1DE1"/>
    <w:rsid w:val="00EB200C"/>
    <w:rsid w:val="00EB27D4"/>
    <w:rsid w:val="00EB2D25"/>
    <w:rsid w:val="00EB3A56"/>
    <w:rsid w:val="00EB3E25"/>
    <w:rsid w:val="00EB3FB9"/>
    <w:rsid w:val="00EB44BA"/>
    <w:rsid w:val="00EB4F0F"/>
    <w:rsid w:val="00EB5736"/>
    <w:rsid w:val="00EB69CC"/>
    <w:rsid w:val="00EB6A69"/>
    <w:rsid w:val="00EB6FB4"/>
    <w:rsid w:val="00EB74C8"/>
    <w:rsid w:val="00EB7556"/>
    <w:rsid w:val="00EC06E8"/>
    <w:rsid w:val="00EC0742"/>
    <w:rsid w:val="00EC1C06"/>
    <w:rsid w:val="00EC2AFA"/>
    <w:rsid w:val="00EC2F33"/>
    <w:rsid w:val="00EC359A"/>
    <w:rsid w:val="00EC38EB"/>
    <w:rsid w:val="00EC46C2"/>
    <w:rsid w:val="00EC4F79"/>
    <w:rsid w:val="00EC672C"/>
    <w:rsid w:val="00EC6983"/>
    <w:rsid w:val="00EC6994"/>
    <w:rsid w:val="00EC69C8"/>
    <w:rsid w:val="00EC771C"/>
    <w:rsid w:val="00EC7787"/>
    <w:rsid w:val="00EC7F07"/>
    <w:rsid w:val="00EC7F8A"/>
    <w:rsid w:val="00EC7FC2"/>
    <w:rsid w:val="00EC7FC8"/>
    <w:rsid w:val="00ED0D98"/>
    <w:rsid w:val="00ED1EF1"/>
    <w:rsid w:val="00ED28C8"/>
    <w:rsid w:val="00ED2E29"/>
    <w:rsid w:val="00ED33A0"/>
    <w:rsid w:val="00ED3BFE"/>
    <w:rsid w:val="00ED3D14"/>
    <w:rsid w:val="00ED40BF"/>
    <w:rsid w:val="00ED4143"/>
    <w:rsid w:val="00ED55D6"/>
    <w:rsid w:val="00ED570A"/>
    <w:rsid w:val="00ED5E14"/>
    <w:rsid w:val="00ED6166"/>
    <w:rsid w:val="00ED6251"/>
    <w:rsid w:val="00ED6E8A"/>
    <w:rsid w:val="00ED6F9E"/>
    <w:rsid w:val="00ED70A9"/>
    <w:rsid w:val="00ED7282"/>
    <w:rsid w:val="00EE140A"/>
    <w:rsid w:val="00EE14C0"/>
    <w:rsid w:val="00EE1D56"/>
    <w:rsid w:val="00EE338B"/>
    <w:rsid w:val="00EE3473"/>
    <w:rsid w:val="00EE35CA"/>
    <w:rsid w:val="00EE37C1"/>
    <w:rsid w:val="00EE3B9C"/>
    <w:rsid w:val="00EE3E12"/>
    <w:rsid w:val="00EE3FDC"/>
    <w:rsid w:val="00EE4C66"/>
    <w:rsid w:val="00EE56E9"/>
    <w:rsid w:val="00EE5B24"/>
    <w:rsid w:val="00EE5BE0"/>
    <w:rsid w:val="00EE5C4D"/>
    <w:rsid w:val="00EE5E6D"/>
    <w:rsid w:val="00EE61BB"/>
    <w:rsid w:val="00EE6D80"/>
    <w:rsid w:val="00EE74E7"/>
    <w:rsid w:val="00EE7F43"/>
    <w:rsid w:val="00EF0BF1"/>
    <w:rsid w:val="00EF0DF3"/>
    <w:rsid w:val="00EF14B3"/>
    <w:rsid w:val="00EF1612"/>
    <w:rsid w:val="00EF24B7"/>
    <w:rsid w:val="00EF4AB9"/>
    <w:rsid w:val="00EF4B6A"/>
    <w:rsid w:val="00EF4C4D"/>
    <w:rsid w:val="00EF4E40"/>
    <w:rsid w:val="00EF4F78"/>
    <w:rsid w:val="00EF4F91"/>
    <w:rsid w:val="00EF561B"/>
    <w:rsid w:val="00EF564B"/>
    <w:rsid w:val="00EF74A3"/>
    <w:rsid w:val="00EF74AF"/>
    <w:rsid w:val="00F0127C"/>
    <w:rsid w:val="00F02570"/>
    <w:rsid w:val="00F02834"/>
    <w:rsid w:val="00F031D8"/>
    <w:rsid w:val="00F0325A"/>
    <w:rsid w:val="00F0448E"/>
    <w:rsid w:val="00F05C71"/>
    <w:rsid w:val="00F06526"/>
    <w:rsid w:val="00F0653C"/>
    <w:rsid w:val="00F072E6"/>
    <w:rsid w:val="00F075EF"/>
    <w:rsid w:val="00F100B9"/>
    <w:rsid w:val="00F102F6"/>
    <w:rsid w:val="00F10611"/>
    <w:rsid w:val="00F10961"/>
    <w:rsid w:val="00F10B28"/>
    <w:rsid w:val="00F10BFE"/>
    <w:rsid w:val="00F11353"/>
    <w:rsid w:val="00F11772"/>
    <w:rsid w:val="00F119FD"/>
    <w:rsid w:val="00F11D58"/>
    <w:rsid w:val="00F12290"/>
    <w:rsid w:val="00F1230A"/>
    <w:rsid w:val="00F123A2"/>
    <w:rsid w:val="00F12AC5"/>
    <w:rsid w:val="00F12EDE"/>
    <w:rsid w:val="00F132F3"/>
    <w:rsid w:val="00F13979"/>
    <w:rsid w:val="00F13E61"/>
    <w:rsid w:val="00F13F85"/>
    <w:rsid w:val="00F14310"/>
    <w:rsid w:val="00F14B44"/>
    <w:rsid w:val="00F16062"/>
    <w:rsid w:val="00F16FEE"/>
    <w:rsid w:val="00F17B21"/>
    <w:rsid w:val="00F17F4D"/>
    <w:rsid w:val="00F201E8"/>
    <w:rsid w:val="00F2089F"/>
    <w:rsid w:val="00F213A3"/>
    <w:rsid w:val="00F21A6F"/>
    <w:rsid w:val="00F22981"/>
    <w:rsid w:val="00F22BAF"/>
    <w:rsid w:val="00F23238"/>
    <w:rsid w:val="00F24EA8"/>
    <w:rsid w:val="00F25C3B"/>
    <w:rsid w:val="00F25FCB"/>
    <w:rsid w:val="00F26BCC"/>
    <w:rsid w:val="00F270B3"/>
    <w:rsid w:val="00F275D1"/>
    <w:rsid w:val="00F279A4"/>
    <w:rsid w:val="00F308F9"/>
    <w:rsid w:val="00F30975"/>
    <w:rsid w:val="00F30D93"/>
    <w:rsid w:val="00F317B9"/>
    <w:rsid w:val="00F31894"/>
    <w:rsid w:val="00F31C6E"/>
    <w:rsid w:val="00F31C9C"/>
    <w:rsid w:val="00F32B9B"/>
    <w:rsid w:val="00F32EC7"/>
    <w:rsid w:val="00F33F3F"/>
    <w:rsid w:val="00F34219"/>
    <w:rsid w:val="00F34668"/>
    <w:rsid w:val="00F347F7"/>
    <w:rsid w:val="00F34F44"/>
    <w:rsid w:val="00F354FA"/>
    <w:rsid w:val="00F35724"/>
    <w:rsid w:val="00F35F4A"/>
    <w:rsid w:val="00F35F91"/>
    <w:rsid w:val="00F36554"/>
    <w:rsid w:val="00F36B6C"/>
    <w:rsid w:val="00F374BD"/>
    <w:rsid w:val="00F375C9"/>
    <w:rsid w:val="00F37AF5"/>
    <w:rsid w:val="00F37D11"/>
    <w:rsid w:val="00F407EE"/>
    <w:rsid w:val="00F40E53"/>
    <w:rsid w:val="00F40E6F"/>
    <w:rsid w:val="00F40F01"/>
    <w:rsid w:val="00F419B5"/>
    <w:rsid w:val="00F4202E"/>
    <w:rsid w:val="00F42C54"/>
    <w:rsid w:val="00F44AF5"/>
    <w:rsid w:val="00F4581D"/>
    <w:rsid w:val="00F47F62"/>
    <w:rsid w:val="00F5111F"/>
    <w:rsid w:val="00F5142F"/>
    <w:rsid w:val="00F51490"/>
    <w:rsid w:val="00F51779"/>
    <w:rsid w:val="00F51C32"/>
    <w:rsid w:val="00F51C39"/>
    <w:rsid w:val="00F52D0B"/>
    <w:rsid w:val="00F530FC"/>
    <w:rsid w:val="00F5319D"/>
    <w:rsid w:val="00F53946"/>
    <w:rsid w:val="00F5481B"/>
    <w:rsid w:val="00F564AE"/>
    <w:rsid w:val="00F56545"/>
    <w:rsid w:val="00F56D71"/>
    <w:rsid w:val="00F56D84"/>
    <w:rsid w:val="00F57968"/>
    <w:rsid w:val="00F579DF"/>
    <w:rsid w:val="00F57A3C"/>
    <w:rsid w:val="00F57CB6"/>
    <w:rsid w:val="00F608B6"/>
    <w:rsid w:val="00F60EFC"/>
    <w:rsid w:val="00F6125A"/>
    <w:rsid w:val="00F624F5"/>
    <w:rsid w:val="00F62564"/>
    <w:rsid w:val="00F62653"/>
    <w:rsid w:val="00F6367A"/>
    <w:rsid w:val="00F64777"/>
    <w:rsid w:val="00F649C4"/>
    <w:rsid w:val="00F64E38"/>
    <w:rsid w:val="00F65C5D"/>
    <w:rsid w:val="00F66391"/>
    <w:rsid w:val="00F66A77"/>
    <w:rsid w:val="00F66D1C"/>
    <w:rsid w:val="00F66F6A"/>
    <w:rsid w:val="00F66FDC"/>
    <w:rsid w:val="00F6702D"/>
    <w:rsid w:val="00F67444"/>
    <w:rsid w:val="00F67A6A"/>
    <w:rsid w:val="00F70A41"/>
    <w:rsid w:val="00F7205A"/>
    <w:rsid w:val="00F7250F"/>
    <w:rsid w:val="00F729D1"/>
    <w:rsid w:val="00F72D08"/>
    <w:rsid w:val="00F73583"/>
    <w:rsid w:val="00F73E53"/>
    <w:rsid w:val="00F73EB5"/>
    <w:rsid w:val="00F74EF0"/>
    <w:rsid w:val="00F75787"/>
    <w:rsid w:val="00F75AEF"/>
    <w:rsid w:val="00F75BAF"/>
    <w:rsid w:val="00F75C7D"/>
    <w:rsid w:val="00F75E89"/>
    <w:rsid w:val="00F76A36"/>
    <w:rsid w:val="00F76AF8"/>
    <w:rsid w:val="00F76F39"/>
    <w:rsid w:val="00F7727D"/>
    <w:rsid w:val="00F77382"/>
    <w:rsid w:val="00F77437"/>
    <w:rsid w:val="00F77913"/>
    <w:rsid w:val="00F77AE7"/>
    <w:rsid w:val="00F77E92"/>
    <w:rsid w:val="00F80ACF"/>
    <w:rsid w:val="00F81E57"/>
    <w:rsid w:val="00F82DEF"/>
    <w:rsid w:val="00F83A9A"/>
    <w:rsid w:val="00F83BBE"/>
    <w:rsid w:val="00F84799"/>
    <w:rsid w:val="00F848A9"/>
    <w:rsid w:val="00F84E34"/>
    <w:rsid w:val="00F84E52"/>
    <w:rsid w:val="00F84EE4"/>
    <w:rsid w:val="00F8582D"/>
    <w:rsid w:val="00F8779B"/>
    <w:rsid w:val="00F87EE7"/>
    <w:rsid w:val="00F9001D"/>
    <w:rsid w:val="00F9039E"/>
    <w:rsid w:val="00F9139A"/>
    <w:rsid w:val="00F91558"/>
    <w:rsid w:val="00F92786"/>
    <w:rsid w:val="00F929CF"/>
    <w:rsid w:val="00F931C9"/>
    <w:rsid w:val="00F93D3B"/>
    <w:rsid w:val="00F945B0"/>
    <w:rsid w:val="00F94CA5"/>
    <w:rsid w:val="00F94F07"/>
    <w:rsid w:val="00F950F8"/>
    <w:rsid w:val="00F95BC0"/>
    <w:rsid w:val="00F977EC"/>
    <w:rsid w:val="00F97BD2"/>
    <w:rsid w:val="00F97BF2"/>
    <w:rsid w:val="00F97CC3"/>
    <w:rsid w:val="00FA2DEC"/>
    <w:rsid w:val="00FA39B2"/>
    <w:rsid w:val="00FA503F"/>
    <w:rsid w:val="00FA580D"/>
    <w:rsid w:val="00FA6602"/>
    <w:rsid w:val="00FA6684"/>
    <w:rsid w:val="00FA6CB0"/>
    <w:rsid w:val="00FA6D5D"/>
    <w:rsid w:val="00FA7742"/>
    <w:rsid w:val="00FB036C"/>
    <w:rsid w:val="00FB0DC8"/>
    <w:rsid w:val="00FB0FEE"/>
    <w:rsid w:val="00FB10FF"/>
    <w:rsid w:val="00FB1967"/>
    <w:rsid w:val="00FB2056"/>
    <w:rsid w:val="00FB26F3"/>
    <w:rsid w:val="00FB28C5"/>
    <w:rsid w:val="00FB329F"/>
    <w:rsid w:val="00FB32EA"/>
    <w:rsid w:val="00FB33A7"/>
    <w:rsid w:val="00FB3CED"/>
    <w:rsid w:val="00FB411D"/>
    <w:rsid w:val="00FB4662"/>
    <w:rsid w:val="00FB4E2B"/>
    <w:rsid w:val="00FB565F"/>
    <w:rsid w:val="00FB59CD"/>
    <w:rsid w:val="00FB63C4"/>
    <w:rsid w:val="00FB678D"/>
    <w:rsid w:val="00FB6917"/>
    <w:rsid w:val="00FB6F4F"/>
    <w:rsid w:val="00FB7542"/>
    <w:rsid w:val="00FB7690"/>
    <w:rsid w:val="00FB7957"/>
    <w:rsid w:val="00FB7ABB"/>
    <w:rsid w:val="00FB7CD4"/>
    <w:rsid w:val="00FC00EF"/>
    <w:rsid w:val="00FC0142"/>
    <w:rsid w:val="00FC01F8"/>
    <w:rsid w:val="00FC0A4A"/>
    <w:rsid w:val="00FC2076"/>
    <w:rsid w:val="00FC3029"/>
    <w:rsid w:val="00FC3204"/>
    <w:rsid w:val="00FC3C41"/>
    <w:rsid w:val="00FC4152"/>
    <w:rsid w:val="00FC4B5D"/>
    <w:rsid w:val="00FC4C72"/>
    <w:rsid w:val="00FC4EA4"/>
    <w:rsid w:val="00FC4EEC"/>
    <w:rsid w:val="00FC597B"/>
    <w:rsid w:val="00FC5B95"/>
    <w:rsid w:val="00FC5D85"/>
    <w:rsid w:val="00FC6E08"/>
    <w:rsid w:val="00FC72A5"/>
    <w:rsid w:val="00FC7967"/>
    <w:rsid w:val="00FC7C11"/>
    <w:rsid w:val="00FD011D"/>
    <w:rsid w:val="00FD0210"/>
    <w:rsid w:val="00FD029C"/>
    <w:rsid w:val="00FD07B5"/>
    <w:rsid w:val="00FD1E80"/>
    <w:rsid w:val="00FD3555"/>
    <w:rsid w:val="00FD36F2"/>
    <w:rsid w:val="00FD38D8"/>
    <w:rsid w:val="00FD38EF"/>
    <w:rsid w:val="00FD425C"/>
    <w:rsid w:val="00FD488E"/>
    <w:rsid w:val="00FD562B"/>
    <w:rsid w:val="00FD58D8"/>
    <w:rsid w:val="00FD6716"/>
    <w:rsid w:val="00FD6DCF"/>
    <w:rsid w:val="00FD7A07"/>
    <w:rsid w:val="00FD7CD9"/>
    <w:rsid w:val="00FE1371"/>
    <w:rsid w:val="00FE163E"/>
    <w:rsid w:val="00FE199C"/>
    <w:rsid w:val="00FE1D96"/>
    <w:rsid w:val="00FE1DEE"/>
    <w:rsid w:val="00FE226E"/>
    <w:rsid w:val="00FE2525"/>
    <w:rsid w:val="00FE269D"/>
    <w:rsid w:val="00FE32A0"/>
    <w:rsid w:val="00FE3CBE"/>
    <w:rsid w:val="00FE3D45"/>
    <w:rsid w:val="00FE4E64"/>
    <w:rsid w:val="00FE63BB"/>
    <w:rsid w:val="00FE6F53"/>
    <w:rsid w:val="00FE7005"/>
    <w:rsid w:val="00FF1382"/>
    <w:rsid w:val="00FF2442"/>
    <w:rsid w:val="00FF2AAA"/>
    <w:rsid w:val="00FF33AC"/>
    <w:rsid w:val="00FF3C39"/>
    <w:rsid w:val="00FF3F84"/>
    <w:rsid w:val="00FF5A70"/>
    <w:rsid w:val="00FF635B"/>
    <w:rsid w:val="00FF6693"/>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49CFF"/>
  <w15:docId w15:val="{47A96A38-5CE5-4F6A-A66C-5E8D0BBF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184"/>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04170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uiPriority w:val="34"/>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ing5Char">
    <w:name w:val="Heading 5 Char"/>
    <w:link w:val="Heading5"/>
    <w:semiHidden/>
    <w:rsid w:val="00041708"/>
    <w:rPr>
      <w:rFonts w:ascii="Calibri" w:eastAsia="Times New Roman" w:hAnsi="Calibri" w:cs="Times New Roman"/>
      <w:b/>
      <w:bCs/>
      <w:i/>
      <w:iCs/>
      <w:sz w:val="26"/>
      <w:szCs w:val="26"/>
    </w:rPr>
  </w:style>
  <w:style w:type="paragraph" w:styleId="BodyTextIndent2">
    <w:name w:val="Body Text Indent 2"/>
    <w:basedOn w:val="Normal"/>
    <w:link w:val="BodyTextIndent2Char"/>
    <w:rsid w:val="00041708"/>
    <w:pPr>
      <w:spacing w:after="120" w:line="480" w:lineRule="auto"/>
      <w:ind w:left="360"/>
    </w:pPr>
  </w:style>
  <w:style w:type="character" w:customStyle="1" w:styleId="BodyTextIndent2Char">
    <w:name w:val="Body Text Indent 2 Char"/>
    <w:link w:val="BodyTextIndent2"/>
    <w:rsid w:val="00041708"/>
    <w:rPr>
      <w:sz w:val="24"/>
      <w:szCs w:val="24"/>
    </w:rPr>
  </w:style>
  <w:style w:type="character" w:customStyle="1" w:styleId="HeaderChar">
    <w:name w:val="Header Char"/>
    <w:link w:val="Header"/>
    <w:rsid w:val="00041708"/>
    <w:rPr>
      <w:sz w:val="24"/>
      <w:szCs w:val="24"/>
    </w:rPr>
  </w:style>
  <w:style w:type="character" w:customStyle="1" w:styleId="DefaultFontHxMailStyle">
    <w:name w:val="Default Font HxMail Style"/>
    <w:rsid w:val="00B2260E"/>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881675255">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112E-D419-4A6E-99E6-A53AE202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7</Pages>
  <Words>2099</Words>
  <Characters>1196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dc:description/>
  <cp:lastModifiedBy>Shawn Gray</cp:lastModifiedBy>
  <cp:revision>11</cp:revision>
  <cp:lastPrinted>2025-10-31T15:45:00Z</cp:lastPrinted>
  <dcterms:created xsi:type="dcterms:W3CDTF">2025-11-05T21:35:00Z</dcterms:created>
  <dcterms:modified xsi:type="dcterms:W3CDTF">2025-11-14T17:41:00Z</dcterms:modified>
</cp:coreProperties>
</file>